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0D" w:rsidRDefault="00165770">
      <w:pPr>
        <w:rPr>
          <w:rFonts w:ascii="Ebrima" w:hAnsi="Ebrima"/>
          <w:noProof/>
        </w:rPr>
      </w:pPr>
      <w:r>
        <w:rPr>
          <w:rFonts w:ascii="Ebrima" w:hAnsi="Ebrima"/>
          <w:noProof/>
        </w:rPr>
        <w:t>Required functions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Add: accepts input from the user and register the record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Edit: enables the user to change the student record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Remove: lets the user remove an entry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Display Particular Student: displays details about particular student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DisplaySummary : Over all output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Total Score calculator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Grade calculate.</w:t>
      </w:r>
    </w:p>
    <w:p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Menu</w:t>
      </w:r>
    </w:p>
    <w:p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Sort</w:t>
      </w:r>
    </w:p>
    <w:p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gradeCounter</w:t>
      </w:r>
    </w:p>
    <w:p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IndividualSummary</w:t>
      </w:r>
    </w:p>
    <w:p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FinalSummary</w:t>
      </w:r>
    </w:p>
    <w:p w:rsidR="00165770" w:rsidRDefault="00165770" w:rsidP="00165770">
      <w:pPr>
        <w:rPr>
          <w:rFonts w:ascii="Ebrima" w:hAnsi="Ebrima"/>
        </w:rPr>
      </w:pPr>
      <w:r>
        <w:rPr>
          <w:rFonts w:ascii="Ebrima" w:hAnsi="Ebrima"/>
          <w:noProof/>
        </w:rPr>
        <w:lastRenderedPageBreak/>
        <w:drawing>
          <wp:inline distT="0" distB="0" distL="0" distR="0">
            <wp:extent cx="8599714" cy="667294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39BA" w:rsidRDefault="00EF39BA" w:rsidP="00165770">
      <w:pPr>
        <w:rPr>
          <w:rFonts w:ascii="Ebrima" w:hAnsi="Ebrima"/>
        </w:rPr>
      </w:pPr>
    </w:p>
    <w:p w:rsidR="00EF39BA" w:rsidRPr="00763EAA" w:rsidRDefault="00EF39BA" w:rsidP="00165770">
      <w:pPr>
        <w:rPr>
          <w:rFonts w:ascii="Ebrima" w:hAnsi="Ebrima"/>
        </w:rPr>
      </w:pPr>
      <w:r>
        <w:rPr>
          <w:rFonts w:ascii="Ebrima" w:hAnsi="Ebrima"/>
        </w:rPr>
        <w:t xml:space="preserve">Name[]                      Assignment[]    mid[]      final[]  </w:t>
      </w:r>
      <w:r w:rsidR="00763EAA">
        <w:rPr>
          <w:rFonts w:ascii="Ebrima" w:hAnsi="Ebrima"/>
        </w:rPr>
        <w:t xml:space="preserve">  </w:t>
      </w:r>
      <w:r w:rsidRPr="00763EAA">
        <w:rPr>
          <w:rFonts w:ascii="Ebrima" w:hAnsi="Ebrima"/>
        </w:rPr>
        <w:t>totalScore[]    grade[]</w:t>
      </w:r>
    </w:p>
    <w:p w:rsidR="00EF39BA" w:rsidRDefault="00EF39BA" w:rsidP="00165770">
      <w:pPr>
        <w:rPr>
          <w:rFonts w:ascii="Ebrima" w:hAnsi="Ebrima"/>
        </w:rPr>
      </w:pPr>
      <w:r w:rsidRPr="00763EAA">
        <w:rPr>
          <w:rFonts w:ascii="Ebrima" w:hAnsi="Ebrima"/>
        </w:rPr>
        <w:t xml:space="preserve">“Dawit Getachew”      19                      30           50      </w:t>
      </w:r>
      <w:r w:rsidR="00763EAA" w:rsidRPr="00763EAA">
        <w:rPr>
          <w:rFonts w:ascii="Ebrima" w:hAnsi="Ebrima"/>
        </w:rPr>
        <w:t xml:space="preserve"> 99</w:t>
      </w:r>
      <w:r w:rsidR="00763EAA">
        <w:rPr>
          <w:rFonts w:ascii="Ebrima" w:hAnsi="Ebrima"/>
        </w:rPr>
        <w:t xml:space="preserve">                   A+</w:t>
      </w:r>
    </w:p>
    <w:p w:rsidR="00763EAA" w:rsidRDefault="00763EAA" w:rsidP="00165770">
      <w:pPr>
        <w:rPr>
          <w:rFonts w:ascii="Ebrima" w:hAnsi="Ebrima"/>
        </w:rPr>
      </w:pPr>
    </w:p>
    <w:p w:rsidR="00763EAA" w:rsidRDefault="00763EAA" w:rsidP="00165770">
      <w:pPr>
        <w:rPr>
          <w:rFonts w:ascii="Ebrima" w:hAnsi="Ebrima"/>
        </w:rPr>
      </w:pPr>
      <w:r>
        <w:rPr>
          <w:rFonts w:ascii="Ebrima" w:hAnsi="Ebrima"/>
        </w:rPr>
        <w:t>Void totalScoreCalculator(float totalScore[], float Assignment[], float mid[], float final[])</w:t>
      </w:r>
    </w:p>
    <w:p w:rsidR="00763EAA" w:rsidRDefault="00763EAA" w:rsidP="00165770">
      <w:pPr>
        <w:rPr>
          <w:rFonts w:ascii="Ebrima" w:hAnsi="Ebrima"/>
        </w:rPr>
      </w:pPr>
      <w:r>
        <w:rPr>
          <w:rFonts w:ascii="Ebrima" w:hAnsi="Ebrima"/>
        </w:rPr>
        <w:t>{</w:t>
      </w:r>
    </w:p>
    <w:p w:rsidR="00763EAA" w:rsidRDefault="00763EAA" w:rsidP="00165770">
      <w:pPr>
        <w:rPr>
          <w:rFonts w:ascii="Ebrima" w:hAnsi="Ebrima"/>
        </w:rPr>
      </w:pPr>
      <w:r>
        <w:rPr>
          <w:rFonts w:ascii="Ebrima" w:hAnsi="Ebrima"/>
        </w:rPr>
        <w:t>}</w:t>
      </w:r>
    </w:p>
    <w:p w:rsidR="00763EAA" w:rsidRDefault="00A8516C" w:rsidP="00165770">
      <w:pPr>
        <w:rPr>
          <w:rFonts w:ascii="Ebrima" w:hAnsi="Ebrima"/>
        </w:rPr>
      </w:pPr>
      <w:r>
        <w:rPr>
          <w:rFonts w:ascii="Ebrima" w:hAnsi="Ebrima"/>
        </w:rPr>
        <w:t>5. Required Functions.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 w:rsidRPr="00A8516C">
        <w:rPr>
          <w:rFonts w:ascii="Ebrima" w:hAnsi="Ebrima"/>
        </w:rPr>
        <w:t>Add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Subtract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Multiply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MultiplyByScalar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Transpose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Determinant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DisplayMatrix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CreateMatrix</w:t>
      </w:r>
    </w:p>
    <w:p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Menu</w:t>
      </w:r>
    </w:p>
    <w:p w:rsidR="00A8516C" w:rsidRPr="00A8516C" w:rsidRDefault="00A702A3" w:rsidP="00A8516C">
      <w:pPr>
        <w:rPr>
          <w:rFonts w:ascii="Ebrima" w:hAnsi="Ebrima"/>
        </w:rPr>
      </w:pPr>
      <w:r>
        <w:rPr>
          <w:rFonts w:ascii="Ebrima" w:hAnsi="Ebrima"/>
          <w:noProof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352.4pt;margin-top:168.4pt;width:7.15pt;height:8pt;z-index:251659264"/>
        </w:pict>
      </w:r>
      <w:r w:rsidR="00A8516C">
        <w:rPr>
          <w:rFonts w:ascii="Ebrima" w:hAnsi="Ebrima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6" type="#_x0000_t104" style="position:absolute;margin-left:326pt;margin-top:142pt;width:72.4pt;height:42pt;z-index:251658240"/>
        </w:pict>
      </w:r>
      <w:r w:rsidR="00A8516C">
        <w:rPr>
          <w:rFonts w:ascii="Ebrima" w:hAnsi="Ebrima"/>
          <w:noProof/>
        </w:rPr>
        <w:drawing>
          <wp:inline distT="0" distB="0" distL="0" distR="0">
            <wp:extent cx="9100820" cy="3352800"/>
            <wp:effectExtent l="19050" t="0" r="50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8516C" w:rsidRPr="00165770" w:rsidRDefault="00A8516C" w:rsidP="00165770">
      <w:pPr>
        <w:rPr>
          <w:rFonts w:ascii="Ebrima" w:hAnsi="Ebrima"/>
        </w:rPr>
      </w:pPr>
    </w:p>
    <w:sectPr w:rsidR="00A8516C" w:rsidRPr="00165770" w:rsidSect="00EF39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0E" w:rsidRDefault="00BE3B0E" w:rsidP="00165770">
      <w:pPr>
        <w:spacing w:after="0" w:line="240" w:lineRule="auto"/>
      </w:pPr>
      <w:r>
        <w:separator/>
      </w:r>
    </w:p>
  </w:endnote>
  <w:endnote w:type="continuationSeparator" w:id="1">
    <w:p w:rsidR="00BE3B0E" w:rsidRDefault="00BE3B0E" w:rsidP="0016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0E" w:rsidRDefault="00BE3B0E" w:rsidP="00165770">
      <w:pPr>
        <w:spacing w:after="0" w:line="240" w:lineRule="auto"/>
      </w:pPr>
      <w:r>
        <w:separator/>
      </w:r>
    </w:p>
  </w:footnote>
  <w:footnote w:type="continuationSeparator" w:id="1">
    <w:p w:rsidR="00BE3B0E" w:rsidRDefault="00BE3B0E" w:rsidP="0016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6F3A"/>
    <w:multiLevelType w:val="hybridMultilevel"/>
    <w:tmpl w:val="3DCA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1699D"/>
    <w:multiLevelType w:val="hybridMultilevel"/>
    <w:tmpl w:val="F4B4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770"/>
    <w:rsid w:val="00165770"/>
    <w:rsid w:val="00763EAA"/>
    <w:rsid w:val="00A702A3"/>
    <w:rsid w:val="00A8516C"/>
    <w:rsid w:val="00B73C0D"/>
    <w:rsid w:val="00BE3B0E"/>
    <w:rsid w:val="00E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770"/>
  </w:style>
  <w:style w:type="paragraph" w:styleId="Footer">
    <w:name w:val="footer"/>
    <w:basedOn w:val="Normal"/>
    <w:link w:val="FooterChar"/>
    <w:uiPriority w:val="99"/>
    <w:semiHidden/>
    <w:unhideWhenUsed/>
    <w:rsid w:val="0016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770"/>
  </w:style>
  <w:style w:type="paragraph" w:styleId="ListParagraph">
    <w:name w:val="List Paragraph"/>
    <w:basedOn w:val="Normal"/>
    <w:uiPriority w:val="34"/>
    <w:qFormat/>
    <w:rsid w:val="00165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A1BC5-2E65-4004-85E5-CF6692FF9B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4B498-44A8-4829-AE39-EF871C7CD183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65230018-D2F2-4C0A-AB39-4201A3DC38B4}" type="parTrans" cxnId="{83BAEE6F-66E5-466C-A7D6-D5A1AA6D4E98}">
      <dgm:prSet/>
      <dgm:spPr/>
      <dgm:t>
        <a:bodyPr/>
        <a:lstStyle/>
        <a:p>
          <a:endParaRPr lang="en-US"/>
        </a:p>
      </dgm:t>
    </dgm:pt>
    <dgm:pt modelId="{DF51BDC1-825F-4DB2-8F77-9068F0D700D1}" type="sibTrans" cxnId="{83BAEE6F-66E5-466C-A7D6-D5A1AA6D4E98}">
      <dgm:prSet/>
      <dgm:spPr/>
      <dgm:t>
        <a:bodyPr/>
        <a:lstStyle/>
        <a:p>
          <a:endParaRPr lang="en-US"/>
        </a:p>
      </dgm:t>
    </dgm:pt>
    <dgm:pt modelId="{EE378F2E-034C-45C2-8CF6-DCA0EEC7705D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D3C41224-8BDC-4350-B924-059303CE3742}" type="parTrans" cxnId="{36CF1AFB-6010-499B-93BB-CBA5E384D047}">
      <dgm:prSet/>
      <dgm:spPr/>
      <dgm:t>
        <a:bodyPr/>
        <a:lstStyle/>
        <a:p>
          <a:endParaRPr lang="en-US"/>
        </a:p>
      </dgm:t>
    </dgm:pt>
    <dgm:pt modelId="{6D5085D3-C416-4A25-8F4D-ACADA2DC3C43}" type="sibTrans" cxnId="{36CF1AFB-6010-499B-93BB-CBA5E384D047}">
      <dgm:prSet/>
      <dgm:spPr/>
      <dgm:t>
        <a:bodyPr/>
        <a:lstStyle/>
        <a:p>
          <a:endParaRPr lang="en-US"/>
        </a:p>
      </dgm:t>
    </dgm:pt>
    <dgm:pt modelId="{11E16664-7D48-42E3-BB45-FBD42226C464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F7DD2B59-541F-4702-930C-2AAE9AC727AE}" type="parTrans" cxnId="{271AEE8A-C7FA-4DE2-9BD7-C0B524130B5C}">
      <dgm:prSet/>
      <dgm:spPr/>
      <dgm:t>
        <a:bodyPr/>
        <a:lstStyle/>
        <a:p>
          <a:endParaRPr lang="en-US"/>
        </a:p>
      </dgm:t>
    </dgm:pt>
    <dgm:pt modelId="{F6E85CEF-98DD-45C7-B7D3-15EE5990500B}" type="sibTrans" cxnId="{271AEE8A-C7FA-4DE2-9BD7-C0B524130B5C}">
      <dgm:prSet/>
      <dgm:spPr/>
      <dgm:t>
        <a:bodyPr/>
        <a:lstStyle/>
        <a:p>
          <a:endParaRPr lang="en-US"/>
        </a:p>
      </dgm:t>
    </dgm:pt>
    <dgm:pt modelId="{2A37D6CE-1DE6-48ED-AB2B-3A9CEAEAFF23}">
      <dgm:prSet phldrT="[Text]"/>
      <dgm:spPr/>
      <dgm:t>
        <a:bodyPr/>
        <a:lstStyle/>
        <a:p>
          <a:r>
            <a:rPr lang="en-US"/>
            <a:t>edit</a:t>
          </a:r>
        </a:p>
      </dgm:t>
    </dgm:pt>
    <dgm:pt modelId="{A5FF0F7B-C868-4243-A528-D66CADD551B5}" type="parTrans" cxnId="{20167A2E-D723-4B46-9803-FE682848D660}">
      <dgm:prSet/>
      <dgm:spPr/>
      <dgm:t>
        <a:bodyPr/>
        <a:lstStyle/>
        <a:p>
          <a:endParaRPr lang="en-US"/>
        </a:p>
      </dgm:t>
    </dgm:pt>
    <dgm:pt modelId="{F262B207-5808-465A-B4AB-F1BE3973CD7D}" type="sibTrans" cxnId="{20167A2E-D723-4B46-9803-FE682848D660}">
      <dgm:prSet/>
      <dgm:spPr/>
      <dgm:t>
        <a:bodyPr/>
        <a:lstStyle/>
        <a:p>
          <a:endParaRPr lang="en-US"/>
        </a:p>
      </dgm:t>
    </dgm:pt>
    <dgm:pt modelId="{8AC31528-4473-4962-A89F-FD941BC4A13C}">
      <dgm:prSet phldrT="[Text]"/>
      <dgm:spPr/>
      <dgm:t>
        <a:bodyPr/>
        <a:lstStyle/>
        <a:p>
          <a:r>
            <a:rPr lang="en-US"/>
            <a:t>remove </a:t>
          </a:r>
        </a:p>
      </dgm:t>
    </dgm:pt>
    <dgm:pt modelId="{4B31CCD4-6B7F-4EE8-B16D-6ED0A4339B4F}" type="parTrans" cxnId="{E56F5306-B4FD-4EA1-B6C9-0FE7841ECA9D}">
      <dgm:prSet/>
      <dgm:spPr/>
      <dgm:t>
        <a:bodyPr/>
        <a:lstStyle/>
        <a:p>
          <a:endParaRPr lang="en-US"/>
        </a:p>
      </dgm:t>
    </dgm:pt>
    <dgm:pt modelId="{1139A4EB-B0FA-4B12-9B86-FB413906BDEA}" type="sibTrans" cxnId="{E56F5306-B4FD-4EA1-B6C9-0FE7841ECA9D}">
      <dgm:prSet/>
      <dgm:spPr/>
      <dgm:t>
        <a:bodyPr/>
        <a:lstStyle/>
        <a:p>
          <a:endParaRPr lang="en-US"/>
        </a:p>
      </dgm:t>
    </dgm:pt>
    <dgm:pt modelId="{F49E579E-8A73-48E2-BAF8-A15E760C7C83}">
      <dgm:prSet phldrT="[Text]"/>
      <dgm:spPr/>
      <dgm:t>
        <a:bodyPr/>
        <a:lstStyle/>
        <a:p>
          <a:r>
            <a:rPr lang="en-US"/>
            <a:t>displayParticularStudent</a:t>
          </a:r>
        </a:p>
      </dgm:t>
    </dgm:pt>
    <dgm:pt modelId="{9B58875B-AD97-4215-B7F1-04BBB99180BA}" type="parTrans" cxnId="{132CD994-6DD8-494A-80E6-4517F8648E40}">
      <dgm:prSet/>
      <dgm:spPr/>
      <dgm:t>
        <a:bodyPr/>
        <a:lstStyle/>
        <a:p>
          <a:endParaRPr lang="en-US"/>
        </a:p>
      </dgm:t>
    </dgm:pt>
    <dgm:pt modelId="{29D28BC8-A43C-4576-80D3-052BAEAEF60F}" type="sibTrans" cxnId="{132CD994-6DD8-494A-80E6-4517F8648E40}">
      <dgm:prSet/>
      <dgm:spPr/>
      <dgm:t>
        <a:bodyPr/>
        <a:lstStyle/>
        <a:p>
          <a:endParaRPr lang="en-US"/>
        </a:p>
      </dgm:t>
    </dgm:pt>
    <dgm:pt modelId="{BEF75C7E-EA62-48B3-9741-8AD09820C907}">
      <dgm:prSet phldrT="[Text]"/>
      <dgm:spPr/>
      <dgm:t>
        <a:bodyPr/>
        <a:lstStyle/>
        <a:p>
          <a:r>
            <a:rPr lang="en-US"/>
            <a:t>DisplayFinalResult</a:t>
          </a:r>
        </a:p>
      </dgm:t>
    </dgm:pt>
    <dgm:pt modelId="{9DD59D9A-1EA9-4F37-A894-02763BBC1945}" type="parTrans" cxnId="{A2ED8459-0BD6-49BC-92FA-0B92F54E7E68}">
      <dgm:prSet/>
      <dgm:spPr/>
      <dgm:t>
        <a:bodyPr/>
        <a:lstStyle/>
        <a:p>
          <a:endParaRPr lang="en-US"/>
        </a:p>
      </dgm:t>
    </dgm:pt>
    <dgm:pt modelId="{491B8365-0301-4269-9591-9238B6D156C1}" type="sibTrans" cxnId="{A2ED8459-0BD6-49BC-92FA-0B92F54E7E68}">
      <dgm:prSet/>
      <dgm:spPr/>
      <dgm:t>
        <a:bodyPr/>
        <a:lstStyle/>
        <a:p>
          <a:endParaRPr lang="en-US"/>
        </a:p>
      </dgm:t>
    </dgm:pt>
    <dgm:pt modelId="{F898A832-036A-4559-85E8-FA4687C7E093}">
      <dgm:prSet phldrT="[Text]"/>
      <dgm:spPr/>
      <dgm:t>
        <a:bodyPr/>
        <a:lstStyle/>
        <a:p>
          <a:r>
            <a:rPr lang="en-US"/>
            <a:t>totalScoreCalculator</a:t>
          </a:r>
        </a:p>
      </dgm:t>
    </dgm:pt>
    <dgm:pt modelId="{3E2FB0F1-53BE-494A-9450-7B7A91C1D0D1}" type="parTrans" cxnId="{5989C1C5-91B0-47B9-B17D-1AC70131CDA3}">
      <dgm:prSet/>
      <dgm:spPr/>
      <dgm:t>
        <a:bodyPr/>
        <a:lstStyle/>
        <a:p>
          <a:endParaRPr lang="en-US"/>
        </a:p>
      </dgm:t>
    </dgm:pt>
    <dgm:pt modelId="{8FFCD7F6-AFE9-43E7-9034-3A6435F4F59A}" type="sibTrans" cxnId="{5989C1C5-91B0-47B9-B17D-1AC70131CDA3}">
      <dgm:prSet/>
      <dgm:spPr/>
      <dgm:t>
        <a:bodyPr/>
        <a:lstStyle/>
        <a:p>
          <a:endParaRPr lang="en-US"/>
        </a:p>
      </dgm:t>
    </dgm:pt>
    <dgm:pt modelId="{981E6A28-3E04-4E01-8237-B22C2FC1DCCC}">
      <dgm:prSet phldrT="[Text]"/>
      <dgm:spPr/>
      <dgm:t>
        <a:bodyPr/>
        <a:lstStyle/>
        <a:p>
          <a:r>
            <a:rPr lang="en-US"/>
            <a:t>gradeCalculator</a:t>
          </a:r>
        </a:p>
      </dgm:t>
    </dgm:pt>
    <dgm:pt modelId="{DEF17B87-D9AC-4A72-9BB1-87941665E0AF}" type="parTrans" cxnId="{6D5D1551-5ADF-4F32-A58B-29F888677AB3}">
      <dgm:prSet/>
      <dgm:spPr/>
      <dgm:t>
        <a:bodyPr/>
        <a:lstStyle/>
        <a:p>
          <a:endParaRPr lang="en-US"/>
        </a:p>
      </dgm:t>
    </dgm:pt>
    <dgm:pt modelId="{067CE182-A93B-486A-BD09-C43418CBC277}" type="sibTrans" cxnId="{6D5D1551-5ADF-4F32-A58B-29F888677AB3}">
      <dgm:prSet/>
      <dgm:spPr/>
      <dgm:t>
        <a:bodyPr/>
        <a:lstStyle/>
        <a:p>
          <a:endParaRPr lang="en-US"/>
        </a:p>
      </dgm:t>
    </dgm:pt>
    <dgm:pt modelId="{D9E2893E-089F-4E54-B382-40914F8680AC}">
      <dgm:prSet phldrT="[Text]"/>
      <dgm:spPr/>
      <dgm:t>
        <a:bodyPr/>
        <a:lstStyle/>
        <a:p>
          <a:r>
            <a:rPr lang="en-US"/>
            <a:t>individualSummary</a:t>
          </a:r>
        </a:p>
      </dgm:t>
    </dgm:pt>
    <dgm:pt modelId="{70CF821F-B567-4BFE-A76F-AD23D076C322}" type="parTrans" cxnId="{4A90CC96-2207-4CB5-840C-B572B37E889B}">
      <dgm:prSet/>
      <dgm:spPr/>
      <dgm:t>
        <a:bodyPr/>
        <a:lstStyle/>
        <a:p>
          <a:endParaRPr lang="en-US"/>
        </a:p>
      </dgm:t>
    </dgm:pt>
    <dgm:pt modelId="{324160F3-2381-423D-AF7C-E2F1CB2A0181}" type="sibTrans" cxnId="{4A90CC96-2207-4CB5-840C-B572B37E889B}">
      <dgm:prSet/>
      <dgm:spPr/>
      <dgm:t>
        <a:bodyPr/>
        <a:lstStyle/>
        <a:p>
          <a:endParaRPr lang="en-US"/>
        </a:p>
      </dgm:t>
    </dgm:pt>
    <dgm:pt modelId="{BD292AC5-DBA4-4B5C-B9CA-9340E40056BF}">
      <dgm:prSet phldrT="[Text]"/>
      <dgm:spPr/>
      <dgm:t>
        <a:bodyPr/>
        <a:lstStyle/>
        <a:p>
          <a:r>
            <a:rPr lang="en-US"/>
            <a:t>totalScoreCalculator</a:t>
          </a:r>
        </a:p>
      </dgm:t>
    </dgm:pt>
    <dgm:pt modelId="{A67AE024-F2E5-46CD-AD1A-5D38DE1AE822}" type="parTrans" cxnId="{9E1DF18A-0F93-4E2B-BAE3-C1BE769A5C44}">
      <dgm:prSet/>
      <dgm:spPr/>
      <dgm:t>
        <a:bodyPr/>
        <a:lstStyle/>
        <a:p>
          <a:endParaRPr lang="en-US"/>
        </a:p>
      </dgm:t>
    </dgm:pt>
    <dgm:pt modelId="{9124DEAD-DDF5-4D75-8E92-7B34E003C46F}" type="sibTrans" cxnId="{9E1DF18A-0F93-4E2B-BAE3-C1BE769A5C44}">
      <dgm:prSet/>
      <dgm:spPr/>
      <dgm:t>
        <a:bodyPr/>
        <a:lstStyle/>
        <a:p>
          <a:endParaRPr lang="en-US"/>
        </a:p>
      </dgm:t>
    </dgm:pt>
    <dgm:pt modelId="{B898ED7A-979D-4036-8155-DB771D780185}">
      <dgm:prSet phldrT="[Text]"/>
      <dgm:spPr/>
      <dgm:t>
        <a:bodyPr/>
        <a:lstStyle/>
        <a:p>
          <a:r>
            <a:rPr lang="en-US"/>
            <a:t>gradeCalculator</a:t>
          </a:r>
        </a:p>
      </dgm:t>
    </dgm:pt>
    <dgm:pt modelId="{634CD9C0-1CA7-428A-A20A-926F8FEB5FC7}" type="parTrans" cxnId="{7428E6B0-4CE4-411D-BF3B-8AF832A32FAA}">
      <dgm:prSet/>
      <dgm:spPr/>
      <dgm:t>
        <a:bodyPr/>
        <a:lstStyle/>
        <a:p>
          <a:endParaRPr lang="en-US"/>
        </a:p>
      </dgm:t>
    </dgm:pt>
    <dgm:pt modelId="{EC5B1E03-796A-4501-A7EC-B4AD45B79CC8}" type="sibTrans" cxnId="{7428E6B0-4CE4-411D-BF3B-8AF832A32FAA}">
      <dgm:prSet/>
      <dgm:spPr/>
      <dgm:t>
        <a:bodyPr/>
        <a:lstStyle/>
        <a:p>
          <a:endParaRPr lang="en-US"/>
        </a:p>
      </dgm:t>
    </dgm:pt>
    <dgm:pt modelId="{82BFD0F5-D709-482C-93E0-90860FB55080}">
      <dgm:prSet phldrT="[Text]"/>
      <dgm:spPr/>
      <dgm:t>
        <a:bodyPr/>
        <a:lstStyle/>
        <a:p>
          <a:r>
            <a:rPr lang="en-US"/>
            <a:t>sort</a:t>
          </a:r>
        </a:p>
      </dgm:t>
    </dgm:pt>
    <dgm:pt modelId="{84F63B56-8BAC-43CA-98F6-7E2C88EEDC45}" type="parTrans" cxnId="{BD93579B-0238-45B6-98A3-1528F226AF3A}">
      <dgm:prSet/>
      <dgm:spPr/>
      <dgm:t>
        <a:bodyPr/>
        <a:lstStyle/>
        <a:p>
          <a:endParaRPr lang="en-US"/>
        </a:p>
      </dgm:t>
    </dgm:pt>
    <dgm:pt modelId="{8AD275D4-73C1-482F-962F-BAADD48ED2B8}" type="sibTrans" cxnId="{BD93579B-0238-45B6-98A3-1528F226AF3A}">
      <dgm:prSet/>
      <dgm:spPr/>
      <dgm:t>
        <a:bodyPr/>
        <a:lstStyle/>
        <a:p>
          <a:endParaRPr lang="en-US"/>
        </a:p>
      </dgm:t>
    </dgm:pt>
    <dgm:pt modelId="{6D7F5570-33CC-4529-B582-4A4CDCD39033}">
      <dgm:prSet phldrT="[Text]"/>
      <dgm:spPr/>
      <dgm:t>
        <a:bodyPr/>
        <a:lstStyle/>
        <a:p>
          <a:r>
            <a:rPr lang="en-US"/>
            <a:t>GradeCounter</a:t>
          </a:r>
        </a:p>
      </dgm:t>
    </dgm:pt>
    <dgm:pt modelId="{7C9D6091-0C56-4C60-BB5E-F9DC7E94CB1B}" type="parTrans" cxnId="{ABF51B45-89EA-4EE5-ABC0-26A49D072664}">
      <dgm:prSet/>
      <dgm:spPr/>
      <dgm:t>
        <a:bodyPr/>
        <a:lstStyle/>
        <a:p>
          <a:endParaRPr lang="en-US"/>
        </a:p>
      </dgm:t>
    </dgm:pt>
    <dgm:pt modelId="{DE9BB32F-25A3-4AF4-B2F2-A40BDA6FE5AA}" type="sibTrans" cxnId="{ABF51B45-89EA-4EE5-ABC0-26A49D072664}">
      <dgm:prSet/>
      <dgm:spPr/>
      <dgm:t>
        <a:bodyPr/>
        <a:lstStyle/>
        <a:p>
          <a:endParaRPr lang="en-US"/>
        </a:p>
      </dgm:t>
    </dgm:pt>
    <dgm:pt modelId="{E38A26B1-C09B-4088-86F2-DE111545F8B6}">
      <dgm:prSet phldrT="[Text]"/>
      <dgm:spPr/>
      <dgm:t>
        <a:bodyPr/>
        <a:lstStyle/>
        <a:p>
          <a:r>
            <a:rPr lang="en-US"/>
            <a:t>FinalSummary</a:t>
          </a:r>
        </a:p>
      </dgm:t>
    </dgm:pt>
    <dgm:pt modelId="{3696FAC1-CD33-4307-83C0-5BC4F426B414}" type="parTrans" cxnId="{1A25B193-C00B-418C-8BDA-848D06848F42}">
      <dgm:prSet/>
      <dgm:spPr/>
      <dgm:t>
        <a:bodyPr/>
        <a:lstStyle/>
        <a:p>
          <a:endParaRPr lang="en-US"/>
        </a:p>
      </dgm:t>
    </dgm:pt>
    <dgm:pt modelId="{41A1CED5-5058-4392-B96B-5F8762966DE0}" type="sibTrans" cxnId="{1A25B193-C00B-418C-8BDA-848D06848F42}">
      <dgm:prSet/>
      <dgm:spPr/>
      <dgm:t>
        <a:bodyPr/>
        <a:lstStyle/>
        <a:p>
          <a:endParaRPr lang="en-US"/>
        </a:p>
      </dgm:t>
    </dgm:pt>
    <dgm:pt modelId="{D9CBF612-428B-4CA6-A465-34E7F3A31F27}" type="pres">
      <dgm:prSet presAssocID="{AC7A1BC5-2E65-4004-85E5-CF6692FF9B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3E8B5-39D6-44AD-B01E-71C501931258}" type="pres">
      <dgm:prSet presAssocID="{3404B498-44A8-4829-AE39-EF871C7CD183}" presName="hierRoot1" presStyleCnt="0">
        <dgm:presLayoutVars>
          <dgm:hierBranch val="init"/>
        </dgm:presLayoutVars>
      </dgm:prSet>
      <dgm:spPr/>
    </dgm:pt>
    <dgm:pt modelId="{7C2C8F9A-7247-45E4-8669-E84CCB96F8BA}" type="pres">
      <dgm:prSet presAssocID="{3404B498-44A8-4829-AE39-EF871C7CD183}" presName="rootComposite1" presStyleCnt="0"/>
      <dgm:spPr/>
    </dgm:pt>
    <dgm:pt modelId="{24989E61-7A16-4AFD-BA2C-2E431D19AE8D}" type="pres">
      <dgm:prSet presAssocID="{3404B498-44A8-4829-AE39-EF871C7CD183}" presName="rootText1" presStyleLbl="node0" presStyleIdx="0" presStyleCnt="1">
        <dgm:presLayoutVars>
          <dgm:chPref val="3"/>
        </dgm:presLayoutVars>
      </dgm:prSet>
      <dgm:spPr/>
    </dgm:pt>
    <dgm:pt modelId="{08666AD2-660B-441F-927C-3EE41D06B3C6}" type="pres">
      <dgm:prSet presAssocID="{3404B498-44A8-4829-AE39-EF871C7CD183}" presName="rootConnector1" presStyleLbl="node1" presStyleIdx="0" presStyleCnt="0"/>
      <dgm:spPr/>
    </dgm:pt>
    <dgm:pt modelId="{25A8B154-C696-411B-ADD7-A648D7A54951}" type="pres">
      <dgm:prSet presAssocID="{3404B498-44A8-4829-AE39-EF871C7CD183}" presName="hierChild2" presStyleCnt="0"/>
      <dgm:spPr/>
    </dgm:pt>
    <dgm:pt modelId="{A4865114-AEE4-4828-ADCD-68453FA35879}" type="pres">
      <dgm:prSet presAssocID="{D3C41224-8BDC-4350-B924-059303CE3742}" presName="Name37" presStyleLbl="parChTrans1D2" presStyleIdx="0" presStyleCnt="1"/>
      <dgm:spPr/>
    </dgm:pt>
    <dgm:pt modelId="{65A65FB4-6A56-4F8A-9C52-CC64E5D0E5FA}" type="pres">
      <dgm:prSet presAssocID="{EE378F2E-034C-45C2-8CF6-DCA0EEC7705D}" presName="hierRoot2" presStyleCnt="0">
        <dgm:presLayoutVars>
          <dgm:hierBranch val="init"/>
        </dgm:presLayoutVars>
      </dgm:prSet>
      <dgm:spPr/>
    </dgm:pt>
    <dgm:pt modelId="{8BEF89AA-CDC3-4758-8E75-D121BAE33FC1}" type="pres">
      <dgm:prSet presAssocID="{EE378F2E-034C-45C2-8CF6-DCA0EEC7705D}" presName="rootComposite" presStyleCnt="0"/>
      <dgm:spPr/>
    </dgm:pt>
    <dgm:pt modelId="{27283E7D-62A7-498E-AE69-865380EDF5C2}" type="pres">
      <dgm:prSet presAssocID="{EE378F2E-034C-45C2-8CF6-DCA0EEC7705D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81998-3A1C-460F-A3C2-B812C91F88B2}" type="pres">
      <dgm:prSet presAssocID="{EE378F2E-034C-45C2-8CF6-DCA0EEC7705D}" presName="rootConnector" presStyleLbl="node2" presStyleIdx="0" presStyleCnt="1"/>
      <dgm:spPr/>
    </dgm:pt>
    <dgm:pt modelId="{2457D906-79DC-42B6-82A5-1683AC475385}" type="pres">
      <dgm:prSet presAssocID="{EE378F2E-034C-45C2-8CF6-DCA0EEC7705D}" presName="hierChild4" presStyleCnt="0"/>
      <dgm:spPr/>
    </dgm:pt>
    <dgm:pt modelId="{E49C483C-9090-4EC8-88AC-AA5CD5C2E587}" type="pres">
      <dgm:prSet presAssocID="{F7DD2B59-541F-4702-930C-2AAE9AC727AE}" presName="Name37" presStyleLbl="parChTrans1D3" presStyleIdx="0" presStyleCnt="5"/>
      <dgm:spPr/>
    </dgm:pt>
    <dgm:pt modelId="{B8088D65-002C-4CA1-8EA5-D4362A185CD5}" type="pres">
      <dgm:prSet presAssocID="{11E16664-7D48-42E3-BB45-FBD42226C464}" presName="hierRoot2" presStyleCnt="0">
        <dgm:presLayoutVars>
          <dgm:hierBranch val="init"/>
        </dgm:presLayoutVars>
      </dgm:prSet>
      <dgm:spPr/>
    </dgm:pt>
    <dgm:pt modelId="{799A98C8-B958-4CE5-95DD-07406EBE682A}" type="pres">
      <dgm:prSet presAssocID="{11E16664-7D48-42E3-BB45-FBD42226C464}" presName="rootComposite" presStyleCnt="0"/>
      <dgm:spPr/>
    </dgm:pt>
    <dgm:pt modelId="{C7004974-6CDD-4F80-BADB-CD602B17AA6A}" type="pres">
      <dgm:prSet presAssocID="{11E16664-7D48-42E3-BB45-FBD42226C464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D52D29-F0EC-445C-AA5E-AF82DE0919AA}" type="pres">
      <dgm:prSet presAssocID="{11E16664-7D48-42E3-BB45-FBD42226C464}" presName="rootConnector" presStyleLbl="node3" presStyleIdx="0" presStyleCnt="5"/>
      <dgm:spPr/>
    </dgm:pt>
    <dgm:pt modelId="{A923CFA3-D974-4750-AB15-8488867394DD}" type="pres">
      <dgm:prSet presAssocID="{11E16664-7D48-42E3-BB45-FBD42226C464}" presName="hierChild4" presStyleCnt="0"/>
      <dgm:spPr/>
    </dgm:pt>
    <dgm:pt modelId="{9F0930BA-F4AB-4109-A0CC-49E7E02AA615}" type="pres">
      <dgm:prSet presAssocID="{11E16664-7D48-42E3-BB45-FBD42226C464}" presName="hierChild5" presStyleCnt="0"/>
      <dgm:spPr/>
    </dgm:pt>
    <dgm:pt modelId="{FAE4C038-DD1C-4F51-A1EF-94A079A775D0}" type="pres">
      <dgm:prSet presAssocID="{A5FF0F7B-C868-4243-A528-D66CADD551B5}" presName="Name37" presStyleLbl="parChTrans1D3" presStyleIdx="1" presStyleCnt="5"/>
      <dgm:spPr/>
    </dgm:pt>
    <dgm:pt modelId="{E1D1C112-3431-4E1D-9D2A-88B08FEDA6D1}" type="pres">
      <dgm:prSet presAssocID="{2A37D6CE-1DE6-48ED-AB2B-3A9CEAEAFF23}" presName="hierRoot2" presStyleCnt="0">
        <dgm:presLayoutVars>
          <dgm:hierBranch val="init"/>
        </dgm:presLayoutVars>
      </dgm:prSet>
      <dgm:spPr/>
    </dgm:pt>
    <dgm:pt modelId="{AA9953A4-040B-4394-867B-421D50B278BA}" type="pres">
      <dgm:prSet presAssocID="{2A37D6CE-1DE6-48ED-AB2B-3A9CEAEAFF23}" presName="rootComposite" presStyleCnt="0"/>
      <dgm:spPr/>
    </dgm:pt>
    <dgm:pt modelId="{70309E0E-52DC-498C-8725-8F9A639479B0}" type="pres">
      <dgm:prSet presAssocID="{2A37D6CE-1DE6-48ED-AB2B-3A9CEAEAFF23}" presName="rootText" presStyleLbl="node3" presStyleIdx="1" presStyleCnt="5">
        <dgm:presLayoutVars>
          <dgm:chPref val="3"/>
        </dgm:presLayoutVars>
      </dgm:prSet>
      <dgm:spPr/>
    </dgm:pt>
    <dgm:pt modelId="{017A3966-0E19-47D1-9D97-989A552C061F}" type="pres">
      <dgm:prSet presAssocID="{2A37D6CE-1DE6-48ED-AB2B-3A9CEAEAFF23}" presName="rootConnector" presStyleLbl="node3" presStyleIdx="1" presStyleCnt="5"/>
      <dgm:spPr/>
    </dgm:pt>
    <dgm:pt modelId="{B0E854AD-6433-422B-92C7-7ECC24697494}" type="pres">
      <dgm:prSet presAssocID="{2A37D6CE-1DE6-48ED-AB2B-3A9CEAEAFF23}" presName="hierChild4" presStyleCnt="0"/>
      <dgm:spPr/>
    </dgm:pt>
    <dgm:pt modelId="{15A0103F-C9C5-4B36-872B-C346E2708BC0}" type="pres">
      <dgm:prSet presAssocID="{2A37D6CE-1DE6-48ED-AB2B-3A9CEAEAFF23}" presName="hierChild5" presStyleCnt="0"/>
      <dgm:spPr/>
    </dgm:pt>
    <dgm:pt modelId="{98DBFF0B-0655-4E78-AD56-598239EC6185}" type="pres">
      <dgm:prSet presAssocID="{4B31CCD4-6B7F-4EE8-B16D-6ED0A4339B4F}" presName="Name37" presStyleLbl="parChTrans1D3" presStyleIdx="2" presStyleCnt="5"/>
      <dgm:spPr/>
    </dgm:pt>
    <dgm:pt modelId="{388E906B-02C3-42BB-AEB8-31465C50B81B}" type="pres">
      <dgm:prSet presAssocID="{8AC31528-4473-4962-A89F-FD941BC4A13C}" presName="hierRoot2" presStyleCnt="0">
        <dgm:presLayoutVars>
          <dgm:hierBranch val="init"/>
        </dgm:presLayoutVars>
      </dgm:prSet>
      <dgm:spPr/>
    </dgm:pt>
    <dgm:pt modelId="{BA65886D-1794-4894-9C32-9FF80892352B}" type="pres">
      <dgm:prSet presAssocID="{8AC31528-4473-4962-A89F-FD941BC4A13C}" presName="rootComposite" presStyleCnt="0"/>
      <dgm:spPr/>
    </dgm:pt>
    <dgm:pt modelId="{9580938B-EDDF-4F21-B442-040F22B6FDC4}" type="pres">
      <dgm:prSet presAssocID="{8AC31528-4473-4962-A89F-FD941BC4A13C}" presName="rootText" presStyleLbl="node3" presStyleIdx="2" presStyleCnt="5">
        <dgm:presLayoutVars>
          <dgm:chPref val="3"/>
        </dgm:presLayoutVars>
      </dgm:prSet>
      <dgm:spPr/>
    </dgm:pt>
    <dgm:pt modelId="{02875532-1ADF-4F45-AE66-AC1888B81DC8}" type="pres">
      <dgm:prSet presAssocID="{8AC31528-4473-4962-A89F-FD941BC4A13C}" presName="rootConnector" presStyleLbl="node3" presStyleIdx="2" presStyleCnt="5"/>
      <dgm:spPr/>
    </dgm:pt>
    <dgm:pt modelId="{709382B9-4EDE-4A25-B6B9-7EB993FE1591}" type="pres">
      <dgm:prSet presAssocID="{8AC31528-4473-4962-A89F-FD941BC4A13C}" presName="hierChild4" presStyleCnt="0"/>
      <dgm:spPr/>
    </dgm:pt>
    <dgm:pt modelId="{0508D638-0645-4997-B797-C88F289E0BC3}" type="pres">
      <dgm:prSet presAssocID="{8AC31528-4473-4962-A89F-FD941BC4A13C}" presName="hierChild5" presStyleCnt="0"/>
      <dgm:spPr/>
    </dgm:pt>
    <dgm:pt modelId="{E2F331C2-146B-4FBB-98E5-238A8EFDCD97}" type="pres">
      <dgm:prSet presAssocID="{9B58875B-AD97-4215-B7F1-04BBB99180BA}" presName="Name37" presStyleLbl="parChTrans1D3" presStyleIdx="3" presStyleCnt="5"/>
      <dgm:spPr/>
    </dgm:pt>
    <dgm:pt modelId="{AF0B0545-64F0-405F-AF12-9A213C4D55D9}" type="pres">
      <dgm:prSet presAssocID="{F49E579E-8A73-48E2-BAF8-A15E760C7C83}" presName="hierRoot2" presStyleCnt="0">
        <dgm:presLayoutVars>
          <dgm:hierBranch val="init"/>
        </dgm:presLayoutVars>
      </dgm:prSet>
      <dgm:spPr/>
    </dgm:pt>
    <dgm:pt modelId="{F46EA10A-5152-4428-8A74-570531F04B2B}" type="pres">
      <dgm:prSet presAssocID="{F49E579E-8A73-48E2-BAF8-A15E760C7C83}" presName="rootComposite" presStyleCnt="0"/>
      <dgm:spPr/>
    </dgm:pt>
    <dgm:pt modelId="{32165C9E-8259-4CF9-A305-513A2C974130}" type="pres">
      <dgm:prSet presAssocID="{F49E579E-8A73-48E2-BAF8-A15E760C7C83}" presName="rootText" presStyleLbl="node3" presStyleIdx="3" presStyleCnt="5">
        <dgm:presLayoutVars>
          <dgm:chPref val="3"/>
        </dgm:presLayoutVars>
      </dgm:prSet>
      <dgm:spPr/>
    </dgm:pt>
    <dgm:pt modelId="{61738903-97C7-466F-9A67-4943CF146AF3}" type="pres">
      <dgm:prSet presAssocID="{F49E579E-8A73-48E2-BAF8-A15E760C7C83}" presName="rootConnector" presStyleLbl="node3" presStyleIdx="3" presStyleCnt="5"/>
      <dgm:spPr/>
    </dgm:pt>
    <dgm:pt modelId="{077809C3-81CA-46D0-9D87-AE14EC0C36E1}" type="pres">
      <dgm:prSet presAssocID="{F49E579E-8A73-48E2-BAF8-A15E760C7C83}" presName="hierChild4" presStyleCnt="0"/>
      <dgm:spPr/>
    </dgm:pt>
    <dgm:pt modelId="{3624ACE7-F679-408F-A1F7-B7F5ECF70C1D}" type="pres">
      <dgm:prSet presAssocID="{3E2FB0F1-53BE-494A-9450-7B7A91C1D0D1}" presName="Name37" presStyleLbl="parChTrans1D4" presStyleIdx="0" presStyleCnt="8"/>
      <dgm:spPr/>
    </dgm:pt>
    <dgm:pt modelId="{0495BBE6-EF46-447F-B83F-E0DBE1FE2D67}" type="pres">
      <dgm:prSet presAssocID="{F898A832-036A-4559-85E8-FA4687C7E093}" presName="hierRoot2" presStyleCnt="0">
        <dgm:presLayoutVars>
          <dgm:hierBranch val="init"/>
        </dgm:presLayoutVars>
      </dgm:prSet>
      <dgm:spPr/>
    </dgm:pt>
    <dgm:pt modelId="{BEF8A294-59DD-4342-8E71-0D52F0EF5137}" type="pres">
      <dgm:prSet presAssocID="{F898A832-036A-4559-85E8-FA4687C7E093}" presName="rootComposite" presStyleCnt="0"/>
      <dgm:spPr/>
    </dgm:pt>
    <dgm:pt modelId="{E3AF4128-AFBF-48DA-B12D-42E102514B77}" type="pres">
      <dgm:prSet presAssocID="{F898A832-036A-4559-85E8-FA4687C7E093}" presName="rootText" presStyleLbl="node4" presStyleIdx="0" presStyleCnt="8">
        <dgm:presLayoutVars>
          <dgm:chPref val="3"/>
        </dgm:presLayoutVars>
      </dgm:prSet>
      <dgm:spPr/>
    </dgm:pt>
    <dgm:pt modelId="{AFD3E123-046B-4F6B-8D77-84932FC9A64F}" type="pres">
      <dgm:prSet presAssocID="{F898A832-036A-4559-85E8-FA4687C7E093}" presName="rootConnector" presStyleLbl="node4" presStyleIdx="0" presStyleCnt="8"/>
      <dgm:spPr/>
    </dgm:pt>
    <dgm:pt modelId="{B1313ED0-854D-4444-9787-B6922FB9CF47}" type="pres">
      <dgm:prSet presAssocID="{F898A832-036A-4559-85E8-FA4687C7E093}" presName="hierChild4" presStyleCnt="0"/>
      <dgm:spPr/>
    </dgm:pt>
    <dgm:pt modelId="{411FBA85-8801-44F0-9AE5-4698F626D041}" type="pres">
      <dgm:prSet presAssocID="{F898A832-036A-4559-85E8-FA4687C7E093}" presName="hierChild5" presStyleCnt="0"/>
      <dgm:spPr/>
    </dgm:pt>
    <dgm:pt modelId="{36D2FC7D-9C4C-4325-B0FB-178A7538EDA3}" type="pres">
      <dgm:prSet presAssocID="{DEF17B87-D9AC-4A72-9BB1-87941665E0AF}" presName="Name37" presStyleLbl="parChTrans1D4" presStyleIdx="1" presStyleCnt="8"/>
      <dgm:spPr/>
    </dgm:pt>
    <dgm:pt modelId="{71F7824A-070A-4123-A672-E7888904B875}" type="pres">
      <dgm:prSet presAssocID="{981E6A28-3E04-4E01-8237-B22C2FC1DCCC}" presName="hierRoot2" presStyleCnt="0">
        <dgm:presLayoutVars>
          <dgm:hierBranch val="init"/>
        </dgm:presLayoutVars>
      </dgm:prSet>
      <dgm:spPr/>
    </dgm:pt>
    <dgm:pt modelId="{249989AC-33FA-4225-B38A-A1A65987467C}" type="pres">
      <dgm:prSet presAssocID="{981E6A28-3E04-4E01-8237-B22C2FC1DCCC}" presName="rootComposite" presStyleCnt="0"/>
      <dgm:spPr/>
    </dgm:pt>
    <dgm:pt modelId="{DA4E3860-5C33-4770-BC33-30B29CE11899}" type="pres">
      <dgm:prSet presAssocID="{981E6A28-3E04-4E01-8237-B22C2FC1DCCC}" presName="rootText" presStyleLbl="node4" presStyleIdx="1" presStyleCnt="8">
        <dgm:presLayoutVars>
          <dgm:chPref val="3"/>
        </dgm:presLayoutVars>
      </dgm:prSet>
      <dgm:spPr/>
    </dgm:pt>
    <dgm:pt modelId="{1555EE9A-116C-471C-A17F-48FFBBB346AD}" type="pres">
      <dgm:prSet presAssocID="{981E6A28-3E04-4E01-8237-B22C2FC1DCCC}" presName="rootConnector" presStyleLbl="node4" presStyleIdx="1" presStyleCnt="8"/>
      <dgm:spPr/>
    </dgm:pt>
    <dgm:pt modelId="{BA61AE70-DA69-4AF7-A30E-B8437D0A1805}" type="pres">
      <dgm:prSet presAssocID="{981E6A28-3E04-4E01-8237-B22C2FC1DCCC}" presName="hierChild4" presStyleCnt="0"/>
      <dgm:spPr/>
    </dgm:pt>
    <dgm:pt modelId="{17483E8E-99CF-46E0-AD5D-3FF698FC70B2}" type="pres">
      <dgm:prSet presAssocID="{981E6A28-3E04-4E01-8237-B22C2FC1DCCC}" presName="hierChild5" presStyleCnt="0"/>
      <dgm:spPr/>
    </dgm:pt>
    <dgm:pt modelId="{3352A6DF-9187-4D37-A488-5722802C173B}" type="pres">
      <dgm:prSet presAssocID="{70CF821F-B567-4BFE-A76F-AD23D076C322}" presName="Name37" presStyleLbl="parChTrans1D4" presStyleIdx="2" presStyleCnt="8"/>
      <dgm:spPr/>
    </dgm:pt>
    <dgm:pt modelId="{F6B01BBD-F2E8-4465-A760-F28AD677EF1B}" type="pres">
      <dgm:prSet presAssocID="{D9E2893E-089F-4E54-B382-40914F8680AC}" presName="hierRoot2" presStyleCnt="0">
        <dgm:presLayoutVars>
          <dgm:hierBranch val="init"/>
        </dgm:presLayoutVars>
      </dgm:prSet>
      <dgm:spPr/>
    </dgm:pt>
    <dgm:pt modelId="{5ECC201B-9C77-44F2-95DF-D4B5F81EE8B0}" type="pres">
      <dgm:prSet presAssocID="{D9E2893E-089F-4E54-B382-40914F8680AC}" presName="rootComposite" presStyleCnt="0"/>
      <dgm:spPr/>
    </dgm:pt>
    <dgm:pt modelId="{8E903FE0-BB1B-4C34-868E-8B097A415E27}" type="pres">
      <dgm:prSet presAssocID="{D9E2893E-089F-4E54-B382-40914F8680AC}" presName="rootText" presStyleLbl="node4" presStyleIdx="2" presStyleCnt="8">
        <dgm:presLayoutVars>
          <dgm:chPref val="3"/>
        </dgm:presLayoutVars>
      </dgm:prSet>
      <dgm:spPr/>
    </dgm:pt>
    <dgm:pt modelId="{0F64E5D0-D9ED-41E9-ABF3-57DD4FF8152A}" type="pres">
      <dgm:prSet presAssocID="{D9E2893E-089F-4E54-B382-40914F8680AC}" presName="rootConnector" presStyleLbl="node4" presStyleIdx="2" presStyleCnt="8"/>
      <dgm:spPr/>
    </dgm:pt>
    <dgm:pt modelId="{87DCCBC8-2036-4DA1-8CFA-660F534CA380}" type="pres">
      <dgm:prSet presAssocID="{D9E2893E-089F-4E54-B382-40914F8680AC}" presName="hierChild4" presStyleCnt="0"/>
      <dgm:spPr/>
    </dgm:pt>
    <dgm:pt modelId="{DB46C96A-F36D-4843-B595-BCA8AAB67634}" type="pres">
      <dgm:prSet presAssocID="{D9E2893E-089F-4E54-B382-40914F8680AC}" presName="hierChild5" presStyleCnt="0"/>
      <dgm:spPr/>
    </dgm:pt>
    <dgm:pt modelId="{2DCCE2E1-19C6-44AA-9AA5-CF19C4025F11}" type="pres">
      <dgm:prSet presAssocID="{F49E579E-8A73-48E2-BAF8-A15E760C7C83}" presName="hierChild5" presStyleCnt="0"/>
      <dgm:spPr/>
    </dgm:pt>
    <dgm:pt modelId="{7EA15734-37CF-4136-9C86-9326663DFC3A}" type="pres">
      <dgm:prSet presAssocID="{9DD59D9A-1EA9-4F37-A894-02763BBC1945}" presName="Name37" presStyleLbl="parChTrans1D3" presStyleIdx="4" presStyleCnt="5"/>
      <dgm:spPr/>
    </dgm:pt>
    <dgm:pt modelId="{CE34A247-C594-4991-9723-EDFA436A9328}" type="pres">
      <dgm:prSet presAssocID="{BEF75C7E-EA62-48B3-9741-8AD09820C907}" presName="hierRoot2" presStyleCnt="0">
        <dgm:presLayoutVars>
          <dgm:hierBranch val="init"/>
        </dgm:presLayoutVars>
      </dgm:prSet>
      <dgm:spPr/>
    </dgm:pt>
    <dgm:pt modelId="{EF7D6654-EACD-494D-BCCF-D7CAE8FE7D0A}" type="pres">
      <dgm:prSet presAssocID="{BEF75C7E-EA62-48B3-9741-8AD09820C907}" presName="rootComposite" presStyleCnt="0"/>
      <dgm:spPr/>
    </dgm:pt>
    <dgm:pt modelId="{0AB1E21A-0FE7-47AC-9503-550B514C914D}" type="pres">
      <dgm:prSet presAssocID="{BEF75C7E-EA62-48B3-9741-8AD09820C907}" presName="rootText" presStyleLbl="node3" presStyleIdx="4" presStyleCnt="5">
        <dgm:presLayoutVars>
          <dgm:chPref val="3"/>
        </dgm:presLayoutVars>
      </dgm:prSet>
      <dgm:spPr/>
    </dgm:pt>
    <dgm:pt modelId="{E44C50DB-34B5-4B41-8EE0-033C5ED4B41A}" type="pres">
      <dgm:prSet presAssocID="{BEF75C7E-EA62-48B3-9741-8AD09820C907}" presName="rootConnector" presStyleLbl="node3" presStyleIdx="4" presStyleCnt="5"/>
      <dgm:spPr/>
    </dgm:pt>
    <dgm:pt modelId="{0FA742F0-2AFD-4986-9970-B218B11B6A82}" type="pres">
      <dgm:prSet presAssocID="{BEF75C7E-EA62-48B3-9741-8AD09820C907}" presName="hierChild4" presStyleCnt="0"/>
      <dgm:spPr/>
    </dgm:pt>
    <dgm:pt modelId="{DAD3BF29-0306-45D4-9E65-614F30344377}" type="pres">
      <dgm:prSet presAssocID="{A67AE024-F2E5-46CD-AD1A-5D38DE1AE822}" presName="Name37" presStyleLbl="parChTrans1D4" presStyleIdx="3" presStyleCnt="8"/>
      <dgm:spPr/>
    </dgm:pt>
    <dgm:pt modelId="{BD5FB077-3F53-48E2-80C0-F5CE2517DF8D}" type="pres">
      <dgm:prSet presAssocID="{BD292AC5-DBA4-4B5C-B9CA-9340E40056BF}" presName="hierRoot2" presStyleCnt="0">
        <dgm:presLayoutVars>
          <dgm:hierBranch val="init"/>
        </dgm:presLayoutVars>
      </dgm:prSet>
      <dgm:spPr/>
    </dgm:pt>
    <dgm:pt modelId="{EF0EBB73-B969-47C8-A828-23D4E2B6F53C}" type="pres">
      <dgm:prSet presAssocID="{BD292AC5-DBA4-4B5C-B9CA-9340E40056BF}" presName="rootComposite" presStyleCnt="0"/>
      <dgm:spPr/>
    </dgm:pt>
    <dgm:pt modelId="{ABB85CB3-9F9E-462A-BC16-6B73A4D95019}" type="pres">
      <dgm:prSet presAssocID="{BD292AC5-DBA4-4B5C-B9CA-9340E40056BF}" presName="rootText" presStyleLbl="node4" presStyleIdx="3" presStyleCnt="8">
        <dgm:presLayoutVars>
          <dgm:chPref val="3"/>
        </dgm:presLayoutVars>
      </dgm:prSet>
      <dgm:spPr/>
    </dgm:pt>
    <dgm:pt modelId="{B35C9445-5D58-4986-8B71-B46FB511414B}" type="pres">
      <dgm:prSet presAssocID="{BD292AC5-DBA4-4B5C-B9CA-9340E40056BF}" presName="rootConnector" presStyleLbl="node4" presStyleIdx="3" presStyleCnt="8"/>
      <dgm:spPr/>
    </dgm:pt>
    <dgm:pt modelId="{E03C9260-AEE5-41F6-B4CB-AFAFA268F452}" type="pres">
      <dgm:prSet presAssocID="{BD292AC5-DBA4-4B5C-B9CA-9340E40056BF}" presName="hierChild4" presStyleCnt="0"/>
      <dgm:spPr/>
    </dgm:pt>
    <dgm:pt modelId="{A44833D1-9C97-4594-B53C-484A5415A1AD}" type="pres">
      <dgm:prSet presAssocID="{BD292AC5-DBA4-4B5C-B9CA-9340E40056BF}" presName="hierChild5" presStyleCnt="0"/>
      <dgm:spPr/>
    </dgm:pt>
    <dgm:pt modelId="{330255CF-52F9-4753-825F-B393FAE6ECC3}" type="pres">
      <dgm:prSet presAssocID="{634CD9C0-1CA7-428A-A20A-926F8FEB5FC7}" presName="Name37" presStyleLbl="parChTrans1D4" presStyleIdx="4" presStyleCnt="8"/>
      <dgm:spPr/>
    </dgm:pt>
    <dgm:pt modelId="{24C4D9BB-90E4-4C40-BC98-09AFC329490A}" type="pres">
      <dgm:prSet presAssocID="{B898ED7A-979D-4036-8155-DB771D780185}" presName="hierRoot2" presStyleCnt="0">
        <dgm:presLayoutVars>
          <dgm:hierBranch val="init"/>
        </dgm:presLayoutVars>
      </dgm:prSet>
      <dgm:spPr/>
    </dgm:pt>
    <dgm:pt modelId="{82318EF6-B908-47E7-8C18-590C056F4C2E}" type="pres">
      <dgm:prSet presAssocID="{B898ED7A-979D-4036-8155-DB771D780185}" presName="rootComposite" presStyleCnt="0"/>
      <dgm:spPr/>
    </dgm:pt>
    <dgm:pt modelId="{63A1FD58-FDD2-417D-A4E2-DC38C54E5EFB}" type="pres">
      <dgm:prSet presAssocID="{B898ED7A-979D-4036-8155-DB771D780185}" presName="rootText" presStyleLbl="node4" presStyleIdx="4" presStyleCnt="8">
        <dgm:presLayoutVars>
          <dgm:chPref val="3"/>
        </dgm:presLayoutVars>
      </dgm:prSet>
      <dgm:spPr/>
    </dgm:pt>
    <dgm:pt modelId="{DDCF4324-A226-466C-9BD9-1522D6F785E2}" type="pres">
      <dgm:prSet presAssocID="{B898ED7A-979D-4036-8155-DB771D780185}" presName="rootConnector" presStyleLbl="node4" presStyleIdx="4" presStyleCnt="8"/>
      <dgm:spPr/>
    </dgm:pt>
    <dgm:pt modelId="{6E0A78B2-952E-4387-A970-C1BD2ADC8938}" type="pres">
      <dgm:prSet presAssocID="{B898ED7A-979D-4036-8155-DB771D780185}" presName="hierChild4" presStyleCnt="0"/>
      <dgm:spPr/>
    </dgm:pt>
    <dgm:pt modelId="{F241C738-B2B1-4E83-AC75-AEC16C7C44B2}" type="pres">
      <dgm:prSet presAssocID="{B898ED7A-979D-4036-8155-DB771D780185}" presName="hierChild5" presStyleCnt="0"/>
      <dgm:spPr/>
    </dgm:pt>
    <dgm:pt modelId="{32BD9125-984C-49CB-8F6E-6F3029285870}" type="pres">
      <dgm:prSet presAssocID="{84F63B56-8BAC-43CA-98F6-7E2C88EEDC45}" presName="Name37" presStyleLbl="parChTrans1D4" presStyleIdx="5" presStyleCnt="8"/>
      <dgm:spPr/>
    </dgm:pt>
    <dgm:pt modelId="{DF712063-8FEA-4353-BA60-6063C1F7609D}" type="pres">
      <dgm:prSet presAssocID="{82BFD0F5-D709-482C-93E0-90860FB55080}" presName="hierRoot2" presStyleCnt="0">
        <dgm:presLayoutVars>
          <dgm:hierBranch val="init"/>
        </dgm:presLayoutVars>
      </dgm:prSet>
      <dgm:spPr/>
    </dgm:pt>
    <dgm:pt modelId="{8E1DC100-A3E1-4529-8CBA-527735E6435F}" type="pres">
      <dgm:prSet presAssocID="{82BFD0F5-D709-482C-93E0-90860FB55080}" presName="rootComposite" presStyleCnt="0"/>
      <dgm:spPr/>
    </dgm:pt>
    <dgm:pt modelId="{3B46ED14-9D34-4314-8925-E8FB79CB47AD}" type="pres">
      <dgm:prSet presAssocID="{82BFD0F5-D709-482C-93E0-90860FB55080}" presName="rootText" presStyleLbl="node4" presStyleIdx="5" presStyleCnt="8">
        <dgm:presLayoutVars>
          <dgm:chPref val="3"/>
        </dgm:presLayoutVars>
      </dgm:prSet>
      <dgm:spPr/>
    </dgm:pt>
    <dgm:pt modelId="{4D3C72F2-8628-4815-84D1-7F7864355FE1}" type="pres">
      <dgm:prSet presAssocID="{82BFD0F5-D709-482C-93E0-90860FB55080}" presName="rootConnector" presStyleLbl="node4" presStyleIdx="5" presStyleCnt="8"/>
      <dgm:spPr/>
    </dgm:pt>
    <dgm:pt modelId="{59009978-F3B1-42E6-8EF8-159B16F6F4D8}" type="pres">
      <dgm:prSet presAssocID="{82BFD0F5-D709-482C-93E0-90860FB55080}" presName="hierChild4" presStyleCnt="0"/>
      <dgm:spPr/>
    </dgm:pt>
    <dgm:pt modelId="{53547356-32D6-4F7B-801C-21FC0B2A3DE2}" type="pres">
      <dgm:prSet presAssocID="{82BFD0F5-D709-482C-93E0-90860FB55080}" presName="hierChild5" presStyleCnt="0"/>
      <dgm:spPr/>
    </dgm:pt>
    <dgm:pt modelId="{A04D88EA-F77A-4783-AE54-7E593235758E}" type="pres">
      <dgm:prSet presAssocID="{7C9D6091-0C56-4C60-BB5E-F9DC7E94CB1B}" presName="Name37" presStyleLbl="parChTrans1D4" presStyleIdx="6" presStyleCnt="8"/>
      <dgm:spPr/>
    </dgm:pt>
    <dgm:pt modelId="{960804C6-30E8-46A4-BDA4-475C1F067A84}" type="pres">
      <dgm:prSet presAssocID="{6D7F5570-33CC-4529-B582-4A4CDCD39033}" presName="hierRoot2" presStyleCnt="0">
        <dgm:presLayoutVars>
          <dgm:hierBranch val="init"/>
        </dgm:presLayoutVars>
      </dgm:prSet>
      <dgm:spPr/>
    </dgm:pt>
    <dgm:pt modelId="{69BEC256-5811-4CC3-A86E-A7DF79791353}" type="pres">
      <dgm:prSet presAssocID="{6D7F5570-33CC-4529-B582-4A4CDCD39033}" presName="rootComposite" presStyleCnt="0"/>
      <dgm:spPr/>
    </dgm:pt>
    <dgm:pt modelId="{DAC26496-8E3C-4874-9A56-0D00849E6FF4}" type="pres">
      <dgm:prSet presAssocID="{6D7F5570-33CC-4529-B582-4A4CDCD39033}" presName="rootText" presStyleLbl="node4" presStyleIdx="6" presStyleCnt="8">
        <dgm:presLayoutVars>
          <dgm:chPref val="3"/>
        </dgm:presLayoutVars>
      </dgm:prSet>
      <dgm:spPr/>
    </dgm:pt>
    <dgm:pt modelId="{E3C235A2-B5F8-4B96-959F-4D64FFEFD58D}" type="pres">
      <dgm:prSet presAssocID="{6D7F5570-33CC-4529-B582-4A4CDCD39033}" presName="rootConnector" presStyleLbl="node4" presStyleIdx="6" presStyleCnt="8"/>
      <dgm:spPr/>
    </dgm:pt>
    <dgm:pt modelId="{CD4F6152-9472-4F6D-9BBB-9C49388F41BF}" type="pres">
      <dgm:prSet presAssocID="{6D7F5570-33CC-4529-B582-4A4CDCD39033}" presName="hierChild4" presStyleCnt="0"/>
      <dgm:spPr/>
    </dgm:pt>
    <dgm:pt modelId="{1DD61FBE-D7E0-4B2D-9A3B-4374ECFAD2E0}" type="pres">
      <dgm:prSet presAssocID="{6D7F5570-33CC-4529-B582-4A4CDCD39033}" presName="hierChild5" presStyleCnt="0"/>
      <dgm:spPr/>
    </dgm:pt>
    <dgm:pt modelId="{17BC4287-597E-49E1-99DA-779BDB11EAFC}" type="pres">
      <dgm:prSet presAssocID="{3696FAC1-CD33-4307-83C0-5BC4F426B414}" presName="Name37" presStyleLbl="parChTrans1D4" presStyleIdx="7" presStyleCnt="8"/>
      <dgm:spPr/>
    </dgm:pt>
    <dgm:pt modelId="{22971C8D-B3ED-4D8C-BA99-57188315CA4E}" type="pres">
      <dgm:prSet presAssocID="{E38A26B1-C09B-4088-86F2-DE111545F8B6}" presName="hierRoot2" presStyleCnt="0">
        <dgm:presLayoutVars>
          <dgm:hierBranch val="init"/>
        </dgm:presLayoutVars>
      </dgm:prSet>
      <dgm:spPr/>
    </dgm:pt>
    <dgm:pt modelId="{F57F2211-FB09-4E83-B220-E242CD8DF63E}" type="pres">
      <dgm:prSet presAssocID="{E38A26B1-C09B-4088-86F2-DE111545F8B6}" presName="rootComposite" presStyleCnt="0"/>
      <dgm:spPr/>
    </dgm:pt>
    <dgm:pt modelId="{79DA1F9F-C6F5-4213-A671-7292B01B3ADB}" type="pres">
      <dgm:prSet presAssocID="{E38A26B1-C09B-4088-86F2-DE111545F8B6}" presName="rootText" presStyleLbl="node4" presStyleIdx="7" presStyleCnt="8">
        <dgm:presLayoutVars>
          <dgm:chPref val="3"/>
        </dgm:presLayoutVars>
      </dgm:prSet>
      <dgm:spPr/>
    </dgm:pt>
    <dgm:pt modelId="{365AA02D-E9B7-4E81-B4DB-1B8A9E83B731}" type="pres">
      <dgm:prSet presAssocID="{E38A26B1-C09B-4088-86F2-DE111545F8B6}" presName="rootConnector" presStyleLbl="node4" presStyleIdx="7" presStyleCnt="8"/>
      <dgm:spPr/>
    </dgm:pt>
    <dgm:pt modelId="{A6D0D151-F143-491A-BA85-70172ADC4E5C}" type="pres">
      <dgm:prSet presAssocID="{E38A26B1-C09B-4088-86F2-DE111545F8B6}" presName="hierChild4" presStyleCnt="0"/>
      <dgm:spPr/>
    </dgm:pt>
    <dgm:pt modelId="{EDE557D1-8CAB-4F3A-928B-5D3AD132D490}" type="pres">
      <dgm:prSet presAssocID="{E38A26B1-C09B-4088-86F2-DE111545F8B6}" presName="hierChild5" presStyleCnt="0"/>
      <dgm:spPr/>
    </dgm:pt>
    <dgm:pt modelId="{DAE84E02-B356-449C-B47E-47AE33E6F3C2}" type="pres">
      <dgm:prSet presAssocID="{BEF75C7E-EA62-48B3-9741-8AD09820C907}" presName="hierChild5" presStyleCnt="0"/>
      <dgm:spPr/>
    </dgm:pt>
    <dgm:pt modelId="{1103A6FE-AECC-4237-B603-AD8505B51985}" type="pres">
      <dgm:prSet presAssocID="{EE378F2E-034C-45C2-8CF6-DCA0EEC7705D}" presName="hierChild5" presStyleCnt="0"/>
      <dgm:spPr/>
    </dgm:pt>
    <dgm:pt modelId="{8432B5D5-4AD5-4563-A931-C2CA0EA55CAD}" type="pres">
      <dgm:prSet presAssocID="{3404B498-44A8-4829-AE39-EF871C7CD183}" presName="hierChild3" presStyleCnt="0"/>
      <dgm:spPr/>
    </dgm:pt>
  </dgm:ptLst>
  <dgm:cxnLst>
    <dgm:cxn modelId="{DC685DAF-36A4-4F2D-9E69-498C6CF0E370}" type="presOf" srcId="{D9E2893E-089F-4E54-B382-40914F8680AC}" destId="{8E903FE0-BB1B-4C34-868E-8B097A415E27}" srcOrd="0" destOrd="0" presId="urn:microsoft.com/office/officeart/2005/8/layout/orgChart1"/>
    <dgm:cxn modelId="{E56F5306-B4FD-4EA1-B6C9-0FE7841ECA9D}" srcId="{EE378F2E-034C-45C2-8CF6-DCA0EEC7705D}" destId="{8AC31528-4473-4962-A89F-FD941BC4A13C}" srcOrd="2" destOrd="0" parTransId="{4B31CCD4-6B7F-4EE8-B16D-6ED0A4339B4F}" sibTransId="{1139A4EB-B0FA-4B12-9B86-FB413906BDEA}"/>
    <dgm:cxn modelId="{1EF59091-8F84-4357-8997-5E950571BD47}" type="presOf" srcId="{9B58875B-AD97-4215-B7F1-04BBB99180BA}" destId="{E2F331C2-146B-4FBB-98E5-238A8EFDCD97}" srcOrd="0" destOrd="0" presId="urn:microsoft.com/office/officeart/2005/8/layout/orgChart1"/>
    <dgm:cxn modelId="{B9B6202F-768F-4911-9D32-DD5D4F2AB718}" type="presOf" srcId="{B898ED7A-979D-4036-8155-DB771D780185}" destId="{DDCF4324-A226-466C-9BD9-1522D6F785E2}" srcOrd="1" destOrd="0" presId="urn:microsoft.com/office/officeart/2005/8/layout/orgChart1"/>
    <dgm:cxn modelId="{271AEE8A-C7FA-4DE2-9BD7-C0B524130B5C}" srcId="{EE378F2E-034C-45C2-8CF6-DCA0EEC7705D}" destId="{11E16664-7D48-42E3-BB45-FBD42226C464}" srcOrd="0" destOrd="0" parTransId="{F7DD2B59-541F-4702-930C-2AAE9AC727AE}" sibTransId="{F6E85CEF-98DD-45C7-B7D3-15EE5990500B}"/>
    <dgm:cxn modelId="{4C051269-5C77-45BA-B2FF-4A03FB1BFEEB}" type="presOf" srcId="{E38A26B1-C09B-4088-86F2-DE111545F8B6}" destId="{365AA02D-E9B7-4E81-B4DB-1B8A9E83B731}" srcOrd="1" destOrd="0" presId="urn:microsoft.com/office/officeart/2005/8/layout/orgChart1"/>
    <dgm:cxn modelId="{0DC0B34C-6ED8-4B5F-897F-7BC8B2F9063A}" type="presOf" srcId="{BD292AC5-DBA4-4B5C-B9CA-9340E40056BF}" destId="{B35C9445-5D58-4986-8B71-B46FB511414B}" srcOrd="1" destOrd="0" presId="urn:microsoft.com/office/officeart/2005/8/layout/orgChart1"/>
    <dgm:cxn modelId="{65869B94-6D84-486C-B6C5-4B79A04D9774}" type="presOf" srcId="{A5FF0F7B-C868-4243-A528-D66CADD551B5}" destId="{FAE4C038-DD1C-4F51-A1EF-94A079A775D0}" srcOrd="0" destOrd="0" presId="urn:microsoft.com/office/officeart/2005/8/layout/orgChart1"/>
    <dgm:cxn modelId="{9C74C69B-CB8C-438F-97BA-A67DB8503731}" type="presOf" srcId="{DEF17B87-D9AC-4A72-9BB1-87941665E0AF}" destId="{36D2FC7D-9C4C-4325-B0FB-178A7538EDA3}" srcOrd="0" destOrd="0" presId="urn:microsoft.com/office/officeart/2005/8/layout/orgChart1"/>
    <dgm:cxn modelId="{A4EDE5D3-2BD1-4064-80D8-D8ACA3C96D86}" type="presOf" srcId="{11E16664-7D48-42E3-BB45-FBD42226C464}" destId="{C7004974-6CDD-4F80-BADB-CD602B17AA6A}" srcOrd="0" destOrd="0" presId="urn:microsoft.com/office/officeart/2005/8/layout/orgChart1"/>
    <dgm:cxn modelId="{4C822160-9245-4991-AE96-27FDFC301F51}" type="presOf" srcId="{F898A832-036A-4559-85E8-FA4687C7E093}" destId="{AFD3E123-046B-4F6B-8D77-84932FC9A64F}" srcOrd="1" destOrd="0" presId="urn:microsoft.com/office/officeart/2005/8/layout/orgChart1"/>
    <dgm:cxn modelId="{1C2C6853-D8DF-4EC6-9D68-170E64AA5A1C}" type="presOf" srcId="{2A37D6CE-1DE6-48ED-AB2B-3A9CEAEAFF23}" destId="{017A3966-0E19-47D1-9D97-989A552C061F}" srcOrd="1" destOrd="0" presId="urn:microsoft.com/office/officeart/2005/8/layout/orgChart1"/>
    <dgm:cxn modelId="{8266ED9E-0391-4BE3-8632-CBAD561583CC}" type="presOf" srcId="{BEF75C7E-EA62-48B3-9741-8AD09820C907}" destId="{0AB1E21A-0FE7-47AC-9503-550B514C914D}" srcOrd="0" destOrd="0" presId="urn:microsoft.com/office/officeart/2005/8/layout/orgChart1"/>
    <dgm:cxn modelId="{0D093C09-3E5D-44C9-8B1E-259909D2F169}" type="presOf" srcId="{BEF75C7E-EA62-48B3-9741-8AD09820C907}" destId="{E44C50DB-34B5-4B41-8EE0-033C5ED4B41A}" srcOrd="1" destOrd="0" presId="urn:microsoft.com/office/officeart/2005/8/layout/orgChart1"/>
    <dgm:cxn modelId="{D70DA58E-626E-4B1E-8395-B7D81BB8B0F0}" type="presOf" srcId="{BD292AC5-DBA4-4B5C-B9CA-9340E40056BF}" destId="{ABB85CB3-9F9E-462A-BC16-6B73A4D95019}" srcOrd="0" destOrd="0" presId="urn:microsoft.com/office/officeart/2005/8/layout/orgChart1"/>
    <dgm:cxn modelId="{15D10216-1A86-4A8D-8B89-6B102DDC7995}" type="presOf" srcId="{F49E579E-8A73-48E2-BAF8-A15E760C7C83}" destId="{61738903-97C7-466F-9A67-4943CF146AF3}" srcOrd="1" destOrd="0" presId="urn:microsoft.com/office/officeart/2005/8/layout/orgChart1"/>
    <dgm:cxn modelId="{83BAEE6F-66E5-466C-A7D6-D5A1AA6D4E98}" srcId="{AC7A1BC5-2E65-4004-85E5-CF6692FF9B2E}" destId="{3404B498-44A8-4829-AE39-EF871C7CD183}" srcOrd="0" destOrd="0" parTransId="{65230018-D2F2-4C0A-AB39-4201A3DC38B4}" sibTransId="{DF51BDC1-825F-4DB2-8F77-9068F0D700D1}"/>
    <dgm:cxn modelId="{1D86BAB1-3BBA-4E89-9E7D-A60E90BF7B33}" type="presOf" srcId="{981E6A28-3E04-4E01-8237-B22C2FC1DCCC}" destId="{1555EE9A-116C-471C-A17F-48FFBBB346AD}" srcOrd="1" destOrd="0" presId="urn:microsoft.com/office/officeart/2005/8/layout/orgChart1"/>
    <dgm:cxn modelId="{B2AF1668-7708-4B51-927A-B3B51A96602B}" type="presOf" srcId="{EE378F2E-034C-45C2-8CF6-DCA0EEC7705D}" destId="{E7881998-3A1C-460F-A3C2-B812C91F88B2}" srcOrd="1" destOrd="0" presId="urn:microsoft.com/office/officeart/2005/8/layout/orgChart1"/>
    <dgm:cxn modelId="{AB0E18D2-6343-46D2-BEBC-E92F8BBE5F03}" type="presOf" srcId="{6D7F5570-33CC-4529-B582-4A4CDCD39033}" destId="{E3C235A2-B5F8-4B96-959F-4D64FFEFD58D}" srcOrd="1" destOrd="0" presId="urn:microsoft.com/office/officeart/2005/8/layout/orgChart1"/>
    <dgm:cxn modelId="{4527185B-AFE6-4B8B-BDF1-21EA6E8A6219}" type="presOf" srcId="{F898A832-036A-4559-85E8-FA4687C7E093}" destId="{E3AF4128-AFBF-48DA-B12D-42E102514B77}" srcOrd="0" destOrd="0" presId="urn:microsoft.com/office/officeart/2005/8/layout/orgChart1"/>
    <dgm:cxn modelId="{79252837-27B3-44D6-A615-88B2BF5081C9}" type="presOf" srcId="{D3C41224-8BDC-4350-B924-059303CE3742}" destId="{A4865114-AEE4-4828-ADCD-68453FA35879}" srcOrd="0" destOrd="0" presId="urn:microsoft.com/office/officeart/2005/8/layout/orgChart1"/>
    <dgm:cxn modelId="{51E6EF50-09B4-43BA-B8F5-5C90E0AD10CB}" type="presOf" srcId="{9DD59D9A-1EA9-4F37-A894-02763BBC1945}" destId="{7EA15734-37CF-4136-9C86-9326663DFC3A}" srcOrd="0" destOrd="0" presId="urn:microsoft.com/office/officeart/2005/8/layout/orgChart1"/>
    <dgm:cxn modelId="{B9986949-DD7D-4EE5-A558-9B2D94255532}" type="presOf" srcId="{F49E579E-8A73-48E2-BAF8-A15E760C7C83}" destId="{32165C9E-8259-4CF9-A305-513A2C974130}" srcOrd="0" destOrd="0" presId="urn:microsoft.com/office/officeart/2005/8/layout/orgChart1"/>
    <dgm:cxn modelId="{BD93579B-0238-45B6-98A3-1528F226AF3A}" srcId="{BEF75C7E-EA62-48B3-9741-8AD09820C907}" destId="{82BFD0F5-D709-482C-93E0-90860FB55080}" srcOrd="2" destOrd="0" parTransId="{84F63B56-8BAC-43CA-98F6-7E2C88EEDC45}" sibTransId="{8AD275D4-73C1-482F-962F-BAADD48ED2B8}"/>
    <dgm:cxn modelId="{2AC98177-DC45-4CF8-8CE1-A3BE61F40B3A}" type="presOf" srcId="{11E16664-7D48-42E3-BB45-FBD42226C464}" destId="{AED52D29-F0EC-445C-AA5E-AF82DE0919AA}" srcOrd="1" destOrd="0" presId="urn:microsoft.com/office/officeart/2005/8/layout/orgChart1"/>
    <dgm:cxn modelId="{ABF51B45-89EA-4EE5-ABC0-26A49D072664}" srcId="{BEF75C7E-EA62-48B3-9741-8AD09820C907}" destId="{6D7F5570-33CC-4529-B582-4A4CDCD39033}" srcOrd="3" destOrd="0" parTransId="{7C9D6091-0C56-4C60-BB5E-F9DC7E94CB1B}" sibTransId="{DE9BB32F-25A3-4AF4-B2F2-A40BDA6FE5AA}"/>
    <dgm:cxn modelId="{2D2DBB2E-4B2D-4F75-B981-23EE9D32545E}" type="presOf" srcId="{2A37D6CE-1DE6-48ED-AB2B-3A9CEAEAFF23}" destId="{70309E0E-52DC-498C-8725-8F9A639479B0}" srcOrd="0" destOrd="0" presId="urn:microsoft.com/office/officeart/2005/8/layout/orgChart1"/>
    <dgm:cxn modelId="{412F865F-2967-487F-B810-BBBA6358373F}" type="presOf" srcId="{AC7A1BC5-2E65-4004-85E5-CF6692FF9B2E}" destId="{D9CBF612-428B-4CA6-A465-34E7F3A31F27}" srcOrd="0" destOrd="0" presId="urn:microsoft.com/office/officeart/2005/8/layout/orgChart1"/>
    <dgm:cxn modelId="{696FAC9A-1CFC-400E-873E-AE09B8A13CD5}" type="presOf" srcId="{6D7F5570-33CC-4529-B582-4A4CDCD39033}" destId="{DAC26496-8E3C-4874-9A56-0D00849E6FF4}" srcOrd="0" destOrd="0" presId="urn:microsoft.com/office/officeart/2005/8/layout/orgChart1"/>
    <dgm:cxn modelId="{5928B1B0-687E-4D0F-9D54-E4E76450A845}" type="presOf" srcId="{F7DD2B59-541F-4702-930C-2AAE9AC727AE}" destId="{E49C483C-9090-4EC8-88AC-AA5CD5C2E587}" srcOrd="0" destOrd="0" presId="urn:microsoft.com/office/officeart/2005/8/layout/orgChart1"/>
    <dgm:cxn modelId="{002E924C-5624-4E28-9EA6-E8ADC4A73AA4}" type="presOf" srcId="{EE378F2E-034C-45C2-8CF6-DCA0EEC7705D}" destId="{27283E7D-62A7-498E-AE69-865380EDF5C2}" srcOrd="0" destOrd="0" presId="urn:microsoft.com/office/officeart/2005/8/layout/orgChart1"/>
    <dgm:cxn modelId="{3ED0F1F3-427B-48C4-AF17-6477F24F49ED}" type="presOf" srcId="{D9E2893E-089F-4E54-B382-40914F8680AC}" destId="{0F64E5D0-D9ED-41E9-ABF3-57DD4FF8152A}" srcOrd="1" destOrd="0" presId="urn:microsoft.com/office/officeart/2005/8/layout/orgChart1"/>
    <dgm:cxn modelId="{3C5F86B7-26E2-4432-8654-F06D4D88F85C}" type="presOf" srcId="{3404B498-44A8-4829-AE39-EF871C7CD183}" destId="{08666AD2-660B-441F-927C-3EE41D06B3C6}" srcOrd="1" destOrd="0" presId="urn:microsoft.com/office/officeart/2005/8/layout/orgChart1"/>
    <dgm:cxn modelId="{132CD994-6DD8-494A-80E6-4517F8648E40}" srcId="{EE378F2E-034C-45C2-8CF6-DCA0EEC7705D}" destId="{F49E579E-8A73-48E2-BAF8-A15E760C7C83}" srcOrd="3" destOrd="0" parTransId="{9B58875B-AD97-4215-B7F1-04BBB99180BA}" sibTransId="{29D28BC8-A43C-4576-80D3-052BAEAEF60F}"/>
    <dgm:cxn modelId="{80692B5C-E4BD-4A06-B9E9-DC5E8CBF982B}" type="presOf" srcId="{82BFD0F5-D709-482C-93E0-90860FB55080}" destId="{3B46ED14-9D34-4314-8925-E8FB79CB47AD}" srcOrd="0" destOrd="0" presId="urn:microsoft.com/office/officeart/2005/8/layout/orgChart1"/>
    <dgm:cxn modelId="{274FEBAF-1978-4E20-A96C-160FAAB2486C}" type="presOf" srcId="{84F63B56-8BAC-43CA-98F6-7E2C88EEDC45}" destId="{32BD9125-984C-49CB-8F6E-6F3029285870}" srcOrd="0" destOrd="0" presId="urn:microsoft.com/office/officeart/2005/8/layout/orgChart1"/>
    <dgm:cxn modelId="{8D1B63D3-A7CE-442C-9D1D-84E2D2741561}" type="presOf" srcId="{70CF821F-B567-4BFE-A76F-AD23D076C322}" destId="{3352A6DF-9187-4D37-A488-5722802C173B}" srcOrd="0" destOrd="0" presId="urn:microsoft.com/office/officeart/2005/8/layout/orgChart1"/>
    <dgm:cxn modelId="{99BF0E44-57B8-49EE-8020-215AF9C684B4}" type="presOf" srcId="{634CD9C0-1CA7-428A-A20A-926F8FEB5FC7}" destId="{330255CF-52F9-4753-825F-B393FAE6ECC3}" srcOrd="0" destOrd="0" presId="urn:microsoft.com/office/officeart/2005/8/layout/orgChart1"/>
    <dgm:cxn modelId="{D431413A-F385-4D97-93B8-60215669408D}" type="presOf" srcId="{981E6A28-3E04-4E01-8237-B22C2FC1DCCC}" destId="{DA4E3860-5C33-4770-BC33-30B29CE11899}" srcOrd="0" destOrd="0" presId="urn:microsoft.com/office/officeart/2005/8/layout/orgChart1"/>
    <dgm:cxn modelId="{8E2882E6-8723-45CF-883C-EEB7532431B0}" type="presOf" srcId="{8AC31528-4473-4962-A89F-FD941BC4A13C}" destId="{02875532-1ADF-4F45-AE66-AC1888B81DC8}" srcOrd="1" destOrd="0" presId="urn:microsoft.com/office/officeart/2005/8/layout/orgChart1"/>
    <dgm:cxn modelId="{711B4CDA-51DD-400D-89A4-53F9FF1A739F}" type="presOf" srcId="{E38A26B1-C09B-4088-86F2-DE111545F8B6}" destId="{79DA1F9F-C6F5-4213-A671-7292B01B3ADB}" srcOrd="0" destOrd="0" presId="urn:microsoft.com/office/officeart/2005/8/layout/orgChart1"/>
    <dgm:cxn modelId="{759A4D28-FCD6-4CBD-AB69-FF660CC790ED}" type="presOf" srcId="{3E2FB0F1-53BE-494A-9450-7B7A91C1D0D1}" destId="{3624ACE7-F679-408F-A1F7-B7F5ECF70C1D}" srcOrd="0" destOrd="0" presId="urn:microsoft.com/office/officeart/2005/8/layout/orgChart1"/>
    <dgm:cxn modelId="{36CF1AFB-6010-499B-93BB-CBA5E384D047}" srcId="{3404B498-44A8-4829-AE39-EF871C7CD183}" destId="{EE378F2E-034C-45C2-8CF6-DCA0EEC7705D}" srcOrd="0" destOrd="0" parTransId="{D3C41224-8BDC-4350-B924-059303CE3742}" sibTransId="{6D5085D3-C416-4A25-8F4D-ACADA2DC3C43}"/>
    <dgm:cxn modelId="{4A90CC96-2207-4CB5-840C-B572B37E889B}" srcId="{F49E579E-8A73-48E2-BAF8-A15E760C7C83}" destId="{D9E2893E-089F-4E54-B382-40914F8680AC}" srcOrd="2" destOrd="0" parTransId="{70CF821F-B567-4BFE-A76F-AD23D076C322}" sibTransId="{324160F3-2381-423D-AF7C-E2F1CB2A0181}"/>
    <dgm:cxn modelId="{208D39B3-7B38-45B9-B945-83D075443E85}" type="presOf" srcId="{82BFD0F5-D709-482C-93E0-90860FB55080}" destId="{4D3C72F2-8628-4815-84D1-7F7864355FE1}" srcOrd="1" destOrd="0" presId="urn:microsoft.com/office/officeart/2005/8/layout/orgChart1"/>
    <dgm:cxn modelId="{14C7FF66-F672-4D48-87EA-128E4289DA56}" type="presOf" srcId="{8AC31528-4473-4962-A89F-FD941BC4A13C}" destId="{9580938B-EDDF-4F21-B442-040F22B6FDC4}" srcOrd="0" destOrd="0" presId="urn:microsoft.com/office/officeart/2005/8/layout/orgChart1"/>
    <dgm:cxn modelId="{587F4473-E835-4E87-B844-3FC02910189B}" type="presOf" srcId="{3696FAC1-CD33-4307-83C0-5BC4F426B414}" destId="{17BC4287-597E-49E1-99DA-779BDB11EAFC}" srcOrd="0" destOrd="0" presId="urn:microsoft.com/office/officeart/2005/8/layout/orgChart1"/>
    <dgm:cxn modelId="{5989C1C5-91B0-47B9-B17D-1AC70131CDA3}" srcId="{F49E579E-8A73-48E2-BAF8-A15E760C7C83}" destId="{F898A832-036A-4559-85E8-FA4687C7E093}" srcOrd="0" destOrd="0" parTransId="{3E2FB0F1-53BE-494A-9450-7B7A91C1D0D1}" sibTransId="{8FFCD7F6-AFE9-43E7-9034-3A6435F4F59A}"/>
    <dgm:cxn modelId="{5F0D5F44-7253-4EAA-9D0B-67DA94EE72FF}" type="presOf" srcId="{4B31CCD4-6B7F-4EE8-B16D-6ED0A4339B4F}" destId="{98DBFF0B-0655-4E78-AD56-598239EC6185}" srcOrd="0" destOrd="0" presId="urn:microsoft.com/office/officeart/2005/8/layout/orgChart1"/>
    <dgm:cxn modelId="{B6F79D17-1F33-4C7F-9A3F-E457A70FC050}" type="presOf" srcId="{B898ED7A-979D-4036-8155-DB771D780185}" destId="{63A1FD58-FDD2-417D-A4E2-DC38C54E5EFB}" srcOrd="0" destOrd="0" presId="urn:microsoft.com/office/officeart/2005/8/layout/orgChart1"/>
    <dgm:cxn modelId="{2CEC1A24-5E52-44C9-AD14-B51472ACBC1A}" type="presOf" srcId="{7C9D6091-0C56-4C60-BB5E-F9DC7E94CB1B}" destId="{A04D88EA-F77A-4783-AE54-7E593235758E}" srcOrd="0" destOrd="0" presId="urn:microsoft.com/office/officeart/2005/8/layout/orgChart1"/>
    <dgm:cxn modelId="{DF3B7E4F-5BE1-4683-A0EB-FB427E989812}" type="presOf" srcId="{A67AE024-F2E5-46CD-AD1A-5D38DE1AE822}" destId="{DAD3BF29-0306-45D4-9E65-614F30344377}" srcOrd="0" destOrd="0" presId="urn:microsoft.com/office/officeart/2005/8/layout/orgChart1"/>
    <dgm:cxn modelId="{20167A2E-D723-4B46-9803-FE682848D660}" srcId="{EE378F2E-034C-45C2-8CF6-DCA0EEC7705D}" destId="{2A37D6CE-1DE6-48ED-AB2B-3A9CEAEAFF23}" srcOrd="1" destOrd="0" parTransId="{A5FF0F7B-C868-4243-A528-D66CADD551B5}" sibTransId="{F262B207-5808-465A-B4AB-F1BE3973CD7D}"/>
    <dgm:cxn modelId="{88FC308A-4C72-423A-B904-3E649F261B47}" type="presOf" srcId="{3404B498-44A8-4829-AE39-EF871C7CD183}" destId="{24989E61-7A16-4AFD-BA2C-2E431D19AE8D}" srcOrd="0" destOrd="0" presId="urn:microsoft.com/office/officeart/2005/8/layout/orgChart1"/>
    <dgm:cxn modelId="{9E1DF18A-0F93-4E2B-BAE3-C1BE769A5C44}" srcId="{BEF75C7E-EA62-48B3-9741-8AD09820C907}" destId="{BD292AC5-DBA4-4B5C-B9CA-9340E40056BF}" srcOrd="0" destOrd="0" parTransId="{A67AE024-F2E5-46CD-AD1A-5D38DE1AE822}" sibTransId="{9124DEAD-DDF5-4D75-8E92-7B34E003C46F}"/>
    <dgm:cxn modelId="{6D5D1551-5ADF-4F32-A58B-29F888677AB3}" srcId="{F49E579E-8A73-48E2-BAF8-A15E760C7C83}" destId="{981E6A28-3E04-4E01-8237-B22C2FC1DCCC}" srcOrd="1" destOrd="0" parTransId="{DEF17B87-D9AC-4A72-9BB1-87941665E0AF}" sibTransId="{067CE182-A93B-486A-BD09-C43418CBC277}"/>
    <dgm:cxn modelId="{A2ED8459-0BD6-49BC-92FA-0B92F54E7E68}" srcId="{EE378F2E-034C-45C2-8CF6-DCA0EEC7705D}" destId="{BEF75C7E-EA62-48B3-9741-8AD09820C907}" srcOrd="4" destOrd="0" parTransId="{9DD59D9A-1EA9-4F37-A894-02763BBC1945}" sibTransId="{491B8365-0301-4269-9591-9238B6D156C1}"/>
    <dgm:cxn modelId="{1A25B193-C00B-418C-8BDA-848D06848F42}" srcId="{BEF75C7E-EA62-48B3-9741-8AD09820C907}" destId="{E38A26B1-C09B-4088-86F2-DE111545F8B6}" srcOrd="4" destOrd="0" parTransId="{3696FAC1-CD33-4307-83C0-5BC4F426B414}" sibTransId="{41A1CED5-5058-4392-B96B-5F8762966DE0}"/>
    <dgm:cxn modelId="{7428E6B0-4CE4-411D-BF3B-8AF832A32FAA}" srcId="{BEF75C7E-EA62-48B3-9741-8AD09820C907}" destId="{B898ED7A-979D-4036-8155-DB771D780185}" srcOrd="1" destOrd="0" parTransId="{634CD9C0-1CA7-428A-A20A-926F8FEB5FC7}" sibTransId="{EC5B1E03-796A-4501-A7EC-B4AD45B79CC8}"/>
    <dgm:cxn modelId="{1A21ED69-7906-4B91-BF76-87EB5EF8F831}" type="presParOf" srcId="{D9CBF612-428B-4CA6-A465-34E7F3A31F27}" destId="{A013E8B5-39D6-44AD-B01E-71C501931258}" srcOrd="0" destOrd="0" presId="urn:microsoft.com/office/officeart/2005/8/layout/orgChart1"/>
    <dgm:cxn modelId="{955800AD-7C3F-4F42-AB23-34833F82BDE3}" type="presParOf" srcId="{A013E8B5-39D6-44AD-B01E-71C501931258}" destId="{7C2C8F9A-7247-45E4-8669-E84CCB96F8BA}" srcOrd="0" destOrd="0" presId="urn:microsoft.com/office/officeart/2005/8/layout/orgChart1"/>
    <dgm:cxn modelId="{99259B1D-107F-40C7-82F6-6563C0A61C5D}" type="presParOf" srcId="{7C2C8F9A-7247-45E4-8669-E84CCB96F8BA}" destId="{24989E61-7A16-4AFD-BA2C-2E431D19AE8D}" srcOrd="0" destOrd="0" presId="urn:microsoft.com/office/officeart/2005/8/layout/orgChart1"/>
    <dgm:cxn modelId="{35EB024F-D361-4E2B-ACB1-F067766AE950}" type="presParOf" srcId="{7C2C8F9A-7247-45E4-8669-E84CCB96F8BA}" destId="{08666AD2-660B-441F-927C-3EE41D06B3C6}" srcOrd="1" destOrd="0" presId="urn:microsoft.com/office/officeart/2005/8/layout/orgChart1"/>
    <dgm:cxn modelId="{02F31A0B-F954-43DC-A7E9-1D36B72221CB}" type="presParOf" srcId="{A013E8B5-39D6-44AD-B01E-71C501931258}" destId="{25A8B154-C696-411B-ADD7-A648D7A54951}" srcOrd="1" destOrd="0" presId="urn:microsoft.com/office/officeart/2005/8/layout/orgChart1"/>
    <dgm:cxn modelId="{41C212D5-EC12-4FDE-B035-BBD00BA69EE4}" type="presParOf" srcId="{25A8B154-C696-411B-ADD7-A648D7A54951}" destId="{A4865114-AEE4-4828-ADCD-68453FA35879}" srcOrd="0" destOrd="0" presId="urn:microsoft.com/office/officeart/2005/8/layout/orgChart1"/>
    <dgm:cxn modelId="{93B42C2E-4C61-4287-B863-9C152FC6177A}" type="presParOf" srcId="{25A8B154-C696-411B-ADD7-A648D7A54951}" destId="{65A65FB4-6A56-4F8A-9C52-CC64E5D0E5FA}" srcOrd="1" destOrd="0" presId="urn:microsoft.com/office/officeart/2005/8/layout/orgChart1"/>
    <dgm:cxn modelId="{521D677A-3085-44C6-AE44-8696D4FFDD72}" type="presParOf" srcId="{65A65FB4-6A56-4F8A-9C52-CC64E5D0E5FA}" destId="{8BEF89AA-CDC3-4758-8E75-D121BAE33FC1}" srcOrd="0" destOrd="0" presId="urn:microsoft.com/office/officeart/2005/8/layout/orgChart1"/>
    <dgm:cxn modelId="{B4AE46E0-0CC0-4F03-A5AF-A87A1C1BE49C}" type="presParOf" srcId="{8BEF89AA-CDC3-4758-8E75-D121BAE33FC1}" destId="{27283E7D-62A7-498E-AE69-865380EDF5C2}" srcOrd="0" destOrd="0" presId="urn:microsoft.com/office/officeart/2005/8/layout/orgChart1"/>
    <dgm:cxn modelId="{D1EEE078-7930-4278-AF1A-31DF640277C0}" type="presParOf" srcId="{8BEF89AA-CDC3-4758-8E75-D121BAE33FC1}" destId="{E7881998-3A1C-460F-A3C2-B812C91F88B2}" srcOrd="1" destOrd="0" presId="urn:microsoft.com/office/officeart/2005/8/layout/orgChart1"/>
    <dgm:cxn modelId="{E2074C87-0070-4830-96FF-81F8143229A6}" type="presParOf" srcId="{65A65FB4-6A56-4F8A-9C52-CC64E5D0E5FA}" destId="{2457D906-79DC-42B6-82A5-1683AC475385}" srcOrd="1" destOrd="0" presId="urn:microsoft.com/office/officeart/2005/8/layout/orgChart1"/>
    <dgm:cxn modelId="{0325727C-AB11-4AE4-843F-E51F8ACE9244}" type="presParOf" srcId="{2457D906-79DC-42B6-82A5-1683AC475385}" destId="{E49C483C-9090-4EC8-88AC-AA5CD5C2E587}" srcOrd="0" destOrd="0" presId="urn:microsoft.com/office/officeart/2005/8/layout/orgChart1"/>
    <dgm:cxn modelId="{417B1EBA-E69B-4FA3-913D-F8A5F1EEB08B}" type="presParOf" srcId="{2457D906-79DC-42B6-82A5-1683AC475385}" destId="{B8088D65-002C-4CA1-8EA5-D4362A185CD5}" srcOrd="1" destOrd="0" presId="urn:microsoft.com/office/officeart/2005/8/layout/orgChart1"/>
    <dgm:cxn modelId="{24EE362E-0B2F-47A0-8C29-FFD38DF619BE}" type="presParOf" srcId="{B8088D65-002C-4CA1-8EA5-D4362A185CD5}" destId="{799A98C8-B958-4CE5-95DD-07406EBE682A}" srcOrd="0" destOrd="0" presId="urn:microsoft.com/office/officeart/2005/8/layout/orgChart1"/>
    <dgm:cxn modelId="{D0A1F79F-944B-4714-8F48-83C6A79AB7A4}" type="presParOf" srcId="{799A98C8-B958-4CE5-95DD-07406EBE682A}" destId="{C7004974-6CDD-4F80-BADB-CD602B17AA6A}" srcOrd="0" destOrd="0" presId="urn:microsoft.com/office/officeart/2005/8/layout/orgChart1"/>
    <dgm:cxn modelId="{272C82C0-2D57-4457-ABA3-961B259D5E3C}" type="presParOf" srcId="{799A98C8-B958-4CE5-95DD-07406EBE682A}" destId="{AED52D29-F0EC-445C-AA5E-AF82DE0919AA}" srcOrd="1" destOrd="0" presId="urn:microsoft.com/office/officeart/2005/8/layout/orgChart1"/>
    <dgm:cxn modelId="{568A851F-8CB4-4CA1-BD14-D30BDE557464}" type="presParOf" srcId="{B8088D65-002C-4CA1-8EA5-D4362A185CD5}" destId="{A923CFA3-D974-4750-AB15-8488867394DD}" srcOrd="1" destOrd="0" presId="urn:microsoft.com/office/officeart/2005/8/layout/orgChart1"/>
    <dgm:cxn modelId="{A24C571A-C3A3-4A5E-8664-622BA56E2A73}" type="presParOf" srcId="{B8088D65-002C-4CA1-8EA5-D4362A185CD5}" destId="{9F0930BA-F4AB-4109-A0CC-49E7E02AA615}" srcOrd="2" destOrd="0" presId="urn:microsoft.com/office/officeart/2005/8/layout/orgChart1"/>
    <dgm:cxn modelId="{E09FE17C-A6E4-45A9-B57A-99605581F8E8}" type="presParOf" srcId="{2457D906-79DC-42B6-82A5-1683AC475385}" destId="{FAE4C038-DD1C-4F51-A1EF-94A079A775D0}" srcOrd="2" destOrd="0" presId="urn:microsoft.com/office/officeart/2005/8/layout/orgChart1"/>
    <dgm:cxn modelId="{4CAB3492-CCC2-42EB-BD92-FFCAD85413D6}" type="presParOf" srcId="{2457D906-79DC-42B6-82A5-1683AC475385}" destId="{E1D1C112-3431-4E1D-9D2A-88B08FEDA6D1}" srcOrd="3" destOrd="0" presId="urn:microsoft.com/office/officeart/2005/8/layout/orgChart1"/>
    <dgm:cxn modelId="{B26D1027-6BC2-413F-98BD-CE7899CA3D23}" type="presParOf" srcId="{E1D1C112-3431-4E1D-9D2A-88B08FEDA6D1}" destId="{AA9953A4-040B-4394-867B-421D50B278BA}" srcOrd="0" destOrd="0" presId="urn:microsoft.com/office/officeart/2005/8/layout/orgChart1"/>
    <dgm:cxn modelId="{E5CAA1BA-F8D7-468E-874F-30C9C0DAE4AB}" type="presParOf" srcId="{AA9953A4-040B-4394-867B-421D50B278BA}" destId="{70309E0E-52DC-498C-8725-8F9A639479B0}" srcOrd="0" destOrd="0" presId="urn:microsoft.com/office/officeart/2005/8/layout/orgChart1"/>
    <dgm:cxn modelId="{2D65943C-D3E4-4F92-9B83-860E626B5724}" type="presParOf" srcId="{AA9953A4-040B-4394-867B-421D50B278BA}" destId="{017A3966-0E19-47D1-9D97-989A552C061F}" srcOrd="1" destOrd="0" presId="urn:microsoft.com/office/officeart/2005/8/layout/orgChart1"/>
    <dgm:cxn modelId="{F1A7D9BA-C6F7-478A-B1CA-4F1667B34797}" type="presParOf" srcId="{E1D1C112-3431-4E1D-9D2A-88B08FEDA6D1}" destId="{B0E854AD-6433-422B-92C7-7ECC24697494}" srcOrd="1" destOrd="0" presId="urn:microsoft.com/office/officeart/2005/8/layout/orgChart1"/>
    <dgm:cxn modelId="{116DEC72-2BC0-4631-A292-CD6D1A4D2BE5}" type="presParOf" srcId="{E1D1C112-3431-4E1D-9D2A-88B08FEDA6D1}" destId="{15A0103F-C9C5-4B36-872B-C346E2708BC0}" srcOrd="2" destOrd="0" presId="urn:microsoft.com/office/officeart/2005/8/layout/orgChart1"/>
    <dgm:cxn modelId="{B417119F-ECCB-4DDD-B027-A8CECDB365A5}" type="presParOf" srcId="{2457D906-79DC-42B6-82A5-1683AC475385}" destId="{98DBFF0B-0655-4E78-AD56-598239EC6185}" srcOrd="4" destOrd="0" presId="urn:microsoft.com/office/officeart/2005/8/layout/orgChart1"/>
    <dgm:cxn modelId="{2A5E17B7-B408-4252-A064-3D573D497414}" type="presParOf" srcId="{2457D906-79DC-42B6-82A5-1683AC475385}" destId="{388E906B-02C3-42BB-AEB8-31465C50B81B}" srcOrd="5" destOrd="0" presId="urn:microsoft.com/office/officeart/2005/8/layout/orgChart1"/>
    <dgm:cxn modelId="{AD42932C-20D4-439F-9DA3-464F5F2A59A7}" type="presParOf" srcId="{388E906B-02C3-42BB-AEB8-31465C50B81B}" destId="{BA65886D-1794-4894-9C32-9FF80892352B}" srcOrd="0" destOrd="0" presId="urn:microsoft.com/office/officeart/2005/8/layout/orgChart1"/>
    <dgm:cxn modelId="{D637E981-4223-4A7C-812A-D2A608C90194}" type="presParOf" srcId="{BA65886D-1794-4894-9C32-9FF80892352B}" destId="{9580938B-EDDF-4F21-B442-040F22B6FDC4}" srcOrd="0" destOrd="0" presId="urn:microsoft.com/office/officeart/2005/8/layout/orgChart1"/>
    <dgm:cxn modelId="{A0478E06-D490-4F8F-8DD4-58804F74074B}" type="presParOf" srcId="{BA65886D-1794-4894-9C32-9FF80892352B}" destId="{02875532-1ADF-4F45-AE66-AC1888B81DC8}" srcOrd="1" destOrd="0" presId="urn:microsoft.com/office/officeart/2005/8/layout/orgChart1"/>
    <dgm:cxn modelId="{658F46E7-5083-47F2-A663-35CE0DA94735}" type="presParOf" srcId="{388E906B-02C3-42BB-AEB8-31465C50B81B}" destId="{709382B9-4EDE-4A25-B6B9-7EB993FE1591}" srcOrd="1" destOrd="0" presId="urn:microsoft.com/office/officeart/2005/8/layout/orgChart1"/>
    <dgm:cxn modelId="{A632D642-017A-40F0-8297-8C12E40654EE}" type="presParOf" srcId="{388E906B-02C3-42BB-AEB8-31465C50B81B}" destId="{0508D638-0645-4997-B797-C88F289E0BC3}" srcOrd="2" destOrd="0" presId="urn:microsoft.com/office/officeart/2005/8/layout/orgChart1"/>
    <dgm:cxn modelId="{68678216-0C36-4051-9BEB-3F91A067CEBA}" type="presParOf" srcId="{2457D906-79DC-42B6-82A5-1683AC475385}" destId="{E2F331C2-146B-4FBB-98E5-238A8EFDCD97}" srcOrd="6" destOrd="0" presId="urn:microsoft.com/office/officeart/2005/8/layout/orgChart1"/>
    <dgm:cxn modelId="{0CF18F15-F0AF-496B-9708-8C41C6D4AB84}" type="presParOf" srcId="{2457D906-79DC-42B6-82A5-1683AC475385}" destId="{AF0B0545-64F0-405F-AF12-9A213C4D55D9}" srcOrd="7" destOrd="0" presId="urn:microsoft.com/office/officeart/2005/8/layout/orgChart1"/>
    <dgm:cxn modelId="{E9FF3F4E-1E2A-4023-8040-B7C68FD852DC}" type="presParOf" srcId="{AF0B0545-64F0-405F-AF12-9A213C4D55D9}" destId="{F46EA10A-5152-4428-8A74-570531F04B2B}" srcOrd="0" destOrd="0" presId="urn:microsoft.com/office/officeart/2005/8/layout/orgChart1"/>
    <dgm:cxn modelId="{671BD3DD-0960-4354-8E1B-0EA3F93A90D6}" type="presParOf" srcId="{F46EA10A-5152-4428-8A74-570531F04B2B}" destId="{32165C9E-8259-4CF9-A305-513A2C974130}" srcOrd="0" destOrd="0" presId="urn:microsoft.com/office/officeart/2005/8/layout/orgChart1"/>
    <dgm:cxn modelId="{A8A77192-C4C2-4359-B749-85186162A47F}" type="presParOf" srcId="{F46EA10A-5152-4428-8A74-570531F04B2B}" destId="{61738903-97C7-466F-9A67-4943CF146AF3}" srcOrd="1" destOrd="0" presId="urn:microsoft.com/office/officeart/2005/8/layout/orgChart1"/>
    <dgm:cxn modelId="{29D788F9-E4C7-467A-B960-218A8FA8FE4C}" type="presParOf" srcId="{AF0B0545-64F0-405F-AF12-9A213C4D55D9}" destId="{077809C3-81CA-46D0-9D87-AE14EC0C36E1}" srcOrd="1" destOrd="0" presId="urn:microsoft.com/office/officeart/2005/8/layout/orgChart1"/>
    <dgm:cxn modelId="{0EA289AF-F0E7-497E-A019-C92E3DAD05C8}" type="presParOf" srcId="{077809C3-81CA-46D0-9D87-AE14EC0C36E1}" destId="{3624ACE7-F679-408F-A1F7-B7F5ECF70C1D}" srcOrd="0" destOrd="0" presId="urn:microsoft.com/office/officeart/2005/8/layout/orgChart1"/>
    <dgm:cxn modelId="{7DD54FB9-6E43-4838-820D-30CF75E395F6}" type="presParOf" srcId="{077809C3-81CA-46D0-9D87-AE14EC0C36E1}" destId="{0495BBE6-EF46-447F-B83F-E0DBE1FE2D67}" srcOrd="1" destOrd="0" presId="urn:microsoft.com/office/officeart/2005/8/layout/orgChart1"/>
    <dgm:cxn modelId="{14982D34-44F5-4C48-8AE4-FB1B14976835}" type="presParOf" srcId="{0495BBE6-EF46-447F-B83F-E0DBE1FE2D67}" destId="{BEF8A294-59DD-4342-8E71-0D52F0EF5137}" srcOrd="0" destOrd="0" presId="urn:microsoft.com/office/officeart/2005/8/layout/orgChart1"/>
    <dgm:cxn modelId="{CCC3091B-DA53-42DD-83ED-7583B382099F}" type="presParOf" srcId="{BEF8A294-59DD-4342-8E71-0D52F0EF5137}" destId="{E3AF4128-AFBF-48DA-B12D-42E102514B77}" srcOrd="0" destOrd="0" presId="urn:microsoft.com/office/officeart/2005/8/layout/orgChart1"/>
    <dgm:cxn modelId="{04AA7FC1-23A0-4383-9644-EC3AEFE7E060}" type="presParOf" srcId="{BEF8A294-59DD-4342-8E71-0D52F0EF5137}" destId="{AFD3E123-046B-4F6B-8D77-84932FC9A64F}" srcOrd="1" destOrd="0" presId="urn:microsoft.com/office/officeart/2005/8/layout/orgChart1"/>
    <dgm:cxn modelId="{0C6BEA5D-E756-46FA-9FD4-99AA9C2723C8}" type="presParOf" srcId="{0495BBE6-EF46-447F-B83F-E0DBE1FE2D67}" destId="{B1313ED0-854D-4444-9787-B6922FB9CF47}" srcOrd="1" destOrd="0" presId="urn:microsoft.com/office/officeart/2005/8/layout/orgChart1"/>
    <dgm:cxn modelId="{73A569DD-4E1B-406E-882A-FE3B39134F85}" type="presParOf" srcId="{0495BBE6-EF46-447F-B83F-E0DBE1FE2D67}" destId="{411FBA85-8801-44F0-9AE5-4698F626D041}" srcOrd="2" destOrd="0" presId="urn:microsoft.com/office/officeart/2005/8/layout/orgChart1"/>
    <dgm:cxn modelId="{5A329CDA-54F3-4705-A5A3-FD9AD54DEB5D}" type="presParOf" srcId="{077809C3-81CA-46D0-9D87-AE14EC0C36E1}" destId="{36D2FC7D-9C4C-4325-B0FB-178A7538EDA3}" srcOrd="2" destOrd="0" presId="urn:microsoft.com/office/officeart/2005/8/layout/orgChart1"/>
    <dgm:cxn modelId="{A14C72A6-058E-4315-943C-31C5A28D63BE}" type="presParOf" srcId="{077809C3-81CA-46D0-9D87-AE14EC0C36E1}" destId="{71F7824A-070A-4123-A672-E7888904B875}" srcOrd="3" destOrd="0" presId="urn:microsoft.com/office/officeart/2005/8/layout/orgChart1"/>
    <dgm:cxn modelId="{11A6C66C-4178-4F36-BB35-9382C98421E2}" type="presParOf" srcId="{71F7824A-070A-4123-A672-E7888904B875}" destId="{249989AC-33FA-4225-B38A-A1A65987467C}" srcOrd="0" destOrd="0" presId="urn:microsoft.com/office/officeart/2005/8/layout/orgChart1"/>
    <dgm:cxn modelId="{C5C19941-EBF3-40D7-965A-996A4215C53B}" type="presParOf" srcId="{249989AC-33FA-4225-B38A-A1A65987467C}" destId="{DA4E3860-5C33-4770-BC33-30B29CE11899}" srcOrd="0" destOrd="0" presId="urn:microsoft.com/office/officeart/2005/8/layout/orgChart1"/>
    <dgm:cxn modelId="{99060356-415B-4654-9296-66BE5CD1ADD8}" type="presParOf" srcId="{249989AC-33FA-4225-B38A-A1A65987467C}" destId="{1555EE9A-116C-471C-A17F-48FFBBB346AD}" srcOrd="1" destOrd="0" presId="urn:microsoft.com/office/officeart/2005/8/layout/orgChart1"/>
    <dgm:cxn modelId="{31BC731B-AE08-462E-9F36-DF3E38A303BE}" type="presParOf" srcId="{71F7824A-070A-4123-A672-E7888904B875}" destId="{BA61AE70-DA69-4AF7-A30E-B8437D0A1805}" srcOrd="1" destOrd="0" presId="urn:microsoft.com/office/officeart/2005/8/layout/orgChart1"/>
    <dgm:cxn modelId="{E1A65B76-80E7-42AC-8AE6-A17A624827CC}" type="presParOf" srcId="{71F7824A-070A-4123-A672-E7888904B875}" destId="{17483E8E-99CF-46E0-AD5D-3FF698FC70B2}" srcOrd="2" destOrd="0" presId="urn:microsoft.com/office/officeart/2005/8/layout/orgChart1"/>
    <dgm:cxn modelId="{E6D5E31B-2FED-4FE7-A940-E5ED44DCBB6A}" type="presParOf" srcId="{077809C3-81CA-46D0-9D87-AE14EC0C36E1}" destId="{3352A6DF-9187-4D37-A488-5722802C173B}" srcOrd="4" destOrd="0" presId="urn:microsoft.com/office/officeart/2005/8/layout/orgChart1"/>
    <dgm:cxn modelId="{EE682F46-BB50-4A88-A637-4FD1EAF5E130}" type="presParOf" srcId="{077809C3-81CA-46D0-9D87-AE14EC0C36E1}" destId="{F6B01BBD-F2E8-4465-A760-F28AD677EF1B}" srcOrd="5" destOrd="0" presId="urn:microsoft.com/office/officeart/2005/8/layout/orgChart1"/>
    <dgm:cxn modelId="{FE364318-AD66-497C-B0AA-98FE7BB60837}" type="presParOf" srcId="{F6B01BBD-F2E8-4465-A760-F28AD677EF1B}" destId="{5ECC201B-9C77-44F2-95DF-D4B5F81EE8B0}" srcOrd="0" destOrd="0" presId="urn:microsoft.com/office/officeart/2005/8/layout/orgChart1"/>
    <dgm:cxn modelId="{8D2A0EA5-0549-4DAA-9C8F-8E98706C05AF}" type="presParOf" srcId="{5ECC201B-9C77-44F2-95DF-D4B5F81EE8B0}" destId="{8E903FE0-BB1B-4C34-868E-8B097A415E27}" srcOrd="0" destOrd="0" presId="urn:microsoft.com/office/officeart/2005/8/layout/orgChart1"/>
    <dgm:cxn modelId="{AA3B0B35-2C68-4C6A-8DCF-4F4265CDDFA5}" type="presParOf" srcId="{5ECC201B-9C77-44F2-95DF-D4B5F81EE8B0}" destId="{0F64E5D0-D9ED-41E9-ABF3-57DD4FF8152A}" srcOrd="1" destOrd="0" presId="urn:microsoft.com/office/officeart/2005/8/layout/orgChart1"/>
    <dgm:cxn modelId="{39F8A283-70FA-4D2E-B1F8-66564C4D0734}" type="presParOf" srcId="{F6B01BBD-F2E8-4465-A760-F28AD677EF1B}" destId="{87DCCBC8-2036-4DA1-8CFA-660F534CA380}" srcOrd="1" destOrd="0" presId="urn:microsoft.com/office/officeart/2005/8/layout/orgChart1"/>
    <dgm:cxn modelId="{4E7F0F6E-A601-49B3-839E-3AA8B91BBE63}" type="presParOf" srcId="{F6B01BBD-F2E8-4465-A760-F28AD677EF1B}" destId="{DB46C96A-F36D-4843-B595-BCA8AAB67634}" srcOrd="2" destOrd="0" presId="urn:microsoft.com/office/officeart/2005/8/layout/orgChart1"/>
    <dgm:cxn modelId="{36F53C82-899D-4F49-9DB4-9C08A79924FB}" type="presParOf" srcId="{AF0B0545-64F0-405F-AF12-9A213C4D55D9}" destId="{2DCCE2E1-19C6-44AA-9AA5-CF19C4025F11}" srcOrd="2" destOrd="0" presId="urn:microsoft.com/office/officeart/2005/8/layout/orgChart1"/>
    <dgm:cxn modelId="{98ACB3DD-9E15-46F2-BD97-FFE5745830C9}" type="presParOf" srcId="{2457D906-79DC-42B6-82A5-1683AC475385}" destId="{7EA15734-37CF-4136-9C86-9326663DFC3A}" srcOrd="8" destOrd="0" presId="urn:microsoft.com/office/officeart/2005/8/layout/orgChart1"/>
    <dgm:cxn modelId="{7ECACF40-B155-4E24-89CA-B032E51BD9CF}" type="presParOf" srcId="{2457D906-79DC-42B6-82A5-1683AC475385}" destId="{CE34A247-C594-4991-9723-EDFA436A9328}" srcOrd="9" destOrd="0" presId="urn:microsoft.com/office/officeart/2005/8/layout/orgChart1"/>
    <dgm:cxn modelId="{0C5333A2-4F75-4651-BE00-BE4A448F206A}" type="presParOf" srcId="{CE34A247-C594-4991-9723-EDFA436A9328}" destId="{EF7D6654-EACD-494D-BCCF-D7CAE8FE7D0A}" srcOrd="0" destOrd="0" presId="urn:microsoft.com/office/officeart/2005/8/layout/orgChart1"/>
    <dgm:cxn modelId="{79F72149-1241-4228-AB2E-6AB915018D0E}" type="presParOf" srcId="{EF7D6654-EACD-494D-BCCF-D7CAE8FE7D0A}" destId="{0AB1E21A-0FE7-47AC-9503-550B514C914D}" srcOrd="0" destOrd="0" presId="urn:microsoft.com/office/officeart/2005/8/layout/orgChart1"/>
    <dgm:cxn modelId="{4E9391F1-55EF-4FF2-B72E-6C134AAEC883}" type="presParOf" srcId="{EF7D6654-EACD-494D-BCCF-D7CAE8FE7D0A}" destId="{E44C50DB-34B5-4B41-8EE0-033C5ED4B41A}" srcOrd="1" destOrd="0" presId="urn:microsoft.com/office/officeart/2005/8/layout/orgChart1"/>
    <dgm:cxn modelId="{0D3B1E8B-F90F-43FA-9D3A-C62092012F9D}" type="presParOf" srcId="{CE34A247-C594-4991-9723-EDFA436A9328}" destId="{0FA742F0-2AFD-4986-9970-B218B11B6A82}" srcOrd="1" destOrd="0" presId="urn:microsoft.com/office/officeart/2005/8/layout/orgChart1"/>
    <dgm:cxn modelId="{5856CF96-D295-4DF2-BC3B-7CC3A923BA12}" type="presParOf" srcId="{0FA742F0-2AFD-4986-9970-B218B11B6A82}" destId="{DAD3BF29-0306-45D4-9E65-614F30344377}" srcOrd="0" destOrd="0" presId="urn:microsoft.com/office/officeart/2005/8/layout/orgChart1"/>
    <dgm:cxn modelId="{AB653DEE-9585-42DC-980D-C98724F0962B}" type="presParOf" srcId="{0FA742F0-2AFD-4986-9970-B218B11B6A82}" destId="{BD5FB077-3F53-48E2-80C0-F5CE2517DF8D}" srcOrd="1" destOrd="0" presId="urn:microsoft.com/office/officeart/2005/8/layout/orgChart1"/>
    <dgm:cxn modelId="{4345B103-F6FF-4B8A-BCFA-E5ECFFF6D4F1}" type="presParOf" srcId="{BD5FB077-3F53-48E2-80C0-F5CE2517DF8D}" destId="{EF0EBB73-B969-47C8-A828-23D4E2B6F53C}" srcOrd="0" destOrd="0" presId="urn:microsoft.com/office/officeart/2005/8/layout/orgChart1"/>
    <dgm:cxn modelId="{9E01F85C-9CAA-4C7F-9E5C-D06CB8728A94}" type="presParOf" srcId="{EF0EBB73-B969-47C8-A828-23D4E2B6F53C}" destId="{ABB85CB3-9F9E-462A-BC16-6B73A4D95019}" srcOrd="0" destOrd="0" presId="urn:microsoft.com/office/officeart/2005/8/layout/orgChart1"/>
    <dgm:cxn modelId="{7ED9B3C2-007C-4985-9CE3-A17DB45E2FB4}" type="presParOf" srcId="{EF0EBB73-B969-47C8-A828-23D4E2B6F53C}" destId="{B35C9445-5D58-4986-8B71-B46FB511414B}" srcOrd="1" destOrd="0" presId="urn:microsoft.com/office/officeart/2005/8/layout/orgChart1"/>
    <dgm:cxn modelId="{BCACDCA1-7FF0-4293-9C4D-B1803FFC4469}" type="presParOf" srcId="{BD5FB077-3F53-48E2-80C0-F5CE2517DF8D}" destId="{E03C9260-AEE5-41F6-B4CB-AFAFA268F452}" srcOrd="1" destOrd="0" presId="urn:microsoft.com/office/officeart/2005/8/layout/orgChart1"/>
    <dgm:cxn modelId="{259AF671-3A94-4743-8DA6-5118F4B2E9CF}" type="presParOf" srcId="{BD5FB077-3F53-48E2-80C0-F5CE2517DF8D}" destId="{A44833D1-9C97-4594-B53C-484A5415A1AD}" srcOrd="2" destOrd="0" presId="urn:microsoft.com/office/officeart/2005/8/layout/orgChart1"/>
    <dgm:cxn modelId="{14D7FBE6-59B3-4863-A920-B0C62DAA1626}" type="presParOf" srcId="{0FA742F0-2AFD-4986-9970-B218B11B6A82}" destId="{330255CF-52F9-4753-825F-B393FAE6ECC3}" srcOrd="2" destOrd="0" presId="urn:microsoft.com/office/officeart/2005/8/layout/orgChart1"/>
    <dgm:cxn modelId="{BFADF45A-16E4-44FE-81F4-D2EC8EB2FDAE}" type="presParOf" srcId="{0FA742F0-2AFD-4986-9970-B218B11B6A82}" destId="{24C4D9BB-90E4-4C40-BC98-09AFC329490A}" srcOrd="3" destOrd="0" presId="urn:microsoft.com/office/officeart/2005/8/layout/orgChart1"/>
    <dgm:cxn modelId="{3AC9D204-3576-407D-A033-01C9921ACF4D}" type="presParOf" srcId="{24C4D9BB-90E4-4C40-BC98-09AFC329490A}" destId="{82318EF6-B908-47E7-8C18-590C056F4C2E}" srcOrd="0" destOrd="0" presId="urn:microsoft.com/office/officeart/2005/8/layout/orgChart1"/>
    <dgm:cxn modelId="{68925812-5640-49F8-A816-ACDCA32C586F}" type="presParOf" srcId="{82318EF6-B908-47E7-8C18-590C056F4C2E}" destId="{63A1FD58-FDD2-417D-A4E2-DC38C54E5EFB}" srcOrd="0" destOrd="0" presId="urn:microsoft.com/office/officeart/2005/8/layout/orgChart1"/>
    <dgm:cxn modelId="{1BA53E73-BDE8-4DF5-9419-21DA5C939716}" type="presParOf" srcId="{82318EF6-B908-47E7-8C18-590C056F4C2E}" destId="{DDCF4324-A226-466C-9BD9-1522D6F785E2}" srcOrd="1" destOrd="0" presId="urn:microsoft.com/office/officeart/2005/8/layout/orgChart1"/>
    <dgm:cxn modelId="{BC39E998-0677-49EF-9E0A-783C2B9FA872}" type="presParOf" srcId="{24C4D9BB-90E4-4C40-BC98-09AFC329490A}" destId="{6E0A78B2-952E-4387-A970-C1BD2ADC8938}" srcOrd="1" destOrd="0" presId="urn:microsoft.com/office/officeart/2005/8/layout/orgChart1"/>
    <dgm:cxn modelId="{110C7BDD-A895-4F35-85D6-8910A0AB0BA7}" type="presParOf" srcId="{24C4D9BB-90E4-4C40-BC98-09AFC329490A}" destId="{F241C738-B2B1-4E83-AC75-AEC16C7C44B2}" srcOrd="2" destOrd="0" presId="urn:microsoft.com/office/officeart/2005/8/layout/orgChart1"/>
    <dgm:cxn modelId="{E90ADF58-4370-4561-9347-01BD12B6391C}" type="presParOf" srcId="{0FA742F0-2AFD-4986-9970-B218B11B6A82}" destId="{32BD9125-984C-49CB-8F6E-6F3029285870}" srcOrd="4" destOrd="0" presId="urn:microsoft.com/office/officeart/2005/8/layout/orgChart1"/>
    <dgm:cxn modelId="{7344FEA5-90AB-457D-96A9-DE33CAD05A27}" type="presParOf" srcId="{0FA742F0-2AFD-4986-9970-B218B11B6A82}" destId="{DF712063-8FEA-4353-BA60-6063C1F7609D}" srcOrd="5" destOrd="0" presId="urn:microsoft.com/office/officeart/2005/8/layout/orgChart1"/>
    <dgm:cxn modelId="{92361565-55A6-45BA-8A36-E7B98B272D17}" type="presParOf" srcId="{DF712063-8FEA-4353-BA60-6063C1F7609D}" destId="{8E1DC100-A3E1-4529-8CBA-527735E6435F}" srcOrd="0" destOrd="0" presId="urn:microsoft.com/office/officeart/2005/8/layout/orgChart1"/>
    <dgm:cxn modelId="{6633FDA3-A2A1-4472-BF01-9B04DFB498F7}" type="presParOf" srcId="{8E1DC100-A3E1-4529-8CBA-527735E6435F}" destId="{3B46ED14-9D34-4314-8925-E8FB79CB47AD}" srcOrd="0" destOrd="0" presId="urn:microsoft.com/office/officeart/2005/8/layout/orgChart1"/>
    <dgm:cxn modelId="{DC6CF3E2-FA32-421A-9D96-829B91320834}" type="presParOf" srcId="{8E1DC100-A3E1-4529-8CBA-527735E6435F}" destId="{4D3C72F2-8628-4815-84D1-7F7864355FE1}" srcOrd="1" destOrd="0" presId="urn:microsoft.com/office/officeart/2005/8/layout/orgChart1"/>
    <dgm:cxn modelId="{1920F0C4-38A4-490F-9126-DBC42AA045F0}" type="presParOf" srcId="{DF712063-8FEA-4353-BA60-6063C1F7609D}" destId="{59009978-F3B1-42E6-8EF8-159B16F6F4D8}" srcOrd="1" destOrd="0" presId="urn:microsoft.com/office/officeart/2005/8/layout/orgChart1"/>
    <dgm:cxn modelId="{7CD9FE5D-D936-47E2-9FAD-DFD217013AD8}" type="presParOf" srcId="{DF712063-8FEA-4353-BA60-6063C1F7609D}" destId="{53547356-32D6-4F7B-801C-21FC0B2A3DE2}" srcOrd="2" destOrd="0" presId="urn:microsoft.com/office/officeart/2005/8/layout/orgChart1"/>
    <dgm:cxn modelId="{EDA92591-E0C5-4E2E-B883-6416C6C3FD01}" type="presParOf" srcId="{0FA742F0-2AFD-4986-9970-B218B11B6A82}" destId="{A04D88EA-F77A-4783-AE54-7E593235758E}" srcOrd="6" destOrd="0" presId="urn:microsoft.com/office/officeart/2005/8/layout/orgChart1"/>
    <dgm:cxn modelId="{B7FC6174-C9BA-4B70-95CC-9C93CCF32296}" type="presParOf" srcId="{0FA742F0-2AFD-4986-9970-B218B11B6A82}" destId="{960804C6-30E8-46A4-BDA4-475C1F067A84}" srcOrd="7" destOrd="0" presId="urn:microsoft.com/office/officeart/2005/8/layout/orgChart1"/>
    <dgm:cxn modelId="{0A6F3AD1-84B4-41E4-B533-711DB0F60DF6}" type="presParOf" srcId="{960804C6-30E8-46A4-BDA4-475C1F067A84}" destId="{69BEC256-5811-4CC3-A86E-A7DF79791353}" srcOrd="0" destOrd="0" presId="urn:microsoft.com/office/officeart/2005/8/layout/orgChart1"/>
    <dgm:cxn modelId="{0CDB97EA-0B1C-453B-A95E-21BD0D5BC076}" type="presParOf" srcId="{69BEC256-5811-4CC3-A86E-A7DF79791353}" destId="{DAC26496-8E3C-4874-9A56-0D00849E6FF4}" srcOrd="0" destOrd="0" presId="urn:microsoft.com/office/officeart/2005/8/layout/orgChart1"/>
    <dgm:cxn modelId="{CDBD938F-49EF-4AF7-8698-C5034E665DFA}" type="presParOf" srcId="{69BEC256-5811-4CC3-A86E-A7DF79791353}" destId="{E3C235A2-B5F8-4B96-959F-4D64FFEFD58D}" srcOrd="1" destOrd="0" presId="urn:microsoft.com/office/officeart/2005/8/layout/orgChart1"/>
    <dgm:cxn modelId="{0FBDFB4D-4440-43F2-A2E9-59112288935B}" type="presParOf" srcId="{960804C6-30E8-46A4-BDA4-475C1F067A84}" destId="{CD4F6152-9472-4F6D-9BBB-9C49388F41BF}" srcOrd="1" destOrd="0" presId="urn:microsoft.com/office/officeart/2005/8/layout/orgChart1"/>
    <dgm:cxn modelId="{7C97D221-6CDB-472F-A56A-0A585E6849AA}" type="presParOf" srcId="{960804C6-30E8-46A4-BDA4-475C1F067A84}" destId="{1DD61FBE-D7E0-4B2D-9A3B-4374ECFAD2E0}" srcOrd="2" destOrd="0" presId="urn:microsoft.com/office/officeart/2005/8/layout/orgChart1"/>
    <dgm:cxn modelId="{7AF428D9-5DE2-4A21-8D26-16D1CA0BA9B3}" type="presParOf" srcId="{0FA742F0-2AFD-4986-9970-B218B11B6A82}" destId="{17BC4287-597E-49E1-99DA-779BDB11EAFC}" srcOrd="8" destOrd="0" presId="urn:microsoft.com/office/officeart/2005/8/layout/orgChart1"/>
    <dgm:cxn modelId="{18222AA1-CF71-4C33-8AAD-7701E101E51F}" type="presParOf" srcId="{0FA742F0-2AFD-4986-9970-B218B11B6A82}" destId="{22971C8D-B3ED-4D8C-BA99-57188315CA4E}" srcOrd="9" destOrd="0" presId="urn:microsoft.com/office/officeart/2005/8/layout/orgChart1"/>
    <dgm:cxn modelId="{5C64331A-9DF5-4415-8F39-791630B94051}" type="presParOf" srcId="{22971C8D-B3ED-4D8C-BA99-57188315CA4E}" destId="{F57F2211-FB09-4E83-B220-E242CD8DF63E}" srcOrd="0" destOrd="0" presId="urn:microsoft.com/office/officeart/2005/8/layout/orgChart1"/>
    <dgm:cxn modelId="{2D8A7865-08B2-4EFC-AF8C-7D479BD60F05}" type="presParOf" srcId="{F57F2211-FB09-4E83-B220-E242CD8DF63E}" destId="{79DA1F9F-C6F5-4213-A671-7292B01B3ADB}" srcOrd="0" destOrd="0" presId="urn:microsoft.com/office/officeart/2005/8/layout/orgChart1"/>
    <dgm:cxn modelId="{DD19F3E4-BD44-4724-876D-C8B05050475E}" type="presParOf" srcId="{F57F2211-FB09-4E83-B220-E242CD8DF63E}" destId="{365AA02D-E9B7-4E81-B4DB-1B8A9E83B731}" srcOrd="1" destOrd="0" presId="urn:microsoft.com/office/officeart/2005/8/layout/orgChart1"/>
    <dgm:cxn modelId="{BD559F47-0687-44CE-B678-21973CF310E8}" type="presParOf" srcId="{22971C8D-B3ED-4D8C-BA99-57188315CA4E}" destId="{A6D0D151-F143-491A-BA85-70172ADC4E5C}" srcOrd="1" destOrd="0" presId="urn:microsoft.com/office/officeart/2005/8/layout/orgChart1"/>
    <dgm:cxn modelId="{5455BE75-E650-4A48-B4CE-45DED3136EF5}" type="presParOf" srcId="{22971C8D-B3ED-4D8C-BA99-57188315CA4E}" destId="{EDE557D1-8CAB-4F3A-928B-5D3AD132D490}" srcOrd="2" destOrd="0" presId="urn:microsoft.com/office/officeart/2005/8/layout/orgChart1"/>
    <dgm:cxn modelId="{5C9B2678-C858-4D2C-AB70-643F677831FD}" type="presParOf" srcId="{CE34A247-C594-4991-9723-EDFA436A9328}" destId="{DAE84E02-B356-449C-B47E-47AE33E6F3C2}" srcOrd="2" destOrd="0" presId="urn:microsoft.com/office/officeart/2005/8/layout/orgChart1"/>
    <dgm:cxn modelId="{3F2C30F5-5DF9-4C34-8167-F9C21D73E721}" type="presParOf" srcId="{65A65FB4-6A56-4F8A-9C52-CC64E5D0E5FA}" destId="{1103A6FE-AECC-4237-B603-AD8505B51985}" srcOrd="2" destOrd="0" presId="urn:microsoft.com/office/officeart/2005/8/layout/orgChart1"/>
    <dgm:cxn modelId="{D2E83B45-3753-43E1-A667-D3980537A1B0}" type="presParOf" srcId="{A013E8B5-39D6-44AD-B01E-71C501931258}" destId="{8432B5D5-4AD5-4563-A931-C2CA0EA55CA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A29FC6-CC6E-4C1B-BA0D-D3B207C3056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D85A35-70A8-4DD4-8FA5-703596A46185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3D488C8F-50A0-46FD-9D34-C59F3D3393D3}" type="parTrans" cxnId="{AF219B75-FB65-4574-A0A8-1B79D438C6FB}">
      <dgm:prSet/>
      <dgm:spPr/>
      <dgm:t>
        <a:bodyPr/>
        <a:lstStyle/>
        <a:p>
          <a:endParaRPr lang="en-US"/>
        </a:p>
      </dgm:t>
    </dgm:pt>
    <dgm:pt modelId="{B1E39DCF-DF46-4F2B-86C4-54FDFD3FE2AB}" type="sibTrans" cxnId="{AF219B75-FB65-4574-A0A8-1B79D438C6FB}">
      <dgm:prSet/>
      <dgm:spPr/>
      <dgm:t>
        <a:bodyPr/>
        <a:lstStyle/>
        <a:p>
          <a:endParaRPr lang="en-US"/>
        </a:p>
      </dgm:t>
    </dgm:pt>
    <dgm:pt modelId="{29972A3C-7AD3-4782-8101-8D62DD4FBE23}">
      <dgm:prSet phldrT="[Text]"/>
      <dgm:spPr/>
      <dgm:t>
        <a:bodyPr/>
        <a:lstStyle/>
        <a:p>
          <a:r>
            <a:rPr lang="en-US"/>
            <a:t>CreateMatrix</a:t>
          </a:r>
        </a:p>
      </dgm:t>
    </dgm:pt>
    <dgm:pt modelId="{C1D0FB49-E696-4BE2-87D9-1BF0DEE312E5}" type="parTrans" cxnId="{7E79EE0C-4689-4E17-AD5F-46330A9B60B0}">
      <dgm:prSet/>
      <dgm:spPr/>
      <dgm:t>
        <a:bodyPr/>
        <a:lstStyle/>
        <a:p>
          <a:endParaRPr lang="en-US"/>
        </a:p>
      </dgm:t>
    </dgm:pt>
    <dgm:pt modelId="{D5F6DEBA-D316-41A5-8406-C572FD2B1979}" type="sibTrans" cxnId="{7E79EE0C-4689-4E17-AD5F-46330A9B60B0}">
      <dgm:prSet/>
      <dgm:spPr/>
      <dgm:t>
        <a:bodyPr/>
        <a:lstStyle/>
        <a:p>
          <a:endParaRPr lang="en-US"/>
        </a:p>
      </dgm:t>
    </dgm:pt>
    <dgm:pt modelId="{C5BD9045-D357-4A3A-8625-BA35E38C983C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5E289C52-D027-4A56-B733-D02750E6B02D}" type="parTrans" cxnId="{E7A66640-7079-47D9-82B8-AB188AF907C4}">
      <dgm:prSet/>
      <dgm:spPr/>
      <dgm:t>
        <a:bodyPr/>
        <a:lstStyle/>
        <a:p>
          <a:endParaRPr lang="en-US"/>
        </a:p>
      </dgm:t>
    </dgm:pt>
    <dgm:pt modelId="{7FCA1A64-312B-4E52-BAE5-B0C4393DA18D}" type="sibTrans" cxnId="{E7A66640-7079-47D9-82B8-AB188AF907C4}">
      <dgm:prSet/>
      <dgm:spPr/>
      <dgm:t>
        <a:bodyPr/>
        <a:lstStyle/>
        <a:p>
          <a:endParaRPr lang="en-US"/>
        </a:p>
      </dgm:t>
    </dgm:pt>
    <dgm:pt modelId="{46C79336-B8E2-494D-94C2-22096D1FE3E3}">
      <dgm:prSet phldrT="[Text]"/>
      <dgm:spPr/>
      <dgm:t>
        <a:bodyPr/>
        <a:lstStyle/>
        <a:p>
          <a:r>
            <a:rPr lang="en-US"/>
            <a:t>Display</a:t>
          </a:r>
        </a:p>
      </dgm:t>
    </dgm:pt>
    <dgm:pt modelId="{DA97E7FC-67EE-435C-A8A1-68CDB00E67A9}" type="parTrans" cxnId="{8DC78FC4-B826-4A40-B2FF-0A472C5A6539}">
      <dgm:prSet/>
      <dgm:spPr/>
      <dgm:t>
        <a:bodyPr/>
        <a:lstStyle/>
        <a:p>
          <a:endParaRPr lang="en-US"/>
        </a:p>
      </dgm:t>
    </dgm:pt>
    <dgm:pt modelId="{DCC59735-E3DA-42A8-8D8C-31BA17326DCE}" type="sibTrans" cxnId="{8DC78FC4-B826-4A40-B2FF-0A472C5A6539}">
      <dgm:prSet/>
      <dgm:spPr/>
      <dgm:t>
        <a:bodyPr/>
        <a:lstStyle/>
        <a:p>
          <a:endParaRPr lang="en-US"/>
        </a:p>
      </dgm:t>
    </dgm:pt>
    <dgm:pt modelId="{C3B983ED-1BFF-4995-AEC7-CD01AD5AD80E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93CB4C47-7F97-4A2D-945E-D0FB0682933E}" type="parTrans" cxnId="{AA2A18DA-6ABB-40A4-8BAE-1C2A18723AAF}">
      <dgm:prSet/>
      <dgm:spPr/>
      <dgm:t>
        <a:bodyPr/>
        <a:lstStyle/>
        <a:p>
          <a:endParaRPr lang="en-US"/>
        </a:p>
      </dgm:t>
    </dgm:pt>
    <dgm:pt modelId="{24EC0A8D-4DC6-4A70-94D2-2645E9ADFABD}" type="sibTrans" cxnId="{AA2A18DA-6ABB-40A4-8BAE-1C2A18723AAF}">
      <dgm:prSet/>
      <dgm:spPr/>
      <dgm:t>
        <a:bodyPr/>
        <a:lstStyle/>
        <a:p>
          <a:endParaRPr lang="en-US"/>
        </a:p>
      </dgm:t>
    </dgm:pt>
    <dgm:pt modelId="{E519E957-8D11-4448-AF88-0FFC07D821AB}">
      <dgm:prSet phldrT="[Text]"/>
      <dgm:spPr/>
      <dgm:t>
        <a:bodyPr/>
        <a:lstStyle/>
        <a:p>
          <a:r>
            <a:rPr lang="en-US"/>
            <a:t>Subtract</a:t>
          </a:r>
        </a:p>
      </dgm:t>
    </dgm:pt>
    <dgm:pt modelId="{C4BDC917-0A6F-4277-A157-9BE2C5FAFC81}" type="parTrans" cxnId="{FA8ADB83-35CB-48B9-AAF9-80AA8CE87A7C}">
      <dgm:prSet/>
      <dgm:spPr/>
      <dgm:t>
        <a:bodyPr/>
        <a:lstStyle/>
        <a:p>
          <a:endParaRPr lang="en-US"/>
        </a:p>
      </dgm:t>
    </dgm:pt>
    <dgm:pt modelId="{3118E2B8-C242-447E-9161-D4B7864DE67B}" type="sibTrans" cxnId="{FA8ADB83-35CB-48B9-AAF9-80AA8CE87A7C}">
      <dgm:prSet/>
      <dgm:spPr/>
      <dgm:t>
        <a:bodyPr/>
        <a:lstStyle/>
        <a:p>
          <a:endParaRPr lang="en-US"/>
        </a:p>
      </dgm:t>
    </dgm:pt>
    <dgm:pt modelId="{B7CDAE41-614A-45F0-AB4D-94F097632106}">
      <dgm:prSet phldrT="[Text]"/>
      <dgm:spPr/>
      <dgm:t>
        <a:bodyPr/>
        <a:lstStyle/>
        <a:p>
          <a:r>
            <a:rPr lang="en-US"/>
            <a:t>Multiply</a:t>
          </a:r>
        </a:p>
      </dgm:t>
    </dgm:pt>
    <dgm:pt modelId="{865C2AA5-38A0-40B3-A9D6-B0FF52D97DFF}" type="parTrans" cxnId="{6A917E95-862A-4D5A-8BEB-34288ACDC98B}">
      <dgm:prSet/>
      <dgm:spPr/>
      <dgm:t>
        <a:bodyPr/>
        <a:lstStyle/>
        <a:p>
          <a:endParaRPr lang="en-US"/>
        </a:p>
      </dgm:t>
    </dgm:pt>
    <dgm:pt modelId="{FA0DB902-1335-4246-9403-B10AAFEA865A}" type="sibTrans" cxnId="{6A917E95-862A-4D5A-8BEB-34288ACDC98B}">
      <dgm:prSet/>
      <dgm:spPr/>
      <dgm:t>
        <a:bodyPr/>
        <a:lstStyle/>
        <a:p>
          <a:endParaRPr lang="en-US"/>
        </a:p>
      </dgm:t>
    </dgm:pt>
    <dgm:pt modelId="{EBC59CEB-60DA-47FE-8CBB-4CF2DEED2093}">
      <dgm:prSet phldrT="[Text]"/>
      <dgm:spPr/>
      <dgm:t>
        <a:bodyPr/>
        <a:lstStyle/>
        <a:p>
          <a:r>
            <a:rPr lang="en-US"/>
            <a:t>MultiplyByScalar</a:t>
          </a:r>
        </a:p>
      </dgm:t>
    </dgm:pt>
    <dgm:pt modelId="{E34D4B8B-9DC6-44F7-9580-077BE4EDFE21}" type="parTrans" cxnId="{37176131-9DDB-465D-9333-3F7052D5DA8E}">
      <dgm:prSet/>
      <dgm:spPr/>
      <dgm:t>
        <a:bodyPr/>
        <a:lstStyle/>
        <a:p>
          <a:endParaRPr lang="en-US"/>
        </a:p>
      </dgm:t>
    </dgm:pt>
    <dgm:pt modelId="{CD700274-5456-4C4B-AD2D-09BCA3A0F225}" type="sibTrans" cxnId="{37176131-9DDB-465D-9333-3F7052D5DA8E}">
      <dgm:prSet/>
      <dgm:spPr/>
      <dgm:t>
        <a:bodyPr/>
        <a:lstStyle/>
        <a:p>
          <a:endParaRPr lang="en-US"/>
        </a:p>
      </dgm:t>
    </dgm:pt>
    <dgm:pt modelId="{68C890CF-05BA-420F-9C36-B6C60D97B93D}">
      <dgm:prSet phldrT="[Text]"/>
      <dgm:spPr/>
      <dgm:t>
        <a:bodyPr/>
        <a:lstStyle/>
        <a:p>
          <a:r>
            <a:rPr lang="en-US"/>
            <a:t>Transpose</a:t>
          </a:r>
        </a:p>
      </dgm:t>
    </dgm:pt>
    <dgm:pt modelId="{A67435E8-ECD9-4711-8515-20A35CCFF980}" type="parTrans" cxnId="{C0C01D42-9278-4C9D-AE0C-6F33735C5ACF}">
      <dgm:prSet/>
      <dgm:spPr/>
      <dgm:t>
        <a:bodyPr/>
        <a:lstStyle/>
        <a:p>
          <a:endParaRPr lang="en-US"/>
        </a:p>
      </dgm:t>
    </dgm:pt>
    <dgm:pt modelId="{94908E1A-8800-4EFA-B48C-6D41D7F74BCD}" type="sibTrans" cxnId="{C0C01D42-9278-4C9D-AE0C-6F33735C5ACF}">
      <dgm:prSet/>
      <dgm:spPr/>
      <dgm:t>
        <a:bodyPr/>
        <a:lstStyle/>
        <a:p>
          <a:endParaRPr lang="en-US"/>
        </a:p>
      </dgm:t>
    </dgm:pt>
    <dgm:pt modelId="{7DD8905E-8F37-471D-9D7C-A3838592BF26}">
      <dgm:prSet phldrT="[Text]"/>
      <dgm:spPr/>
      <dgm:t>
        <a:bodyPr/>
        <a:lstStyle/>
        <a:p>
          <a:r>
            <a:rPr lang="en-US"/>
            <a:t>Determinant</a:t>
          </a:r>
        </a:p>
      </dgm:t>
    </dgm:pt>
    <dgm:pt modelId="{6B2AFC89-A841-4173-B2CF-8CDB1D51A360}" type="parTrans" cxnId="{3BD3B0C9-B01B-4A3C-9C7C-A039C559B2C0}">
      <dgm:prSet/>
      <dgm:spPr/>
      <dgm:t>
        <a:bodyPr/>
        <a:lstStyle/>
        <a:p>
          <a:endParaRPr lang="en-US"/>
        </a:p>
      </dgm:t>
    </dgm:pt>
    <dgm:pt modelId="{B100284B-2324-4383-868D-C3FEFB771B0F}" type="sibTrans" cxnId="{3BD3B0C9-B01B-4A3C-9C7C-A039C559B2C0}">
      <dgm:prSet/>
      <dgm:spPr/>
      <dgm:t>
        <a:bodyPr/>
        <a:lstStyle/>
        <a:p>
          <a:endParaRPr lang="en-US"/>
        </a:p>
      </dgm:t>
    </dgm:pt>
    <dgm:pt modelId="{3B6E6DC4-4BCD-4227-913D-B8723E171CE4}" type="pres">
      <dgm:prSet presAssocID="{16A29FC6-CC6E-4C1B-BA0D-D3B207C305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66E2718-F734-4C60-ACA2-57071C1FB3B8}" type="pres">
      <dgm:prSet presAssocID="{40D85A35-70A8-4DD4-8FA5-703596A46185}" presName="hierRoot1" presStyleCnt="0"/>
      <dgm:spPr/>
    </dgm:pt>
    <dgm:pt modelId="{8756A240-A511-48F5-886C-456DE10928EF}" type="pres">
      <dgm:prSet presAssocID="{40D85A35-70A8-4DD4-8FA5-703596A46185}" presName="composite" presStyleCnt="0"/>
      <dgm:spPr/>
    </dgm:pt>
    <dgm:pt modelId="{9EA580D2-3871-4AC5-A7A8-930E66FEAEAC}" type="pres">
      <dgm:prSet presAssocID="{40D85A35-70A8-4DD4-8FA5-703596A46185}" presName="background" presStyleLbl="node0" presStyleIdx="0" presStyleCnt="1"/>
      <dgm:spPr/>
    </dgm:pt>
    <dgm:pt modelId="{19E84EC7-23FE-4A78-851E-7FB80D562793}" type="pres">
      <dgm:prSet presAssocID="{40D85A35-70A8-4DD4-8FA5-703596A46185}" presName="text" presStyleLbl="fgAcc0" presStyleIdx="0" presStyleCnt="1">
        <dgm:presLayoutVars>
          <dgm:chPref val="3"/>
        </dgm:presLayoutVars>
      </dgm:prSet>
      <dgm:spPr/>
    </dgm:pt>
    <dgm:pt modelId="{1FB56643-E3AB-467A-BF1D-FAACA896A7E2}" type="pres">
      <dgm:prSet presAssocID="{40D85A35-70A8-4DD4-8FA5-703596A46185}" presName="hierChild2" presStyleCnt="0"/>
      <dgm:spPr/>
    </dgm:pt>
    <dgm:pt modelId="{E7B39993-DCF1-40FC-B392-8BBB6E908437}" type="pres">
      <dgm:prSet presAssocID="{C1D0FB49-E696-4BE2-87D9-1BF0DEE312E5}" presName="Name10" presStyleLbl="parChTrans1D2" presStyleIdx="0" presStyleCnt="2"/>
      <dgm:spPr/>
    </dgm:pt>
    <dgm:pt modelId="{ED406749-AC15-48CA-AF71-CD0199761848}" type="pres">
      <dgm:prSet presAssocID="{29972A3C-7AD3-4782-8101-8D62DD4FBE23}" presName="hierRoot2" presStyleCnt="0"/>
      <dgm:spPr/>
    </dgm:pt>
    <dgm:pt modelId="{79601AE0-A8C3-4088-A817-CE1F3BE93D9B}" type="pres">
      <dgm:prSet presAssocID="{29972A3C-7AD3-4782-8101-8D62DD4FBE23}" presName="composite2" presStyleCnt="0"/>
      <dgm:spPr/>
    </dgm:pt>
    <dgm:pt modelId="{80250CA0-CD95-4444-989A-FBB73FF02454}" type="pres">
      <dgm:prSet presAssocID="{29972A3C-7AD3-4782-8101-8D62DD4FBE23}" presName="background2" presStyleLbl="node2" presStyleIdx="0" presStyleCnt="2"/>
      <dgm:spPr/>
    </dgm:pt>
    <dgm:pt modelId="{D1CD4824-B3E7-403F-8A14-03467717A097}" type="pres">
      <dgm:prSet presAssocID="{29972A3C-7AD3-4782-8101-8D62DD4FBE23}" presName="text2" presStyleLbl="fgAcc2" presStyleIdx="0" presStyleCnt="2">
        <dgm:presLayoutVars>
          <dgm:chPref val="3"/>
        </dgm:presLayoutVars>
      </dgm:prSet>
      <dgm:spPr/>
    </dgm:pt>
    <dgm:pt modelId="{98E0BF78-4D50-4A75-A17E-E6BC2733192F}" type="pres">
      <dgm:prSet presAssocID="{29972A3C-7AD3-4782-8101-8D62DD4FBE23}" presName="hierChild3" presStyleCnt="0"/>
      <dgm:spPr/>
    </dgm:pt>
    <dgm:pt modelId="{87341972-429A-438A-95EE-A75799AE2FD9}" type="pres">
      <dgm:prSet presAssocID="{5E289C52-D027-4A56-B733-D02750E6B02D}" presName="Name10" presStyleLbl="parChTrans1D2" presStyleIdx="1" presStyleCnt="2"/>
      <dgm:spPr/>
    </dgm:pt>
    <dgm:pt modelId="{6F03D3D6-87C6-4622-A05F-2B99A5E8ED5B}" type="pres">
      <dgm:prSet presAssocID="{C5BD9045-D357-4A3A-8625-BA35E38C983C}" presName="hierRoot2" presStyleCnt="0"/>
      <dgm:spPr/>
    </dgm:pt>
    <dgm:pt modelId="{C3C2475F-0240-4BDC-8ED1-B996C844F9F7}" type="pres">
      <dgm:prSet presAssocID="{C5BD9045-D357-4A3A-8625-BA35E38C983C}" presName="composite2" presStyleCnt="0"/>
      <dgm:spPr/>
    </dgm:pt>
    <dgm:pt modelId="{056689B5-5880-4314-BBEA-2962652C5E48}" type="pres">
      <dgm:prSet presAssocID="{C5BD9045-D357-4A3A-8625-BA35E38C983C}" presName="background2" presStyleLbl="node2" presStyleIdx="1" presStyleCnt="2"/>
      <dgm:spPr/>
    </dgm:pt>
    <dgm:pt modelId="{179ACF11-6AF1-481E-9A14-AEBDC2DEB2E8}" type="pres">
      <dgm:prSet presAssocID="{C5BD9045-D357-4A3A-8625-BA35E38C983C}" presName="text2" presStyleLbl="fgAcc2" presStyleIdx="1" presStyleCnt="2">
        <dgm:presLayoutVars>
          <dgm:chPref val="3"/>
        </dgm:presLayoutVars>
      </dgm:prSet>
      <dgm:spPr/>
    </dgm:pt>
    <dgm:pt modelId="{2473371B-C5DF-4F23-A93D-2A84C1FAD9F5}" type="pres">
      <dgm:prSet presAssocID="{C5BD9045-D357-4A3A-8625-BA35E38C983C}" presName="hierChild3" presStyleCnt="0"/>
      <dgm:spPr/>
    </dgm:pt>
    <dgm:pt modelId="{613FD58E-6A93-46F0-A680-91FEAB7A4F79}" type="pres">
      <dgm:prSet presAssocID="{DA97E7FC-67EE-435C-A8A1-68CDB00E67A9}" presName="Name17" presStyleLbl="parChTrans1D3" presStyleIdx="0" presStyleCnt="7"/>
      <dgm:spPr/>
    </dgm:pt>
    <dgm:pt modelId="{5B03AD90-C9F4-484E-97D0-931EDEFF3BB7}" type="pres">
      <dgm:prSet presAssocID="{46C79336-B8E2-494D-94C2-22096D1FE3E3}" presName="hierRoot3" presStyleCnt="0"/>
      <dgm:spPr/>
    </dgm:pt>
    <dgm:pt modelId="{8599C1CC-A324-483F-A2D0-56EE3616E2E0}" type="pres">
      <dgm:prSet presAssocID="{46C79336-B8E2-494D-94C2-22096D1FE3E3}" presName="composite3" presStyleCnt="0"/>
      <dgm:spPr/>
    </dgm:pt>
    <dgm:pt modelId="{E4F94B6C-433E-44DC-8E76-3D375CB78177}" type="pres">
      <dgm:prSet presAssocID="{46C79336-B8E2-494D-94C2-22096D1FE3E3}" presName="background3" presStyleLbl="node3" presStyleIdx="0" presStyleCnt="7"/>
      <dgm:spPr/>
    </dgm:pt>
    <dgm:pt modelId="{5B7801C3-0F4A-45E4-874E-B2A708FBEEB2}" type="pres">
      <dgm:prSet presAssocID="{46C79336-B8E2-494D-94C2-22096D1FE3E3}" presName="text3" presStyleLbl="fgAcc3" presStyleIdx="0" presStyleCnt="7">
        <dgm:presLayoutVars>
          <dgm:chPref val="3"/>
        </dgm:presLayoutVars>
      </dgm:prSet>
      <dgm:spPr/>
    </dgm:pt>
    <dgm:pt modelId="{70D96E2C-1166-41E5-B8E9-FF0593A3369E}" type="pres">
      <dgm:prSet presAssocID="{46C79336-B8E2-494D-94C2-22096D1FE3E3}" presName="hierChild4" presStyleCnt="0"/>
      <dgm:spPr/>
    </dgm:pt>
    <dgm:pt modelId="{302649AC-215D-4E79-AE65-E6E86A3B05D4}" type="pres">
      <dgm:prSet presAssocID="{93CB4C47-7F97-4A2D-945E-D0FB0682933E}" presName="Name17" presStyleLbl="parChTrans1D3" presStyleIdx="1" presStyleCnt="7"/>
      <dgm:spPr/>
    </dgm:pt>
    <dgm:pt modelId="{71204E3E-01F7-4C0E-BB38-DD327EBE04AF}" type="pres">
      <dgm:prSet presAssocID="{C3B983ED-1BFF-4995-AEC7-CD01AD5AD80E}" presName="hierRoot3" presStyleCnt="0"/>
      <dgm:spPr/>
    </dgm:pt>
    <dgm:pt modelId="{FD08AEBE-3578-446C-9291-173DEA2FF172}" type="pres">
      <dgm:prSet presAssocID="{C3B983ED-1BFF-4995-AEC7-CD01AD5AD80E}" presName="composite3" presStyleCnt="0"/>
      <dgm:spPr/>
    </dgm:pt>
    <dgm:pt modelId="{D2892A91-C556-4832-BF7E-CBC59D93FCED}" type="pres">
      <dgm:prSet presAssocID="{C3B983ED-1BFF-4995-AEC7-CD01AD5AD80E}" presName="background3" presStyleLbl="node3" presStyleIdx="1" presStyleCnt="7"/>
      <dgm:spPr/>
    </dgm:pt>
    <dgm:pt modelId="{25A7ECD1-2B63-4ED6-B107-7C141AE827D2}" type="pres">
      <dgm:prSet presAssocID="{C3B983ED-1BFF-4995-AEC7-CD01AD5AD80E}" presName="text3" presStyleLbl="fgAcc3" presStyleIdx="1" presStyleCnt="7">
        <dgm:presLayoutVars>
          <dgm:chPref val="3"/>
        </dgm:presLayoutVars>
      </dgm:prSet>
      <dgm:spPr/>
    </dgm:pt>
    <dgm:pt modelId="{52E2B9A6-3318-49E3-BA30-25E1008A211D}" type="pres">
      <dgm:prSet presAssocID="{C3B983ED-1BFF-4995-AEC7-CD01AD5AD80E}" presName="hierChild4" presStyleCnt="0"/>
      <dgm:spPr/>
    </dgm:pt>
    <dgm:pt modelId="{1BAC477B-3771-4405-847A-A8317FFD62E4}" type="pres">
      <dgm:prSet presAssocID="{C4BDC917-0A6F-4277-A157-9BE2C5FAFC81}" presName="Name17" presStyleLbl="parChTrans1D3" presStyleIdx="2" presStyleCnt="7"/>
      <dgm:spPr/>
    </dgm:pt>
    <dgm:pt modelId="{D9C3326C-5D3B-484D-A4F5-4AB9D9E0FB00}" type="pres">
      <dgm:prSet presAssocID="{E519E957-8D11-4448-AF88-0FFC07D821AB}" presName="hierRoot3" presStyleCnt="0"/>
      <dgm:spPr/>
    </dgm:pt>
    <dgm:pt modelId="{066E4EC1-A44C-4520-BD37-CC570ACB2DD0}" type="pres">
      <dgm:prSet presAssocID="{E519E957-8D11-4448-AF88-0FFC07D821AB}" presName="composite3" presStyleCnt="0"/>
      <dgm:spPr/>
    </dgm:pt>
    <dgm:pt modelId="{8BF1EAE4-9C1F-467F-883F-88217CAC7F01}" type="pres">
      <dgm:prSet presAssocID="{E519E957-8D11-4448-AF88-0FFC07D821AB}" presName="background3" presStyleLbl="node3" presStyleIdx="2" presStyleCnt="7"/>
      <dgm:spPr/>
    </dgm:pt>
    <dgm:pt modelId="{FAC3DEF1-B7A0-4FE6-A8E8-F0E4A8DA22B1}" type="pres">
      <dgm:prSet presAssocID="{E519E957-8D11-4448-AF88-0FFC07D821AB}" presName="text3" presStyleLbl="fgAcc3" presStyleIdx="2" presStyleCnt="7">
        <dgm:presLayoutVars>
          <dgm:chPref val="3"/>
        </dgm:presLayoutVars>
      </dgm:prSet>
      <dgm:spPr/>
    </dgm:pt>
    <dgm:pt modelId="{69923B58-7BA9-47C8-A450-41F4537005DC}" type="pres">
      <dgm:prSet presAssocID="{E519E957-8D11-4448-AF88-0FFC07D821AB}" presName="hierChild4" presStyleCnt="0"/>
      <dgm:spPr/>
    </dgm:pt>
    <dgm:pt modelId="{BCC447C4-D043-4D1D-B9AC-E2D0BAE03143}" type="pres">
      <dgm:prSet presAssocID="{865C2AA5-38A0-40B3-A9D6-B0FF52D97DFF}" presName="Name17" presStyleLbl="parChTrans1D3" presStyleIdx="3" presStyleCnt="7"/>
      <dgm:spPr/>
    </dgm:pt>
    <dgm:pt modelId="{C447E1E8-0636-4724-A513-E06809B8E141}" type="pres">
      <dgm:prSet presAssocID="{B7CDAE41-614A-45F0-AB4D-94F097632106}" presName="hierRoot3" presStyleCnt="0"/>
      <dgm:spPr/>
    </dgm:pt>
    <dgm:pt modelId="{03D57917-7A44-411D-8C09-6AE5884C8B29}" type="pres">
      <dgm:prSet presAssocID="{B7CDAE41-614A-45F0-AB4D-94F097632106}" presName="composite3" presStyleCnt="0"/>
      <dgm:spPr/>
    </dgm:pt>
    <dgm:pt modelId="{8D928B4A-C21E-498B-ACB7-20605BED3143}" type="pres">
      <dgm:prSet presAssocID="{B7CDAE41-614A-45F0-AB4D-94F097632106}" presName="background3" presStyleLbl="node3" presStyleIdx="3" presStyleCnt="7"/>
      <dgm:spPr/>
    </dgm:pt>
    <dgm:pt modelId="{A726ABFE-F28B-43FE-A88A-1FB4BCF7D5D9}" type="pres">
      <dgm:prSet presAssocID="{B7CDAE41-614A-45F0-AB4D-94F097632106}" presName="text3" presStyleLbl="fgAcc3" presStyleIdx="3" presStyleCnt="7">
        <dgm:presLayoutVars>
          <dgm:chPref val="3"/>
        </dgm:presLayoutVars>
      </dgm:prSet>
      <dgm:spPr/>
    </dgm:pt>
    <dgm:pt modelId="{36CD0122-515D-4BDA-9679-00755C970A01}" type="pres">
      <dgm:prSet presAssocID="{B7CDAE41-614A-45F0-AB4D-94F097632106}" presName="hierChild4" presStyleCnt="0"/>
      <dgm:spPr/>
    </dgm:pt>
    <dgm:pt modelId="{8F6FC5C3-C440-47B5-963C-1A2C8FC12B17}" type="pres">
      <dgm:prSet presAssocID="{E34D4B8B-9DC6-44F7-9580-077BE4EDFE21}" presName="Name17" presStyleLbl="parChTrans1D3" presStyleIdx="4" presStyleCnt="7"/>
      <dgm:spPr/>
    </dgm:pt>
    <dgm:pt modelId="{452A603D-FC87-4943-A254-0AE60C63C4F6}" type="pres">
      <dgm:prSet presAssocID="{EBC59CEB-60DA-47FE-8CBB-4CF2DEED2093}" presName="hierRoot3" presStyleCnt="0"/>
      <dgm:spPr/>
    </dgm:pt>
    <dgm:pt modelId="{0E2BD7F8-3CE0-4BEC-B9AE-72B1DB687C30}" type="pres">
      <dgm:prSet presAssocID="{EBC59CEB-60DA-47FE-8CBB-4CF2DEED2093}" presName="composite3" presStyleCnt="0"/>
      <dgm:spPr/>
    </dgm:pt>
    <dgm:pt modelId="{FFD456C4-4C78-4476-ABD3-893757081EAA}" type="pres">
      <dgm:prSet presAssocID="{EBC59CEB-60DA-47FE-8CBB-4CF2DEED2093}" presName="background3" presStyleLbl="node3" presStyleIdx="4" presStyleCnt="7"/>
      <dgm:spPr/>
    </dgm:pt>
    <dgm:pt modelId="{969C8D65-5CFB-406B-A47A-D0BEA00DE146}" type="pres">
      <dgm:prSet presAssocID="{EBC59CEB-60DA-47FE-8CBB-4CF2DEED2093}" presName="text3" presStyleLbl="fgAcc3" presStyleIdx="4" presStyleCnt="7">
        <dgm:presLayoutVars>
          <dgm:chPref val="3"/>
        </dgm:presLayoutVars>
      </dgm:prSet>
      <dgm:spPr/>
    </dgm:pt>
    <dgm:pt modelId="{29C89B91-FC28-4B60-B417-0D1C948081F4}" type="pres">
      <dgm:prSet presAssocID="{EBC59CEB-60DA-47FE-8CBB-4CF2DEED2093}" presName="hierChild4" presStyleCnt="0"/>
      <dgm:spPr/>
    </dgm:pt>
    <dgm:pt modelId="{A83080B4-24DD-4F95-BD29-07D840DC82B3}" type="pres">
      <dgm:prSet presAssocID="{A67435E8-ECD9-4711-8515-20A35CCFF980}" presName="Name17" presStyleLbl="parChTrans1D3" presStyleIdx="5" presStyleCnt="7"/>
      <dgm:spPr/>
    </dgm:pt>
    <dgm:pt modelId="{3F7A8DB4-4E55-4546-B145-EF9FDE9EC975}" type="pres">
      <dgm:prSet presAssocID="{68C890CF-05BA-420F-9C36-B6C60D97B93D}" presName="hierRoot3" presStyleCnt="0"/>
      <dgm:spPr/>
    </dgm:pt>
    <dgm:pt modelId="{291BB076-D525-4A40-B86B-9065F48B265D}" type="pres">
      <dgm:prSet presAssocID="{68C890CF-05BA-420F-9C36-B6C60D97B93D}" presName="composite3" presStyleCnt="0"/>
      <dgm:spPr/>
    </dgm:pt>
    <dgm:pt modelId="{148A9261-54C6-4C8B-84D1-7973BD65C296}" type="pres">
      <dgm:prSet presAssocID="{68C890CF-05BA-420F-9C36-B6C60D97B93D}" presName="background3" presStyleLbl="node3" presStyleIdx="5" presStyleCnt="7"/>
      <dgm:spPr/>
    </dgm:pt>
    <dgm:pt modelId="{829F8670-FAE9-4AC4-9714-5536CF5AD4E0}" type="pres">
      <dgm:prSet presAssocID="{68C890CF-05BA-420F-9C36-B6C60D97B93D}" presName="text3" presStyleLbl="fgAcc3" presStyleIdx="5" presStyleCnt="7">
        <dgm:presLayoutVars>
          <dgm:chPref val="3"/>
        </dgm:presLayoutVars>
      </dgm:prSet>
      <dgm:spPr/>
    </dgm:pt>
    <dgm:pt modelId="{B986BB80-CBAC-4BC6-9188-01C9581A8C61}" type="pres">
      <dgm:prSet presAssocID="{68C890CF-05BA-420F-9C36-B6C60D97B93D}" presName="hierChild4" presStyleCnt="0"/>
      <dgm:spPr/>
    </dgm:pt>
    <dgm:pt modelId="{AF90EE13-C4D9-47BD-A54D-0EE25787AB2D}" type="pres">
      <dgm:prSet presAssocID="{6B2AFC89-A841-4173-B2CF-8CDB1D51A360}" presName="Name17" presStyleLbl="parChTrans1D3" presStyleIdx="6" presStyleCnt="7"/>
      <dgm:spPr/>
    </dgm:pt>
    <dgm:pt modelId="{E49F0488-8BF1-439F-8050-80A9D1870542}" type="pres">
      <dgm:prSet presAssocID="{7DD8905E-8F37-471D-9D7C-A3838592BF26}" presName="hierRoot3" presStyleCnt="0"/>
      <dgm:spPr/>
    </dgm:pt>
    <dgm:pt modelId="{58C157A8-7F62-4CED-83F6-82B2B00F845B}" type="pres">
      <dgm:prSet presAssocID="{7DD8905E-8F37-471D-9D7C-A3838592BF26}" presName="composite3" presStyleCnt="0"/>
      <dgm:spPr/>
    </dgm:pt>
    <dgm:pt modelId="{F49BBB50-129F-4B91-BFBA-F7CA6F81514F}" type="pres">
      <dgm:prSet presAssocID="{7DD8905E-8F37-471D-9D7C-A3838592BF26}" presName="background3" presStyleLbl="node3" presStyleIdx="6" presStyleCnt="7"/>
      <dgm:spPr/>
    </dgm:pt>
    <dgm:pt modelId="{E3FA03F4-03AF-4E5E-B4E0-38F7AE8E6AEE}" type="pres">
      <dgm:prSet presAssocID="{7DD8905E-8F37-471D-9D7C-A3838592BF26}" presName="text3" presStyleLbl="fgAcc3" presStyleIdx="6" presStyleCnt="7">
        <dgm:presLayoutVars>
          <dgm:chPref val="3"/>
        </dgm:presLayoutVars>
      </dgm:prSet>
      <dgm:spPr/>
    </dgm:pt>
    <dgm:pt modelId="{9F0EF917-3B0D-451B-9265-8B874E51236A}" type="pres">
      <dgm:prSet presAssocID="{7DD8905E-8F37-471D-9D7C-A3838592BF26}" presName="hierChild4" presStyleCnt="0"/>
      <dgm:spPr/>
    </dgm:pt>
  </dgm:ptLst>
  <dgm:cxnLst>
    <dgm:cxn modelId="{AA2A18DA-6ABB-40A4-8BAE-1C2A18723AAF}" srcId="{C5BD9045-D357-4A3A-8625-BA35E38C983C}" destId="{C3B983ED-1BFF-4995-AEC7-CD01AD5AD80E}" srcOrd="1" destOrd="0" parTransId="{93CB4C47-7F97-4A2D-945E-D0FB0682933E}" sibTransId="{24EC0A8D-4DC6-4A70-94D2-2645E9ADFABD}"/>
    <dgm:cxn modelId="{FA8ADB83-35CB-48B9-AAF9-80AA8CE87A7C}" srcId="{C5BD9045-D357-4A3A-8625-BA35E38C983C}" destId="{E519E957-8D11-4448-AF88-0FFC07D821AB}" srcOrd="2" destOrd="0" parTransId="{C4BDC917-0A6F-4277-A157-9BE2C5FAFC81}" sibTransId="{3118E2B8-C242-447E-9161-D4B7864DE67B}"/>
    <dgm:cxn modelId="{7E79EE0C-4689-4E17-AD5F-46330A9B60B0}" srcId="{40D85A35-70A8-4DD4-8FA5-703596A46185}" destId="{29972A3C-7AD3-4782-8101-8D62DD4FBE23}" srcOrd="0" destOrd="0" parTransId="{C1D0FB49-E696-4BE2-87D9-1BF0DEE312E5}" sibTransId="{D5F6DEBA-D316-41A5-8406-C572FD2B1979}"/>
    <dgm:cxn modelId="{CF61B536-2F7E-4717-9E95-753AF8203AC3}" type="presOf" srcId="{6B2AFC89-A841-4173-B2CF-8CDB1D51A360}" destId="{AF90EE13-C4D9-47BD-A54D-0EE25787AB2D}" srcOrd="0" destOrd="0" presId="urn:microsoft.com/office/officeart/2005/8/layout/hierarchy1"/>
    <dgm:cxn modelId="{004C9A9C-49DA-480C-B0FD-FC4E91FE224A}" type="presOf" srcId="{16A29FC6-CC6E-4C1B-BA0D-D3B207C30568}" destId="{3B6E6DC4-4BCD-4227-913D-B8723E171CE4}" srcOrd="0" destOrd="0" presId="urn:microsoft.com/office/officeart/2005/8/layout/hierarchy1"/>
    <dgm:cxn modelId="{37176131-9DDB-465D-9333-3F7052D5DA8E}" srcId="{C5BD9045-D357-4A3A-8625-BA35E38C983C}" destId="{EBC59CEB-60DA-47FE-8CBB-4CF2DEED2093}" srcOrd="4" destOrd="0" parTransId="{E34D4B8B-9DC6-44F7-9580-077BE4EDFE21}" sibTransId="{CD700274-5456-4C4B-AD2D-09BCA3A0F225}"/>
    <dgm:cxn modelId="{38B34994-62F3-4F05-ABCE-902594BF762D}" type="presOf" srcId="{93CB4C47-7F97-4A2D-945E-D0FB0682933E}" destId="{302649AC-215D-4E79-AE65-E6E86A3B05D4}" srcOrd="0" destOrd="0" presId="urn:microsoft.com/office/officeart/2005/8/layout/hierarchy1"/>
    <dgm:cxn modelId="{B1F13901-3041-4838-9B42-90EA1848462C}" type="presOf" srcId="{EBC59CEB-60DA-47FE-8CBB-4CF2DEED2093}" destId="{969C8D65-5CFB-406B-A47A-D0BEA00DE146}" srcOrd="0" destOrd="0" presId="urn:microsoft.com/office/officeart/2005/8/layout/hierarchy1"/>
    <dgm:cxn modelId="{E7A66640-7079-47D9-82B8-AB188AF907C4}" srcId="{40D85A35-70A8-4DD4-8FA5-703596A46185}" destId="{C5BD9045-D357-4A3A-8625-BA35E38C983C}" srcOrd="1" destOrd="0" parTransId="{5E289C52-D027-4A56-B733-D02750E6B02D}" sibTransId="{7FCA1A64-312B-4E52-BAE5-B0C4393DA18D}"/>
    <dgm:cxn modelId="{C700C898-EC32-421D-AA40-D6E016DFC607}" type="presOf" srcId="{7DD8905E-8F37-471D-9D7C-A3838592BF26}" destId="{E3FA03F4-03AF-4E5E-B4E0-38F7AE8E6AEE}" srcOrd="0" destOrd="0" presId="urn:microsoft.com/office/officeart/2005/8/layout/hierarchy1"/>
    <dgm:cxn modelId="{890941C3-9D68-4727-9043-B5B017EE69A3}" type="presOf" srcId="{B7CDAE41-614A-45F0-AB4D-94F097632106}" destId="{A726ABFE-F28B-43FE-A88A-1FB4BCF7D5D9}" srcOrd="0" destOrd="0" presId="urn:microsoft.com/office/officeart/2005/8/layout/hierarchy1"/>
    <dgm:cxn modelId="{D6D2DC0D-69F0-4DA2-A729-B732559C6151}" type="presOf" srcId="{DA97E7FC-67EE-435C-A8A1-68CDB00E67A9}" destId="{613FD58E-6A93-46F0-A680-91FEAB7A4F79}" srcOrd="0" destOrd="0" presId="urn:microsoft.com/office/officeart/2005/8/layout/hierarchy1"/>
    <dgm:cxn modelId="{C8BEDE7C-196B-44B6-B45C-854D1FEE9F10}" type="presOf" srcId="{E519E957-8D11-4448-AF88-0FFC07D821AB}" destId="{FAC3DEF1-B7A0-4FE6-A8E8-F0E4A8DA22B1}" srcOrd="0" destOrd="0" presId="urn:microsoft.com/office/officeart/2005/8/layout/hierarchy1"/>
    <dgm:cxn modelId="{31A19D4C-BA02-4CA7-80E8-C608C97D74D4}" type="presOf" srcId="{A67435E8-ECD9-4711-8515-20A35CCFF980}" destId="{A83080B4-24DD-4F95-BD29-07D840DC82B3}" srcOrd="0" destOrd="0" presId="urn:microsoft.com/office/officeart/2005/8/layout/hierarchy1"/>
    <dgm:cxn modelId="{06AA7A4D-556D-4B78-860B-0C3D8CE347A6}" type="presOf" srcId="{40D85A35-70A8-4DD4-8FA5-703596A46185}" destId="{19E84EC7-23FE-4A78-851E-7FB80D562793}" srcOrd="0" destOrd="0" presId="urn:microsoft.com/office/officeart/2005/8/layout/hierarchy1"/>
    <dgm:cxn modelId="{6A917E95-862A-4D5A-8BEB-34288ACDC98B}" srcId="{C5BD9045-D357-4A3A-8625-BA35E38C983C}" destId="{B7CDAE41-614A-45F0-AB4D-94F097632106}" srcOrd="3" destOrd="0" parTransId="{865C2AA5-38A0-40B3-A9D6-B0FF52D97DFF}" sibTransId="{FA0DB902-1335-4246-9403-B10AAFEA865A}"/>
    <dgm:cxn modelId="{6FFA9592-9311-46E2-B19D-7F8B93FD00CF}" type="presOf" srcId="{E34D4B8B-9DC6-44F7-9580-077BE4EDFE21}" destId="{8F6FC5C3-C440-47B5-963C-1A2C8FC12B17}" srcOrd="0" destOrd="0" presId="urn:microsoft.com/office/officeart/2005/8/layout/hierarchy1"/>
    <dgm:cxn modelId="{AF219B75-FB65-4574-A0A8-1B79D438C6FB}" srcId="{16A29FC6-CC6E-4C1B-BA0D-D3B207C30568}" destId="{40D85A35-70A8-4DD4-8FA5-703596A46185}" srcOrd="0" destOrd="0" parTransId="{3D488C8F-50A0-46FD-9D34-C59F3D3393D3}" sibTransId="{B1E39DCF-DF46-4F2B-86C4-54FDFD3FE2AB}"/>
    <dgm:cxn modelId="{FCDA6C85-A0E6-4E38-B493-9503F168B78B}" type="presOf" srcId="{5E289C52-D027-4A56-B733-D02750E6B02D}" destId="{87341972-429A-438A-95EE-A75799AE2FD9}" srcOrd="0" destOrd="0" presId="urn:microsoft.com/office/officeart/2005/8/layout/hierarchy1"/>
    <dgm:cxn modelId="{5AF9B84E-4EA4-42DF-9400-E243112BE5B6}" type="presOf" srcId="{C4BDC917-0A6F-4277-A157-9BE2C5FAFC81}" destId="{1BAC477B-3771-4405-847A-A8317FFD62E4}" srcOrd="0" destOrd="0" presId="urn:microsoft.com/office/officeart/2005/8/layout/hierarchy1"/>
    <dgm:cxn modelId="{D59821C5-7E9C-47FA-935A-F9E7447D63A7}" type="presOf" srcId="{C1D0FB49-E696-4BE2-87D9-1BF0DEE312E5}" destId="{E7B39993-DCF1-40FC-B392-8BBB6E908437}" srcOrd="0" destOrd="0" presId="urn:microsoft.com/office/officeart/2005/8/layout/hierarchy1"/>
    <dgm:cxn modelId="{2C87F4F5-C0B7-41D2-A0DF-2EE8FF2E3407}" type="presOf" srcId="{C3B983ED-1BFF-4995-AEC7-CD01AD5AD80E}" destId="{25A7ECD1-2B63-4ED6-B107-7C141AE827D2}" srcOrd="0" destOrd="0" presId="urn:microsoft.com/office/officeart/2005/8/layout/hierarchy1"/>
    <dgm:cxn modelId="{1AC03C6A-05C7-4A24-BC82-999C3D113402}" type="presOf" srcId="{46C79336-B8E2-494D-94C2-22096D1FE3E3}" destId="{5B7801C3-0F4A-45E4-874E-B2A708FBEEB2}" srcOrd="0" destOrd="0" presId="urn:microsoft.com/office/officeart/2005/8/layout/hierarchy1"/>
    <dgm:cxn modelId="{8DC78FC4-B826-4A40-B2FF-0A472C5A6539}" srcId="{C5BD9045-D357-4A3A-8625-BA35E38C983C}" destId="{46C79336-B8E2-494D-94C2-22096D1FE3E3}" srcOrd="0" destOrd="0" parTransId="{DA97E7FC-67EE-435C-A8A1-68CDB00E67A9}" sibTransId="{DCC59735-E3DA-42A8-8D8C-31BA17326DCE}"/>
    <dgm:cxn modelId="{E983490C-F578-4C9E-A77B-B5D5AF88BDBC}" type="presOf" srcId="{29972A3C-7AD3-4782-8101-8D62DD4FBE23}" destId="{D1CD4824-B3E7-403F-8A14-03467717A097}" srcOrd="0" destOrd="0" presId="urn:microsoft.com/office/officeart/2005/8/layout/hierarchy1"/>
    <dgm:cxn modelId="{C8563151-B523-4EC2-88BD-D1739C7BB1EB}" type="presOf" srcId="{865C2AA5-38A0-40B3-A9D6-B0FF52D97DFF}" destId="{BCC447C4-D043-4D1D-B9AC-E2D0BAE03143}" srcOrd="0" destOrd="0" presId="urn:microsoft.com/office/officeart/2005/8/layout/hierarchy1"/>
    <dgm:cxn modelId="{3BD3B0C9-B01B-4A3C-9C7C-A039C559B2C0}" srcId="{C5BD9045-D357-4A3A-8625-BA35E38C983C}" destId="{7DD8905E-8F37-471D-9D7C-A3838592BF26}" srcOrd="6" destOrd="0" parTransId="{6B2AFC89-A841-4173-B2CF-8CDB1D51A360}" sibTransId="{B100284B-2324-4383-868D-C3FEFB771B0F}"/>
    <dgm:cxn modelId="{19151703-41B0-4394-AFBA-3B732329B704}" type="presOf" srcId="{68C890CF-05BA-420F-9C36-B6C60D97B93D}" destId="{829F8670-FAE9-4AC4-9714-5536CF5AD4E0}" srcOrd="0" destOrd="0" presId="urn:microsoft.com/office/officeart/2005/8/layout/hierarchy1"/>
    <dgm:cxn modelId="{774C448D-27CA-4174-B937-70333A31360E}" type="presOf" srcId="{C5BD9045-D357-4A3A-8625-BA35E38C983C}" destId="{179ACF11-6AF1-481E-9A14-AEBDC2DEB2E8}" srcOrd="0" destOrd="0" presId="urn:microsoft.com/office/officeart/2005/8/layout/hierarchy1"/>
    <dgm:cxn modelId="{C0C01D42-9278-4C9D-AE0C-6F33735C5ACF}" srcId="{C5BD9045-D357-4A3A-8625-BA35E38C983C}" destId="{68C890CF-05BA-420F-9C36-B6C60D97B93D}" srcOrd="5" destOrd="0" parTransId="{A67435E8-ECD9-4711-8515-20A35CCFF980}" sibTransId="{94908E1A-8800-4EFA-B48C-6D41D7F74BCD}"/>
    <dgm:cxn modelId="{05B80AA4-708B-446E-82BA-F23D9D80FA65}" type="presParOf" srcId="{3B6E6DC4-4BCD-4227-913D-B8723E171CE4}" destId="{466E2718-F734-4C60-ACA2-57071C1FB3B8}" srcOrd="0" destOrd="0" presId="urn:microsoft.com/office/officeart/2005/8/layout/hierarchy1"/>
    <dgm:cxn modelId="{97A0C034-1657-4FCB-92D6-C6369984A59D}" type="presParOf" srcId="{466E2718-F734-4C60-ACA2-57071C1FB3B8}" destId="{8756A240-A511-48F5-886C-456DE10928EF}" srcOrd="0" destOrd="0" presId="urn:microsoft.com/office/officeart/2005/8/layout/hierarchy1"/>
    <dgm:cxn modelId="{0080FFF4-C7B6-4EB6-914B-EAB74C181D99}" type="presParOf" srcId="{8756A240-A511-48F5-886C-456DE10928EF}" destId="{9EA580D2-3871-4AC5-A7A8-930E66FEAEAC}" srcOrd="0" destOrd="0" presId="urn:microsoft.com/office/officeart/2005/8/layout/hierarchy1"/>
    <dgm:cxn modelId="{5A973BCB-27B8-48FD-8767-1CF510C76A06}" type="presParOf" srcId="{8756A240-A511-48F5-886C-456DE10928EF}" destId="{19E84EC7-23FE-4A78-851E-7FB80D562793}" srcOrd="1" destOrd="0" presId="urn:microsoft.com/office/officeart/2005/8/layout/hierarchy1"/>
    <dgm:cxn modelId="{6703C084-B3AC-4170-A61B-A692459B7EA1}" type="presParOf" srcId="{466E2718-F734-4C60-ACA2-57071C1FB3B8}" destId="{1FB56643-E3AB-467A-BF1D-FAACA896A7E2}" srcOrd="1" destOrd="0" presId="urn:microsoft.com/office/officeart/2005/8/layout/hierarchy1"/>
    <dgm:cxn modelId="{39E16B49-7FFE-4D37-B3C1-4679814FA3C8}" type="presParOf" srcId="{1FB56643-E3AB-467A-BF1D-FAACA896A7E2}" destId="{E7B39993-DCF1-40FC-B392-8BBB6E908437}" srcOrd="0" destOrd="0" presId="urn:microsoft.com/office/officeart/2005/8/layout/hierarchy1"/>
    <dgm:cxn modelId="{A754ED38-25A8-4166-A119-04341F2EE5EA}" type="presParOf" srcId="{1FB56643-E3AB-467A-BF1D-FAACA896A7E2}" destId="{ED406749-AC15-48CA-AF71-CD0199761848}" srcOrd="1" destOrd="0" presId="urn:microsoft.com/office/officeart/2005/8/layout/hierarchy1"/>
    <dgm:cxn modelId="{774E933E-E968-4DAC-BC0E-2328A38704A4}" type="presParOf" srcId="{ED406749-AC15-48CA-AF71-CD0199761848}" destId="{79601AE0-A8C3-4088-A817-CE1F3BE93D9B}" srcOrd="0" destOrd="0" presId="urn:microsoft.com/office/officeart/2005/8/layout/hierarchy1"/>
    <dgm:cxn modelId="{BABAB838-6D94-4F39-B1EF-C1D26A7AF92F}" type="presParOf" srcId="{79601AE0-A8C3-4088-A817-CE1F3BE93D9B}" destId="{80250CA0-CD95-4444-989A-FBB73FF02454}" srcOrd="0" destOrd="0" presId="urn:microsoft.com/office/officeart/2005/8/layout/hierarchy1"/>
    <dgm:cxn modelId="{F7DBF034-5471-423F-862E-60F950E1E0F0}" type="presParOf" srcId="{79601AE0-A8C3-4088-A817-CE1F3BE93D9B}" destId="{D1CD4824-B3E7-403F-8A14-03467717A097}" srcOrd="1" destOrd="0" presId="urn:microsoft.com/office/officeart/2005/8/layout/hierarchy1"/>
    <dgm:cxn modelId="{AD158FAC-E0C1-4B77-A23A-E1A1817C82FA}" type="presParOf" srcId="{ED406749-AC15-48CA-AF71-CD0199761848}" destId="{98E0BF78-4D50-4A75-A17E-E6BC2733192F}" srcOrd="1" destOrd="0" presId="urn:microsoft.com/office/officeart/2005/8/layout/hierarchy1"/>
    <dgm:cxn modelId="{ECF31072-50DD-434B-97A8-A96EA2906874}" type="presParOf" srcId="{1FB56643-E3AB-467A-BF1D-FAACA896A7E2}" destId="{87341972-429A-438A-95EE-A75799AE2FD9}" srcOrd="2" destOrd="0" presId="urn:microsoft.com/office/officeart/2005/8/layout/hierarchy1"/>
    <dgm:cxn modelId="{0E70D936-3544-40DE-8410-8DABBA2A8238}" type="presParOf" srcId="{1FB56643-E3AB-467A-BF1D-FAACA896A7E2}" destId="{6F03D3D6-87C6-4622-A05F-2B99A5E8ED5B}" srcOrd="3" destOrd="0" presId="urn:microsoft.com/office/officeart/2005/8/layout/hierarchy1"/>
    <dgm:cxn modelId="{E3EB2C87-68D4-4995-9BDB-D26946A38111}" type="presParOf" srcId="{6F03D3D6-87C6-4622-A05F-2B99A5E8ED5B}" destId="{C3C2475F-0240-4BDC-8ED1-B996C844F9F7}" srcOrd="0" destOrd="0" presId="urn:microsoft.com/office/officeart/2005/8/layout/hierarchy1"/>
    <dgm:cxn modelId="{097F1F07-185F-484D-B80B-CF2D966BC80B}" type="presParOf" srcId="{C3C2475F-0240-4BDC-8ED1-B996C844F9F7}" destId="{056689B5-5880-4314-BBEA-2962652C5E48}" srcOrd="0" destOrd="0" presId="urn:microsoft.com/office/officeart/2005/8/layout/hierarchy1"/>
    <dgm:cxn modelId="{7AE1A314-B686-4CF1-8A76-B6981F322656}" type="presParOf" srcId="{C3C2475F-0240-4BDC-8ED1-B996C844F9F7}" destId="{179ACF11-6AF1-481E-9A14-AEBDC2DEB2E8}" srcOrd="1" destOrd="0" presId="urn:microsoft.com/office/officeart/2005/8/layout/hierarchy1"/>
    <dgm:cxn modelId="{1A3329D9-FE61-4069-82F3-A0225AAD8ED7}" type="presParOf" srcId="{6F03D3D6-87C6-4622-A05F-2B99A5E8ED5B}" destId="{2473371B-C5DF-4F23-A93D-2A84C1FAD9F5}" srcOrd="1" destOrd="0" presId="urn:microsoft.com/office/officeart/2005/8/layout/hierarchy1"/>
    <dgm:cxn modelId="{E582FF6C-EEAB-4AB4-8914-9AD491E64301}" type="presParOf" srcId="{2473371B-C5DF-4F23-A93D-2A84C1FAD9F5}" destId="{613FD58E-6A93-46F0-A680-91FEAB7A4F79}" srcOrd="0" destOrd="0" presId="urn:microsoft.com/office/officeart/2005/8/layout/hierarchy1"/>
    <dgm:cxn modelId="{93E8AC86-06EA-4A3C-862C-AFB4E7EA6290}" type="presParOf" srcId="{2473371B-C5DF-4F23-A93D-2A84C1FAD9F5}" destId="{5B03AD90-C9F4-484E-97D0-931EDEFF3BB7}" srcOrd="1" destOrd="0" presId="urn:microsoft.com/office/officeart/2005/8/layout/hierarchy1"/>
    <dgm:cxn modelId="{FDF90624-B60A-4876-851F-C3168EA8D99A}" type="presParOf" srcId="{5B03AD90-C9F4-484E-97D0-931EDEFF3BB7}" destId="{8599C1CC-A324-483F-A2D0-56EE3616E2E0}" srcOrd="0" destOrd="0" presId="urn:microsoft.com/office/officeart/2005/8/layout/hierarchy1"/>
    <dgm:cxn modelId="{62944120-780A-4CAD-AF16-4BF1A3BCD1CF}" type="presParOf" srcId="{8599C1CC-A324-483F-A2D0-56EE3616E2E0}" destId="{E4F94B6C-433E-44DC-8E76-3D375CB78177}" srcOrd="0" destOrd="0" presId="urn:microsoft.com/office/officeart/2005/8/layout/hierarchy1"/>
    <dgm:cxn modelId="{9A9176B6-C248-4FB3-AE05-A150C9893FEF}" type="presParOf" srcId="{8599C1CC-A324-483F-A2D0-56EE3616E2E0}" destId="{5B7801C3-0F4A-45E4-874E-B2A708FBEEB2}" srcOrd="1" destOrd="0" presId="urn:microsoft.com/office/officeart/2005/8/layout/hierarchy1"/>
    <dgm:cxn modelId="{B55856C4-6745-4091-9D95-6E37E3201F73}" type="presParOf" srcId="{5B03AD90-C9F4-484E-97D0-931EDEFF3BB7}" destId="{70D96E2C-1166-41E5-B8E9-FF0593A3369E}" srcOrd="1" destOrd="0" presId="urn:microsoft.com/office/officeart/2005/8/layout/hierarchy1"/>
    <dgm:cxn modelId="{AA160158-F905-49F7-869A-0544554C8BE9}" type="presParOf" srcId="{2473371B-C5DF-4F23-A93D-2A84C1FAD9F5}" destId="{302649AC-215D-4E79-AE65-E6E86A3B05D4}" srcOrd="2" destOrd="0" presId="urn:microsoft.com/office/officeart/2005/8/layout/hierarchy1"/>
    <dgm:cxn modelId="{42183191-555A-4B77-B9BA-BF0913471BC9}" type="presParOf" srcId="{2473371B-C5DF-4F23-A93D-2A84C1FAD9F5}" destId="{71204E3E-01F7-4C0E-BB38-DD327EBE04AF}" srcOrd="3" destOrd="0" presId="urn:microsoft.com/office/officeart/2005/8/layout/hierarchy1"/>
    <dgm:cxn modelId="{209F697A-EF53-4F01-89CC-4A86DC5884B7}" type="presParOf" srcId="{71204E3E-01F7-4C0E-BB38-DD327EBE04AF}" destId="{FD08AEBE-3578-446C-9291-173DEA2FF172}" srcOrd="0" destOrd="0" presId="urn:microsoft.com/office/officeart/2005/8/layout/hierarchy1"/>
    <dgm:cxn modelId="{E54D72CD-2DE6-477F-87F0-440AB8FEFC33}" type="presParOf" srcId="{FD08AEBE-3578-446C-9291-173DEA2FF172}" destId="{D2892A91-C556-4832-BF7E-CBC59D93FCED}" srcOrd="0" destOrd="0" presId="urn:microsoft.com/office/officeart/2005/8/layout/hierarchy1"/>
    <dgm:cxn modelId="{218C7DA0-9A16-4A89-AAD0-6D45674C904D}" type="presParOf" srcId="{FD08AEBE-3578-446C-9291-173DEA2FF172}" destId="{25A7ECD1-2B63-4ED6-B107-7C141AE827D2}" srcOrd="1" destOrd="0" presId="urn:microsoft.com/office/officeart/2005/8/layout/hierarchy1"/>
    <dgm:cxn modelId="{40288FD5-0DC6-43E9-A432-C12FB725AC76}" type="presParOf" srcId="{71204E3E-01F7-4C0E-BB38-DD327EBE04AF}" destId="{52E2B9A6-3318-49E3-BA30-25E1008A211D}" srcOrd="1" destOrd="0" presId="urn:microsoft.com/office/officeart/2005/8/layout/hierarchy1"/>
    <dgm:cxn modelId="{056D710E-AD56-4A80-959B-810509E60724}" type="presParOf" srcId="{2473371B-C5DF-4F23-A93D-2A84C1FAD9F5}" destId="{1BAC477B-3771-4405-847A-A8317FFD62E4}" srcOrd="4" destOrd="0" presId="urn:microsoft.com/office/officeart/2005/8/layout/hierarchy1"/>
    <dgm:cxn modelId="{35D5ADD5-A475-4B24-9183-7A921576FFE7}" type="presParOf" srcId="{2473371B-C5DF-4F23-A93D-2A84C1FAD9F5}" destId="{D9C3326C-5D3B-484D-A4F5-4AB9D9E0FB00}" srcOrd="5" destOrd="0" presId="urn:microsoft.com/office/officeart/2005/8/layout/hierarchy1"/>
    <dgm:cxn modelId="{0909E825-5500-4930-A8FA-11AAC94E04AA}" type="presParOf" srcId="{D9C3326C-5D3B-484D-A4F5-4AB9D9E0FB00}" destId="{066E4EC1-A44C-4520-BD37-CC570ACB2DD0}" srcOrd="0" destOrd="0" presId="urn:microsoft.com/office/officeart/2005/8/layout/hierarchy1"/>
    <dgm:cxn modelId="{DE08A790-A405-46F1-82D6-09F8F4306DCC}" type="presParOf" srcId="{066E4EC1-A44C-4520-BD37-CC570ACB2DD0}" destId="{8BF1EAE4-9C1F-467F-883F-88217CAC7F01}" srcOrd="0" destOrd="0" presId="urn:microsoft.com/office/officeart/2005/8/layout/hierarchy1"/>
    <dgm:cxn modelId="{ACF6B7FB-F870-47DE-A8B2-B274B48857A2}" type="presParOf" srcId="{066E4EC1-A44C-4520-BD37-CC570ACB2DD0}" destId="{FAC3DEF1-B7A0-4FE6-A8E8-F0E4A8DA22B1}" srcOrd="1" destOrd="0" presId="urn:microsoft.com/office/officeart/2005/8/layout/hierarchy1"/>
    <dgm:cxn modelId="{BC0746AC-4581-4210-A0F8-88260B65F833}" type="presParOf" srcId="{D9C3326C-5D3B-484D-A4F5-4AB9D9E0FB00}" destId="{69923B58-7BA9-47C8-A450-41F4537005DC}" srcOrd="1" destOrd="0" presId="urn:microsoft.com/office/officeart/2005/8/layout/hierarchy1"/>
    <dgm:cxn modelId="{ACCE60FC-2BD7-44C6-A35E-7D7A091572FB}" type="presParOf" srcId="{2473371B-C5DF-4F23-A93D-2A84C1FAD9F5}" destId="{BCC447C4-D043-4D1D-B9AC-E2D0BAE03143}" srcOrd="6" destOrd="0" presId="urn:microsoft.com/office/officeart/2005/8/layout/hierarchy1"/>
    <dgm:cxn modelId="{7D6E54CE-F4F8-4CDD-8128-F9BFA7E5574F}" type="presParOf" srcId="{2473371B-C5DF-4F23-A93D-2A84C1FAD9F5}" destId="{C447E1E8-0636-4724-A513-E06809B8E141}" srcOrd="7" destOrd="0" presId="urn:microsoft.com/office/officeart/2005/8/layout/hierarchy1"/>
    <dgm:cxn modelId="{6DC21C9A-48E0-4AB6-BA14-41B2922A8AFD}" type="presParOf" srcId="{C447E1E8-0636-4724-A513-E06809B8E141}" destId="{03D57917-7A44-411D-8C09-6AE5884C8B29}" srcOrd="0" destOrd="0" presId="urn:microsoft.com/office/officeart/2005/8/layout/hierarchy1"/>
    <dgm:cxn modelId="{F52EF1D2-9C48-4F91-996C-F5A69E8F1579}" type="presParOf" srcId="{03D57917-7A44-411D-8C09-6AE5884C8B29}" destId="{8D928B4A-C21E-498B-ACB7-20605BED3143}" srcOrd="0" destOrd="0" presId="urn:microsoft.com/office/officeart/2005/8/layout/hierarchy1"/>
    <dgm:cxn modelId="{845FF106-EA48-437D-A163-9064C44D17A6}" type="presParOf" srcId="{03D57917-7A44-411D-8C09-6AE5884C8B29}" destId="{A726ABFE-F28B-43FE-A88A-1FB4BCF7D5D9}" srcOrd="1" destOrd="0" presId="urn:microsoft.com/office/officeart/2005/8/layout/hierarchy1"/>
    <dgm:cxn modelId="{100A15A1-1276-48D4-A7E9-D68A07249CEE}" type="presParOf" srcId="{C447E1E8-0636-4724-A513-E06809B8E141}" destId="{36CD0122-515D-4BDA-9679-00755C970A01}" srcOrd="1" destOrd="0" presId="urn:microsoft.com/office/officeart/2005/8/layout/hierarchy1"/>
    <dgm:cxn modelId="{2814FE85-243C-4115-BECB-76B4D5A8C74E}" type="presParOf" srcId="{2473371B-C5DF-4F23-A93D-2A84C1FAD9F5}" destId="{8F6FC5C3-C440-47B5-963C-1A2C8FC12B17}" srcOrd="8" destOrd="0" presId="urn:microsoft.com/office/officeart/2005/8/layout/hierarchy1"/>
    <dgm:cxn modelId="{475317EF-5F2E-4DF4-AEFA-D29E1E9B281E}" type="presParOf" srcId="{2473371B-C5DF-4F23-A93D-2A84C1FAD9F5}" destId="{452A603D-FC87-4943-A254-0AE60C63C4F6}" srcOrd="9" destOrd="0" presId="urn:microsoft.com/office/officeart/2005/8/layout/hierarchy1"/>
    <dgm:cxn modelId="{2C57C941-9A19-444A-ACEC-7849B045280C}" type="presParOf" srcId="{452A603D-FC87-4943-A254-0AE60C63C4F6}" destId="{0E2BD7F8-3CE0-4BEC-B9AE-72B1DB687C30}" srcOrd="0" destOrd="0" presId="urn:microsoft.com/office/officeart/2005/8/layout/hierarchy1"/>
    <dgm:cxn modelId="{2F7B8074-AB2B-4F5C-9F64-DC6F73A3B78B}" type="presParOf" srcId="{0E2BD7F8-3CE0-4BEC-B9AE-72B1DB687C30}" destId="{FFD456C4-4C78-4476-ABD3-893757081EAA}" srcOrd="0" destOrd="0" presId="urn:microsoft.com/office/officeart/2005/8/layout/hierarchy1"/>
    <dgm:cxn modelId="{F4E2B01C-0089-4E83-BB72-58BDA5F992E2}" type="presParOf" srcId="{0E2BD7F8-3CE0-4BEC-B9AE-72B1DB687C30}" destId="{969C8D65-5CFB-406B-A47A-D0BEA00DE146}" srcOrd="1" destOrd="0" presId="urn:microsoft.com/office/officeart/2005/8/layout/hierarchy1"/>
    <dgm:cxn modelId="{DA1BAC50-8650-4980-A2A3-5EB6C2E46B36}" type="presParOf" srcId="{452A603D-FC87-4943-A254-0AE60C63C4F6}" destId="{29C89B91-FC28-4B60-B417-0D1C948081F4}" srcOrd="1" destOrd="0" presId="urn:microsoft.com/office/officeart/2005/8/layout/hierarchy1"/>
    <dgm:cxn modelId="{280D2F33-6F83-49EC-A4EB-1B3917828F15}" type="presParOf" srcId="{2473371B-C5DF-4F23-A93D-2A84C1FAD9F5}" destId="{A83080B4-24DD-4F95-BD29-07D840DC82B3}" srcOrd="10" destOrd="0" presId="urn:microsoft.com/office/officeart/2005/8/layout/hierarchy1"/>
    <dgm:cxn modelId="{F03B1183-67E7-42DB-B118-592C93488983}" type="presParOf" srcId="{2473371B-C5DF-4F23-A93D-2A84C1FAD9F5}" destId="{3F7A8DB4-4E55-4546-B145-EF9FDE9EC975}" srcOrd="11" destOrd="0" presId="urn:microsoft.com/office/officeart/2005/8/layout/hierarchy1"/>
    <dgm:cxn modelId="{112FB97A-166E-4E5C-AE7D-81C16DC6AD4F}" type="presParOf" srcId="{3F7A8DB4-4E55-4546-B145-EF9FDE9EC975}" destId="{291BB076-D525-4A40-B86B-9065F48B265D}" srcOrd="0" destOrd="0" presId="urn:microsoft.com/office/officeart/2005/8/layout/hierarchy1"/>
    <dgm:cxn modelId="{48798660-BED2-4196-8B0A-2029245F4D43}" type="presParOf" srcId="{291BB076-D525-4A40-B86B-9065F48B265D}" destId="{148A9261-54C6-4C8B-84D1-7973BD65C296}" srcOrd="0" destOrd="0" presId="urn:microsoft.com/office/officeart/2005/8/layout/hierarchy1"/>
    <dgm:cxn modelId="{ACE3CDFF-D3D9-49B8-BCC3-F00AA6FA79CF}" type="presParOf" srcId="{291BB076-D525-4A40-B86B-9065F48B265D}" destId="{829F8670-FAE9-4AC4-9714-5536CF5AD4E0}" srcOrd="1" destOrd="0" presId="urn:microsoft.com/office/officeart/2005/8/layout/hierarchy1"/>
    <dgm:cxn modelId="{39734073-F256-4676-9078-E90E6114769D}" type="presParOf" srcId="{3F7A8DB4-4E55-4546-B145-EF9FDE9EC975}" destId="{B986BB80-CBAC-4BC6-9188-01C9581A8C61}" srcOrd="1" destOrd="0" presId="urn:microsoft.com/office/officeart/2005/8/layout/hierarchy1"/>
    <dgm:cxn modelId="{5E75EB9F-DD55-4529-8508-89C8933D2797}" type="presParOf" srcId="{2473371B-C5DF-4F23-A93D-2A84C1FAD9F5}" destId="{AF90EE13-C4D9-47BD-A54D-0EE25787AB2D}" srcOrd="12" destOrd="0" presId="urn:microsoft.com/office/officeart/2005/8/layout/hierarchy1"/>
    <dgm:cxn modelId="{81C83B4D-1288-4F48-8ED9-6FA87A7A1CEB}" type="presParOf" srcId="{2473371B-C5DF-4F23-A93D-2A84C1FAD9F5}" destId="{E49F0488-8BF1-439F-8050-80A9D1870542}" srcOrd="13" destOrd="0" presId="urn:microsoft.com/office/officeart/2005/8/layout/hierarchy1"/>
    <dgm:cxn modelId="{D74F16BE-D389-45C6-93B7-4E7563495880}" type="presParOf" srcId="{E49F0488-8BF1-439F-8050-80A9D1870542}" destId="{58C157A8-7F62-4CED-83F6-82B2B00F845B}" srcOrd="0" destOrd="0" presId="urn:microsoft.com/office/officeart/2005/8/layout/hierarchy1"/>
    <dgm:cxn modelId="{7AADC03A-D560-491F-A4B9-357CF35DDB88}" type="presParOf" srcId="{58C157A8-7F62-4CED-83F6-82B2B00F845B}" destId="{F49BBB50-129F-4B91-BFBA-F7CA6F81514F}" srcOrd="0" destOrd="0" presId="urn:microsoft.com/office/officeart/2005/8/layout/hierarchy1"/>
    <dgm:cxn modelId="{40AF6400-6CDF-4BE7-AD72-0E92D4998E7A}" type="presParOf" srcId="{58C157A8-7F62-4CED-83F6-82B2B00F845B}" destId="{E3FA03F4-03AF-4E5E-B4E0-38F7AE8E6AEE}" srcOrd="1" destOrd="0" presId="urn:microsoft.com/office/officeart/2005/8/layout/hierarchy1"/>
    <dgm:cxn modelId="{C84FFFC8-EE0B-4681-9184-AB9E83C0FF90}" type="presParOf" srcId="{E49F0488-8BF1-439F-8050-80A9D1870542}" destId="{9F0EF917-3B0D-451B-9265-8B874E51236A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1CFEF6-FC81-4216-8DEF-78FF12A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ham</dc:creator>
  <cp:lastModifiedBy>Abrham</cp:lastModifiedBy>
  <cp:revision>3</cp:revision>
  <dcterms:created xsi:type="dcterms:W3CDTF">2021-04-23T19:36:00Z</dcterms:created>
  <dcterms:modified xsi:type="dcterms:W3CDTF">2021-04-23T20:23:00Z</dcterms:modified>
</cp:coreProperties>
</file>